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2AEC4" w14:textId="5AF266F6" w:rsidR="00E74F09" w:rsidRPr="00777F2E" w:rsidRDefault="007B53F3" w:rsidP="007B53F3">
      <w:pPr>
        <w:jc w:val="center"/>
        <w:rPr>
          <w:rFonts w:ascii="Algerian" w:hAnsi="Algerian"/>
          <w:b/>
          <w:color w:val="ED7D31" w:themeColor="accent2"/>
          <w:sz w:val="96"/>
          <w:szCs w:val="72"/>
          <w:u w:val="single"/>
        </w:rPr>
      </w:pPr>
      <w:r w:rsidRPr="00777F2E">
        <w:rPr>
          <w:rFonts w:ascii="Algerian" w:hAnsi="Algerian"/>
          <w:b/>
          <w:color w:val="ED7D31" w:themeColor="accent2"/>
          <w:sz w:val="72"/>
          <w:szCs w:val="72"/>
          <w:u w:val="single"/>
        </w:rPr>
        <w:t xml:space="preserve">Technical </w:t>
      </w:r>
      <w:r w:rsidR="009204CD" w:rsidRPr="00777F2E">
        <w:rPr>
          <w:rFonts w:ascii="Algerian" w:hAnsi="Algerian"/>
          <w:b/>
          <w:color w:val="ED7D31" w:themeColor="accent2"/>
          <w:sz w:val="72"/>
          <w:szCs w:val="72"/>
          <w:u w:val="single"/>
        </w:rPr>
        <w:t>Story Card</w:t>
      </w:r>
    </w:p>
    <w:p w14:paraId="7A4767D9" w14:textId="77777777" w:rsidR="00EF61FD" w:rsidRPr="00E120F3" w:rsidRDefault="002B3A48" w:rsidP="002B3A48">
      <w:pPr>
        <w:jc w:val="both"/>
        <w:rPr>
          <w:rFonts w:ascii="Bahnschrift Condensed" w:hAnsi="Bahnschrift Condensed"/>
          <w:color w:val="00B0F0"/>
          <w:sz w:val="40"/>
          <w:szCs w:val="32"/>
        </w:rPr>
      </w:pPr>
      <w:r w:rsidRPr="00E120F3">
        <w:rPr>
          <w:rFonts w:ascii="Bahnschrift Condensed" w:hAnsi="Bahnschrift Condensed"/>
          <w:color w:val="00B0F0"/>
          <w:sz w:val="40"/>
          <w:szCs w:val="32"/>
        </w:rPr>
        <w:t xml:space="preserve"> </w:t>
      </w:r>
      <w:bookmarkStart w:id="0" w:name="_GoBack"/>
      <w:bookmarkEnd w:id="0"/>
    </w:p>
    <w:p w14:paraId="2067D716" w14:textId="77777777" w:rsidR="00A230D7" w:rsidRPr="00E120F3" w:rsidRDefault="00A230D7" w:rsidP="002B3A48">
      <w:pPr>
        <w:jc w:val="both"/>
        <w:rPr>
          <w:rFonts w:ascii="Bahnschrift Condensed" w:hAnsi="Bahnschrift Condensed"/>
          <w:color w:val="00B0F0"/>
          <w:sz w:val="40"/>
          <w:szCs w:val="32"/>
        </w:rPr>
      </w:pPr>
    </w:p>
    <w:p w14:paraId="4AB32628" w14:textId="77777777" w:rsidR="00F82CB2" w:rsidRPr="007B53F3" w:rsidRDefault="00A230D7" w:rsidP="002B3A48">
      <w:pPr>
        <w:jc w:val="both"/>
        <w:rPr>
          <w:rFonts w:ascii="Bahnschrift Condensed" w:hAnsi="Bahnschrift Condensed"/>
          <w:color w:val="C00000"/>
          <w:sz w:val="72"/>
          <w:szCs w:val="52"/>
        </w:rPr>
      </w:pPr>
      <w:r w:rsidRPr="007B53F3">
        <w:rPr>
          <w:rFonts w:ascii="Bahnschrift Condensed" w:hAnsi="Bahnschrift Condensed"/>
          <w:color w:val="C00000"/>
          <w:sz w:val="72"/>
          <w:szCs w:val="52"/>
        </w:rPr>
        <w:t>Revision History</w:t>
      </w:r>
    </w:p>
    <w:p w14:paraId="55CBAB17" w14:textId="77777777" w:rsidR="00A230D7" w:rsidRPr="00E120F3" w:rsidRDefault="00A230D7" w:rsidP="002B3A48">
      <w:pPr>
        <w:jc w:val="both"/>
        <w:rPr>
          <w:rFonts w:ascii="Bahnschrift Condensed" w:hAnsi="Bahnschrift Condensed"/>
          <w:color w:val="00B0F0"/>
          <w:sz w:val="44"/>
          <w:szCs w:val="36"/>
        </w:rPr>
      </w:pPr>
    </w:p>
    <w:tbl>
      <w:tblPr>
        <w:tblStyle w:val="TableGrid"/>
        <w:tblpPr w:leftFromText="180" w:rightFromText="180" w:vertAnchor="text" w:horzAnchor="margin" w:tblpY="171"/>
        <w:tblW w:w="13035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4"/>
        <w:gridCol w:w="5827"/>
      </w:tblGrid>
      <w:tr w:rsidR="00A230D7" w:rsidRPr="00E120F3" w14:paraId="5F887235" w14:textId="77777777" w:rsidTr="00FE5012">
        <w:trPr>
          <w:trHeight w:val="890"/>
        </w:trPr>
        <w:tc>
          <w:tcPr>
            <w:tcW w:w="2402" w:type="dxa"/>
          </w:tcPr>
          <w:p w14:paraId="016F740A" w14:textId="77777777" w:rsidR="00A230D7" w:rsidRPr="00E120F3" w:rsidRDefault="00A230D7" w:rsidP="00A230D7">
            <w:pPr>
              <w:jc w:val="both"/>
              <w:rPr>
                <w:rFonts w:ascii="High Tower Text" w:hAnsi="High Tower Text"/>
                <w:b/>
                <w:color w:val="000000" w:themeColor="text1"/>
                <w:sz w:val="40"/>
                <w:szCs w:val="32"/>
              </w:rPr>
            </w:pPr>
            <w:r w:rsidRPr="00E120F3">
              <w:rPr>
                <w:rFonts w:ascii="High Tower Text" w:hAnsi="High Tower Text"/>
                <w:b/>
                <w:color w:val="000000" w:themeColor="text1"/>
                <w:sz w:val="40"/>
                <w:szCs w:val="32"/>
              </w:rPr>
              <w:t>Version No.</w:t>
            </w:r>
          </w:p>
        </w:tc>
        <w:tc>
          <w:tcPr>
            <w:tcW w:w="2402" w:type="dxa"/>
          </w:tcPr>
          <w:p w14:paraId="2BC35F94" w14:textId="77777777" w:rsidR="00A230D7" w:rsidRPr="00E120F3" w:rsidRDefault="00A230D7" w:rsidP="00A230D7">
            <w:pPr>
              <w:jc w:val="both"/>
              <w:rPr>
                <w:rFonts w:ascii="High Tower Text" w:hAnsi="High Tower Text"/>
                <w:b/>
                <w:color w:val="00B0F0"/>
                <w:sz w:val="40"/>
                <w:szCs w:val="32"/>
              </w:rPr>
            </w:pPr>
            <w:r w:rsidRPr="00E120F3">
              <w:rPr>
                <w:rFonts w:ascii="High Tower Text" w:hAnsi="High Tower Text"/>
                <w:b/>
                <w:sz w:val="40"/>
                <w:szCs w:val="32"/>
              </w:rPr>
              <w:t>Date</w:t>
            </w:r>
          </w:p>
        </w:tc>
        <w:tc>
          <w:tcPr>
            <w:tcW w:w="2404" w:type="dxa"/>
          </w:tcPr>
          <w:p w14:paraId="0136703C" w14:textId="77777777" w:rsidR="00A230D7" w:rsidRPr="00E120F3" w:rsidRDefault="00A230D7" w:rsidP="00A230D7">
            <w:pPr>
              <w:jc w:val="both"/>
              <w:rPr>
                <w:rFonts w:ascii="High Tower Text" w:hAnsi="High Tower Text"/>
                <w:b/>
                <w:color w:val="000000" w:themeColor="text1"/>
                <w:sz w:val="40"/>
                <w:szCs w:val="32"/>
              </w:rPr>
            </w:pPr>
            <w:r w:rsidRPr="00E120F3">
              <w:rPr>
                <w:rFonts w:ascii="High Tower Text" w:hAnsi="High Tower Text"/>
                <w:b/>
                <w:color w:val="000000" w:themeColor="text1"/>
                <w:sz w:val="40"/>
                <w:szCs w:val="32"/>
              </w:rPr>
              <w:t>Prepared By</w:t>
            </w:r>
          </w:p>
        </w:tc>
        <w:tc>
          <w:tcPr>
            <w:tcW w:w="5827" w:type="dxa"/>
          </w:tcPr>
          <w:p w14:paraId="207C6702" w14:textId="77777777" w:rsidR="00A230D7" w:rsidRPr="00E120F3" w:rsidRDefault="00A230D7" w:rsidP="00A230D7">
            <w:pPr>
              <w:jc w:val="both"/>
              <w:rPr>
                <w:rFonts w:ascii="High Tower Text" w:hAnsi="High Tower Text"/>
                <w:b/>
                <w:color w:val="000000" w:themeColor="text1"/>
                <w:sz w:val="40"/>
                <w:szCs w:val="32"/>
              </w:rPr>
            </w:pPr>
            <w:r w:rsidRPr="00E120F3">
              <w:rPr>
                <w:rFonts w:ascii="High Tower Text" w:hAnsi="High Tower Text"/>
                <w:b/>
                <w:color w:val="000000" w:themeColor="text1"/>
                <w:sz w:val="40"/>
                <w:szCs w:val="32"/>
              </w:rPr>
              <w:t>Significant Changes</w:t>
            </w:r>
          </w:p>
        </w:tc>
      </w:tr>
      <w:tr w:rsidR="00A230D7" w:rsidRPr="00E120F3" w14:paraId="7983F709" w14:textId="77777777" w:rsidTr="00FE5012">
        <w:trPr>
          <w:trHeight w:val="898"/>
        </w:trPr>
        <w:tc>
          <w:tcPr>
            <w:tcW w:w="2402" w:type="dxa"/>
          </w:tcPr>
          <w:p w14:paraId="10924AFA" w14:textId="77777777" w:rsidR="00A230D7" w:rsidRPr="00E120F3" w:rsidRDefault="00A230D7" w:rsidP="00A230D7">
            <w:pPr>
              <w:jc w:val="both"/>
              <w:rPr>
                <w:rFonts w:ascii="Bahnschrift Condensed" w:hAnsi="Bahnschrift Condensed"/>
                <w:b/>
                <w:color w:val="000000" w:themeColor="text1"/>
                <w:sz w:val="40"/>
                <w:szCs w:val="32"/>
              </w:rPr>
            </w:pPr>
            <w:r w:rsidRPr="00421AA8">
              <w:rPr>
                <w:rFonts w:ascii="Bahnschrift Condensed" w:hAnsi="Bahnschrift Condensed"/>
                <w:color w:val="C00000"/>
                <w:sz w:val="40"/>
                <w:szCs w:val="32"/>
              </w:rPr>
              <w:t xml:space="preserve">            </w:t>
            </w:r>
            <w:r w:rsidRPr="00421AA8">
              <w:rPr>
                <w:rFonts w:ascii="Bahnschrift Condensed" w:hAnsi="Bahnschrift Condensed"/>
                <w:b/>
                <w:color w:val="C00000"/>
                <w:sz w:val="40"/>
                <w:szCs w:val="32"/>
              </w:rPr>
              <w:t>1</w:t>
            </w:r>
          </w:p>
        </w:tc>
        <w:tc>
          <w:tcPr>
            <w:tcW w:w="2402" w:type="dxa"/>
          </w:tcPr>
          <w:p w14:paraId="575305A0" w14:textId="34C26818" w:rsidR="00A230D7" w:rsidRPr="00E120F3" w:rsidRDefault="006B0DC5" w:rsidP="00A230D7">
            <w:pPr>
              <w:jc w:val="both"/>
              <w:rPr>
                <w:rFonts w:ascii="Bahnschrift Condensed" w:hAnsi="Bahnschrift Condensed"/>
                <w:color w:val="00B0F0"/>
                <w:sz w:val="40"/>
                <w:szCs w:val="32"/>
              </w:rPr>
            </w:pPr>
            <w:r w:rsidRPr="00421AA8">
              <w:rPr>
                <w:rFonts w:ascii="Bahnschrift Condensed" w:hAnsi="Bahnschrift Condensed"/>
                <w:color w:val="C00000"/>
                <w:sz w:val="40"/>
                <w:szCs w:val="32"/>
              </w:rPr>
              <w:t>25-04</w:t>
            </w:r>
            <w:r w:rsidR="00A230D7" w:rsidRPr="00421AA8">
              <w:rPr>
                <w:rFonts w:ascii="Bahnschrift Condensed" w:hAnsi="Bahnschrift Condensed"/>
                <w:color w:val="C00000"/>
                <w:sz w:val="40"/>
                <w:szCs w:val="32"/>
              </w:rPr>
              <w:t>-2022</w:t>
            </w:r>
          </w:p>
        </w:tc>
        <w:tc>
          <w:tcPr>
            <w:tcW w:w="2404" w:type="dxa"/>
          </w:tcPr>
          <w:p w14:paraId="3A23A2D0" w14:textId="77777777" w:rsidR="00AD1311" w:rsidRPr="00AD1311" w:rsidRDefault="00AD1311" w:rsidP="00A230D7">
            <w:pPr>
              <w:jc w:val="both"/>
              <w:rPr>
                <w:rFonts w:ascii="Bahnschrift Condensed" w:hAnsi="Bahnschrift Condensed"/>
                <w:color w:val="C00000"/>
                <w:sz w:val="40"/>
                <w:szCs w:val="32"/>
              </w:rPr>
            </w:pPr>
            <w:r w:rsidRPr="00AD1311">
              <w:rPr>
                <w:rFonts w:ascii="Bahnschrift Condensed" w:hAnsi="Bahnschrift Condensed"/>
                <w:color w:val="C00000"/>
                <w:sz w:val="40"/>
                <w:szCs w:val="32"/>
              </w:rPr>
              <w:t xml:space="preserve">Team </w:t>
            </w:r>
          </w:p>
          <w:p w14:paraId="270BBCCB" w14:textId="5B3C7A10" w:rsidR="00A230D7" w:rsidRPr="00E120F3" w:rsidRDefault="006B0DC5" w:rsidP="00A230D7">
            <w:pPr>
              <w:jc w:val="both"/>
              <w:rPr>
                <w:rFonts w:ascii="Bahnschrift Condensed" w:hAnsi="Bahnschrift Condensed"/>
                <w:color w:val="00B0F0"/>
                <w:sz w:val="40"/>
                <w:szCs w:val="32"/>
              </w:rPr>
            </w:pPr>
            <w:r w:rsidRPr="00AD1311">
              <w:rPr>
                <w:rFonts w:ascii="Bahnschrift Condensed" w:hAnsi="Bahnschrift Condensed"/>
                <w:color w:val="C00000"/>
                <w:sz w:val="40"/>
                <w:szCs w:val="32"/>
              </w:rPr>
              <w:t>Code Panache</w:t>
            </w:r>
          </w:p>
        </w:tc>
        <w:tc>
          <w:tcPr>
            <w:tcW w:w="5827" w:type="dxa"/>
          </w:tcPr>
          <w:p w14:paraId="08568048" w14:textId="77777777" w:rsidR="00A230D7" w:rsidRPr="00E120F3" w:rsidRDefault="00A230D7" w:rsidP="00A230D7">
            <w:pPr>
              <w:jc w:val="both"/>
              <w:rPr>
                <w:rFonts w:ascii="Bahnschrift Condensed" w:hAnsi="Bahnschrift Condensed"/>
                <w:color w:val="00B0F0"/>
                <w:sz w:val="40"/>
                <w:szCs w:val="32"/>
              </w:rPr>
            </w:pPr>
          </w:p>
        </w:tc>
      </w:tr>
      <w:tr w:rsidR="00A230D7" w:rsidRPr="00E120F3" w14:paraId="745E5C9E" w14:textId="77777777" w:rsidTr="00FE5012">
        <w:trPr>
          <w:trHeight w:val="970"/>
        </w:trPr>
        <w:tc>
          <w:tcPr>
            <w:tcW w:w="2402" w:type="dxa"/>
          </w:tcPr>
          <w:p w14:paraId="56A90CE7" w14:textId="77777777" w:rsidR="00A230D7" w:rsidRPr="00E120F3" w:rsidRDefault="00A230D7" w:rsidP="00A230D7">
            <w:pPr>
              <w:jc w:val="both"/>
              <w:rPr>
                <w:rFonts w:ascii="Bahnschrift Condensed" w:hAnsi="Bahnschrift Condensed"/>
                <w:color w:val="00B0F0"/>
                <w:sz w:val="40"/>
                <w:szCs w:val="32"/>
              </w:rPr>
            </w:pPr>
          </w:p>
        </w:tc>
        <w:tc>
          <w:tcPr>
            <w:tcW w:w="2402" w:type="dxa"/>
          </w:tcPr>
          <w:p w14:paraId="2E60E4D8" w14:textId="77777777" w:rsidR="00A230D7" w:rsidRPr="00E120F3" w:rsidRDefault="00A230D7" w:rsidP="00A230D7">
            <w:pPr>
              <w:jc w:val="both"/>
              <w:rPr>
                <w:rFonts w:ascii="Bahnschrift Condensed" w:hAnsi="Bahnschrift Condensed"/>
                <w:color w:val="00B0F0"/>
                <w:sz w:val="40"/>
                <w:szCs w:val="32"/>
              </w:rPr>
            </w:pPr>
          </w:p>
        </w:tc>
        <w:tc>
          <w:tcPr>
            <w:tcW w:w="2404" w:type="dxa"/>
          </w:tcPr>
          <w:p w14:paraId="5637EDA9" w14:textId="77777777" w:rsidR="00A230D7" w:rsidRPr="00E120F3" w:rsidRDefault="00A230D7" w:rsidP="00A230D7">
            <w:pPr>
              <w:jc w:val="both"/>
              <w:rPr>
                <w:rFonts w:ascii="Bahnschrift Condensed" w:hAnsi="Bahnschrift Condensed"/>
                <w:color w:val="00B0F0"/>
                <w:sz w:val="40"/>
                <w:szCs w:val="32"/>
              </w:rPr>
            </w:pPr>
          </w:p>
        </w:tc>
        <w:tc>
          <w:tcPr>
            <w:tcW w:w="5827" w:type="dxa"/>
          </w:tcPr>
          <w:p w14:paraId="3AA55944" w14:textId="77777777" w:rsidR="00A230D7" w:rsidRPr="00E120F3" w:rsidRDefault="00A230D7" w:rsidP="00A230D7">
            <w:pPr>
              <w:jc w:val="both"/>
              <w:rPr>
                <w:rFonts w:ascii="Bahnschrift Condensed" w:hAnsi="Bahnschrift Condensed"/>
                <w:color w:val="00B0F0"/>
                <w:sz w:val="40"/>
                <w:szCs w:val="32"/>
              </w:rPr>
            </w:pPr>
          </w:p>
        </w:tc>
      </w:tr>
    </w:tbl>
    <w:p w14:paraId="63140E36" w14:textId="77777777" w:rsidR="00A230D7" w:rsidRPr="00E120F3" w:rsidRDefault="00A230D7" w:rsidP="002B3A48">
      <w:pPr>
        <w:jc w:val="both"/>
        <w:rPr>
          <w:rFonts w:ascii="Bahnschrift Condensed" w:hAnsi="Bahnschrift Condensed"/>
          <w:color w:val="00B0F0"/>
          <w:sz w:val="44"/>
          <w:szCs w:val="36"/>
        </w:rPr>
      </w:pPr>
    </w:p>
    <w:p w14:paraId="13720E5A" w14:textId="77777777" w:rsidR="00A230D7" w:rsidRPr="00E120F3" w:rsidRDefault="00A230D7" w:rsidP="002B3A48">
      <w:pPr>
        <w:jc w:val="both"/>
        <w:rPr>
          <w:rFonts w:ascii="Bahnschrift Condensed" w:hAnsi="Bahnschrift Condensed"/>
          <w:color w:val="00B0F0"/>
          <w:sz w:val="44"/>
          <w:szCs w:val="36"/>
        </w:rPr>
      </w:pPr>
    </w:p>
    <w:p w14:paraId="199D5948" w14:textId="77777777" w:rsidR="00A230D7" w:rsidRPr="00E120F3" w:rsidRDefault="00A230D7" w:rsidP="002B3A48">
      <w:pPr>
        <w:jc w:val="both"/>
        <w:rPr>
          <w:rFonts w:ascii="Bahnschrift Condensed" w:hAnsi="Bahnschrift Condensed"/>
          <w:color w:val="00B0F0"/>
          <w:sz w:val="44"/>
          <w:szCs w:val="36"/>
        </w:rPr>
      </w:pPr>
    </w:p>
    <w:p w14:paraId="4476D6AE" w14:textId="77777777" w:rsidR="00A230D7" w:rsidRPr="00E120F3" w:rsidRDefault="00A230D7" w:rsidP="002B3A48">
      <w:pPr>
        <w:jc w:val="both"/>
        <w:rPr>
          <w:rFonts w:ascii="Bahnschrift Condensed" w:hAnsi="Bahnschrift Condensed"/>
          <w:color w:val="00B0F0"/>
          <w:sz w:val="44"/>
          <w:szCs w:val="36"/>
        </w:rPr>
      </w:pPr>
    </w:p>
    <w:p w14:paraId="1E169B8B" w14:textId="77777777" w:rsidR="00A230D7" w:rsidRPr="00E120F3" w:rsidRDefault="00A230D7" w:rsidP="002B3A48">
      <w:pPr>
        <w:jc w:val="both"/>
        <w:rPr>
          <w:rFonts w:ascii="Bahnschrift Condensed" w:hAnsi="Bahnschrift Condensed"/>
          <w:color w:val="00B0F0"/>
          <w:sz w:val="44"/>
          <w:szCs w:val="36"/>
        </w:rPr>
      </w:pPr>
    </w:p>
    <w:p w14:paraId="6459DE2A" w14:textId="77777777" w:rsidR="00A230D7" w:rsidRPr="00E120F3" w:rsidRDefault="00A230D7" w:rsidP="002B3A48">
      <w:pPr>
        <w:jc w:val="both"/>
        <w:rPr>
          <w:rFonts w:ascii="Bahnschrift Condensed" w:hAnsi="Bahnschrift Condensed"/>
          <w:color w:val="00B0F0"/>
          <w:sz w:val="44"/>
          <w:szCs w:val="36"/>
        </w:rPr>
      </w:pPr>
    </w:p>
    <w:p w14:paraId="66ACD3B6" w14:textId="7E35247B" w:rsidR="002B3A48" w:rsidRPr="00AD1311" w:rsidRDefault="002B3A48" w:rsidP="002B3A48">
      <w:pPr>
        <w:jc w:val="both"/>
        <w:rPr>
          <w:rFonts w:ascii="Bahnschrift Condensed" w:hAnsi="Bahnschrift Condensed"/>
          <w:color w:val="C00000"/>
          <w:sz w:val="72"/>
          <w:szCs w:val="52"/>
        </w:rPr>
      </w:pPr>
    </w:p>
    <w:tbl>
      <w:tblPr>
        <w:tblStyle w:val="TableGrid"/>
        <w:tblpPr w:leftFromText="180" w:rightFromText="180" w:vertAnchor="page" w:horzAnchor="margin" w:tblpX="-455" w:tblpY="13049"/>
        <w:tblW w:w="1402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5164"/>
        <w:gridCol w:w="8856"/>
      </w:tblGrid>
      <w:tr w:rsidR="00F82CB2" w:rsidRPr="00E120F3" w14:paraId="631BC268" w14:textId="77777777" w:rsidTr="00364DB2">
        <w:trPr>
          <w:cantSplit/>
          <w:trHeight w:val="884"/>
        </w:trPr>
        <w:tc>
          <w:tcPr>
            <w:tcW w:w="5164" w:type="dxa"/>
            <w:vAlign w:val="center"/>
          </w:tcPr>
          <w:p w14:paraId="0F42E0E2" w14:textId="77777777" w:rsidR="00F82CB2" w:rsidRPr="00E120F3" w:rsidRDefault="00F82CB2" w:rsidP="00310A76">
            <w:pPr>
              <w:spacing w:line="360" w:lineRule="auto"/>
              <w:jc w:val="center"/>
              <w:rPr>
                <w:rFonts w:ascii="High Tower Text" w:hAnsi="High Tower Text"/>
                <w:b/>
                <w:color w:val="00B0F0"/>
                <w:sz w:val="40"/>
                <w:szCs w:val="32"/>
              </w:rPr>
            </w:pPr>
            <w:r w:rsidRPr="00E120F3">
              <w:rPr>
                <w:rFonts w:ascii="High Tower Text" w:hAnsi="High Tower Text"/>
                <w:b/>
                <w:color w:val="000000" w:themeColor="text1"/>
                <w:sz w:val="40"/>
                <w:szCs w:val="32"/>
              </w:rPr>
              <w:t>Abbreviation</w:t>
            </w:r>
          </w:p>
        </w:tc>
        <w:tc>
          <w:tcPr>
            <w:tcW w:w="8856" w:type="dxa"/>
            <w:vAlign w:val="center"/>
          </w:tcPr>
          <w:p w14:paraId="13BA09EF" w14:textId="77777777" w:rsidR="00F82CB2" w:rsidRPr="00E120F3" w:rsidRDefault="00F82CB2" w:rsidP="00310A76">
            <w:pPr>
              <w:jc w:val="center"/>
              <w:rPr>
                <w:rFonts w:ascii="High Tower Text" w:hAnsi="High Tower Text"/>
                <w:b/>
                <w:color w:val="00B0F0"/>
                <w:sz w:val="40"/>
                <w:szCs w:val="32"/>
              </w:rPr>
            </w:pPr>
            <w:r w:rsidRPr="00E120F3">
              <w:rPr>
                <w:rFonts w:ascii="High Tower Text" w:hAnsi="High Tower Text"/>
                <w:b/>
                <w:color w:val="000000" w:themeColor="text1"/>
                <w:sz w:val="40"/>
                <w:szCs w:val="32"/>
              </w:rPr>
              <w:t>Description</w:t>
            </w:r>
          </w:p>
        </w:tc>
      </w:tr>
      <w:tr w:rsidR="00A230D7" w:rsidRPr="00E120F3" w14:paraId="52067F73" w14:textId="77777777" w:rsidTr="00364DB2">
        <w:trPr>
          <w:trHeight w:val="886"/>
        </w:trPr>
        <w:tc>
          <w:tcPr>
            <w:tcW w:w="5164" w:type="dxa"/>
            <w:vAlign w:val="center"/>
          </w:tcPr>
          <w:p w14:paraId="3AFDEC8B" w14:textId="77777777" w:rsidR="00F82CB2" w:rsidRPr="00E120F3" w:rsidRDefault="00F82CB2" w:rsidP="00310A76">
            <w:pPr>
              <w:jc w:val="center"/>
              <w:rPr>
                <w:rFonts w:ascii="Bahnschrift Condensed" w:hAnsi="Bahnschrift Condensed"/>
                <w:color w:val="000000" w:themeColor="text1"/>
                <w:sz w:val="40"/>
                <w:szCs w:val="32"/>
              </w:rPr>
            </w:pPr>
            <w:r w:rsidRPr="00364DB2">
              <w:rPr>
                <w:rFonts w:ascii="Bahnschrift Condensed" w:hAnsi="Bahnschrift Condensed"/>
                <w:color w:val="C00000"/>
                <w:sz w:val="40"/>
                <w:szCs w:val="32"/>
              </w:rPr>
              <w:t>BSC</w:t>
            </w:r>
          </w:p>
        </w:tc>
        <w:tc>
          <w:tcPr>
            <w:tcW w:w="8856" w:type="dxa"/>
            <w:vAlign w:val="center"/>
          </w:tcPr>
          <w:p w14:paraId="3A686564" w14:textId="77777777" w:rsidR="00F82CB2" w:rsidRPr="00E120F3" w:rsidRDefault="00F82CB2" w:rsidP="00310A76">
            <w:pPr>
              <w:jc w:val="center"/>
              <w:rPr>
                <w:rFonts w:ascii="Bahnschrift Condensed" w:hAnsi="Bahnschrift Condensed"/>
                <w:color w:val="000000" w:themeColor="text1"/>
                <w:sz w:val="40"/>
                <w:szCs w:val="32"/>
              </w:rPr>
            </w:pPr>
            <w:r w:rsidRPr="00364DB2">
              <w:rPr>
                <w:rFonts w:ascii="Bahnschrift Condensed" w:hAnsi="Bahnschrift Condensed"/>
                <w:color w:val="C00000"/>
                <w:sz w:val="40"/>
                <w:szCs w:val="32"/>
              </w:rPr>
              <w:t>Business Story Card</w:t>
            </w:r>
          </w:p>
        </w:tc>
      </w:tr>
      <w:tr w:rsidR="00A230D7" w:rsidRPr="00E120F3" w14:paraId="22A4328F" w14:textId="77777777" w:rsidTr="00364DB2">
        <w:trPr>
          <w:trHeight w:val="788"/>
        </w:trPr>
        <w:tc>
          <w:tcPr>
            <w:tcW w:w="5164" w:type="dxa"/>
            <w:vAlign w:val="center"/>
          </w:tcPr>
          <w:p w14:paraId="5E543B9D" w14:textId="77777777" w:rsidR="00F82CB2" w:rsidRPr="00E120F3" w:rsidRDefault="00F82CB2" w:rsidP="00310A76">
            <w:pPr>
              <w:jc w:val="center"/>
              <w:rPr>
                <w:rFonts w:ascii="Bahnschrift Condensed" w:hAnsi="Bahnschrift Condensed"/>
                <w:color w:val="000000" w:themeColor="text1"/>
                <w:sz w:val="40"/>
                <w:szCs w:val="32"/>
              </w:rPr>
            </w:pPr>
            <w:r w:rsidRPr="00364DB2">
              <w:rPr>
                <w:rFonts w:ascii="Bahnschrift Condensed" w:hAnsi="Bahnschrift Condensed"/>
                <w:color w:val="C00000"/>
                <w:sz w:val="40"/>
                <w:szCs w:val="32"/>
              </w:rPr>
              <w:t>TSC</w:t>
            </w:r>
          </w:p>
        </w:tc>
        <w:tc>
          <w:tcPr>
            <w:tcW w:w="8856" w:type="dxa"/>
            <w:vAlign w:val="center"/>
          </w:tcPr>
          <w:p w14:paraId="607FD1E5" w14:textId="77777777" w:rsidR="00F82CB2" w:rsidRPr="00E120F3" w:rsidRDefault="00F82CB2" w:rsidP="00310A76">
            <w:pPr>
              <w:jc w:val="center"/>
              <w:rPr>
                <w:rFonts w:ascii="Bahnschrift Condensed" w:hAnsi="Bahnschrift Condensed"/>
                <w:color w:val="000000" w:themeColor="text1"/>
                <w:sz w:val="40"/>
                <w:szCs w:val="32"/>
              </w:rPr>
            </w:pPr>
            <w:r w:rsidRPr="00364DB2">
              <w:rPr>
                <w:rFonts w:ascii="Bahnschrift Condensed" w:hAnsi="Bahnschrift Condensed"/>
                <w:color w:val="C00000"/>
                <w:sz w:val="40"/>
                <w:szCs w:val="32"/>
              </w:rPr>
              <w:t>Technical Story Card</w:t>
            </w:r>
          </w:p>
        </w:tc>
      </w:tr>
      <w:tr w:rsidR="00A230D7" w:rsidRPr="00E120F3" w14:paraId="7446DB88" w14:textId="77777777" w:rsidTr="00364DB2">
        <w:trPr>
          <w:trHeight w:val="895"/>
        </w:trPr>
        <w:tc>
          <w:tcPr>
            <w:tcW w:w="5164" w:type="dxa"/>
          </w:tcPr>
          <w:p w14:paraId="10344ECD" w14:textId="77777777" w:rsidR="00F82CB2" w:rsidRPr="00E120F3" w:rsidRDefault="00F82CB2" w:rsidP="00310A76">
            <w:pPr>
              <w:jc w:val="both"/>
              <w:rPr>
                <w:rFonts w:ascii="Bahnschrift Condensed" w:hAnsi="Bahnschrift Condensed"/>
                <w:color w:val="00B0F0"/>
                <w:sz w:val="40"/>
                <w:szCs w:val="32"/>
              </w:rPr>
            </w:pPr>
          </w:p>
        </w:tc>
        <w:tc>
          <w:tcPr>
            <w:tcW w:w="8856" w:type="dxa"/>
          </w:tcPr>
          <w:p w14:paraId="41BFC073" w14:textId="77777777" w:rsidR="00F82CB2" w:rsidRPr="00E120F3" w:rsidRDefault="00F82CB2" w:rsidP="00310A76">
            <w:pPr>
              <w:jc w:val="both"/>
              <w:rPr>
                <w:rFonts w:ascii="Bahnschrift Condensed" w:hAnsi="Bahnschrift Condensed"/>
                <w:color w:val="00B0F0"/>
                <w:sz w:val="40"/>
                <w:szCs w:val="32"/>
              </w:rPr>
            </w:pPr>
          </w:p>
        </w:tc>
      </w:tr>
      <w:tr w:rsidR="00A230D7" w:rsidRPr="00E120F3" w14:paraId="703C7793" w14:textId="77777777" w:rsidTr="00364DB2">
        <w:trPr>
          <w:trHeight w:val="886"/>
        </w:trPr>
        <w:tc>
          <w:tcPr>
            <w:tcW w:w="5164" w:type="dxa"/>
          </w:tcPr>
          <w:p w14:paraId="5D60F5DA" w14:textId="77777777" w:rsidR="00F82CB2" w:rsidRPr="00E120F3" w:rsidRDefault="00F82CB2" w:rsidP="00310A76">
            <w:pPr>
              <w:jc w:val="both"/>
              <w:rPr>
                <w:rFonts w:ascii="Bahnschrift Condensed" w:hAnsi="Bahnschrift Condensed"/>
                <w:color w:val="00B0F0"/>
                <w:sz w:val="40"/>
                <w:szCs w:val="32"/>
              </w:rPr>
            </w:pPr>
          </w:p>
        </w:tc>
        <w:tc>
          <w:tcPr>
            <w:tcW w:w="8856" w:type="dxa"/>
          </w:tcPr>
          <w:p w14:paraId="6BC4995D" w14:textId="77777777" w:rsidR="00F82CB2" w:rsidRPr="00E120F3" w:rsidRDefault="00F82CB2" w:rsidP="00310A76">
            <w:pPr>
              <w:jc w:val="both"/>
              <w:rPr>
                <w:rFonts w:ascii="Bahnschrift Condensed" w:hAnsi="Bahnschrift Condensed"/>
                <w:color w:val="00B0F0"/>
                <w:sz w:val="40"/>
                <w:szCs w:val="32"/>
              </w:rPr>
            </w:pPr>
          </w:p>
        </w:tc>
      </w:tr>
    </w:tbl>
    <w:p w14:paraId="5AC426BB" w14:textId="77777777" w:rsidR="00EF61FD" w:rsidRPr="00E120F3" w:rsidRDefault="00EF61FD">
      <w:pPr>
        <w:rPr>
          <w:sz w:val="28"/>
        </w:rPr>
      </w:pPr>
      <w:r w:rsidRPr="00E120F3">
        <w:rPr>
          <w:sz w:val="28"/>
        </w:rPr>
        <w:br w:type="page"/>
      </w:r>
    </w:p>
    <w:p w14:paraId="2CD85D4E" w14:textId="2B56B202" w:rsidR="008075E9" w:rsidRPr="002B6BD1" w:rsidRDefault="008075E9" w:rsidP="008075E9">
      <w:pPr>
        <w:pStyle w:val="TOAHeading"/>
        <w:keepNext/>
        <w:rPr>
          <w:color w:val="ED7D31" w:themeColor="accent2"/>
          <w:sz w:val="64"/>
        </w:rPr>
      </w:pPr>
      <w:r w:rsidRPr="002B6BD1">
        <w:rPr>
          <w:color w:val="ED7D31" w:themeColor="accent2"/>
          <w:sz w:val="64"/>
        </w:rPr>
        <w:lastRenderedPageBreak/>
        <w:t>Table of Contents</w:t>
      </w:r>
    </w:p>
    <w:p w14:paraId="37F7B61E" w14:textId="35126A00" w:rsidR="008075E9" w:rsidRDefault="008075E9" w:rsidP="008075E9"/>
    <w:p w14:paraId="1E795852" w14:textId="77777777" w:rsidR="008075E9" w:rsidRPr="008075E9" w:rsidRDefault="008075E9" w:rsidP="008075E9"/>
    <w:p w14:paraId="03803A01" w14:textId="76D5ADBB" w:rsidR="008075E9" w:rsidRPr="00F67E19" w:rsidRDefault="008075E9" w:rsidP="008075E9">
      <w:pPr>
        <w:pStyle w:val="TOC1"/>
        <w:tabs>
          <w:tab w:val="left" w:pos="576"/>
          <w:tab w:val="right" w:leader="dot" w:pos="9350"/>
        </w:tabs>
        <w:rPr>
          <w:rStyle w:val="Hyperlink"/>
          <w:noProof/>
          <w:color w:val="C00000"/>
          <w:sz w:val="38"/>
        </w:rPr>
      </w:pPr>
      <w:r w:rsidRPr="00F67E19">
        <w:rPr>
          <w:color w:val="ED7D31" w:themeColor="accent2"/>
          <w:sz w:val="34"/>
        </w:rPr>
        <w:fldChar w:fldCharType="begin"/>
      </w:r>
      <w:r w:rsidRPr="00F67E19">
        <w:rPr>
          <w:color w:val="ED7D31" w:themeColor="accent2"/>
          <w:sz w:val="34"/>
        </w:rPr>
        <w:instrText xml:space="preserve"> TOC \o "1-3" \h \z </w:instrText>
      </w:r>
      <w:r w:rsidRPr="00F67E19">
        <w:rPr>
          <w:color w:val="ED7D31" w:themeColor="accent2"/>
          <w:sz w:val="34"/>
        </w:rPr>
        <w:fldChar w:fldCharType="separate"/>
      </w:r>
      <w:hyperlink w:anchor="_Toc379364881" w:history="1">
        <w:r w:rsidRPr="00F67E19">
          <w:rPr>
            <w:rStyle w:val="Hyperlink"/>
            <w:noProof/>
            <w:color w:val="C00000"/>
            <w:sz w:val="38"/>
          </w:rPr>
          <w:t>1</w:t>
        </w:r>
        <w:r w:rsidRPr="00F67E19">
          <w:rPr>
            <w:rFonts w:ascii="Calibri" w:hAnsi="Calibri"/>
            <w:b w:val="0"/>
            <w:noProof/>
            <w:color w:val="C00000"/>
            <w:sz w:val="56"/>
            <w:szCs w:val="22"/>
          </w:rPr>
          <w:tab/>
        </w:r>
        <w:r w:rsidRPr="00F67E19">
          <w:rPr>
            <w:rStyle w:val="Hyperlink"/>
            <w:noProof/>
            <w:color w:val="C00000"/>
            <w:sz w:val="38"/>
          </w:rPr>
          <w:t>Introduction</w:t>
        </w:r>
      </w:hyperlink>
    </w:p>
    <w:p w14:paraId="7B917DE1" w14:textId="77777777" w:rsidR="008075E9" w:rsidRPr="00F67E19" w:rsidRDefault="008075E9" w:rsidP="008075E9">
      <w:pPr>
        <w:rPr>
          <w:color w:val="C00000"/>
          <w:sz w:val="28"/>
        </w:rPr>
      </w:pPr>
    </w:p>
    <w:p w14:paraId="693DE279" w14:textId="7E76C7E8" w:rsidR="008075E9" w:rsidRPr="00F67E19" w:rsidRDefault="008075E9" w:rsidP="008075E9">
      <w:pPr>
        <w:pStyle w:val="TOC1"/>
        <w:tabs>
          <w:tab w:val="left" w:pos="576"/>
          <w:tab w:val="right" w:leader="dot" w:pos="9350"/>
        </w:tabs>
        <w:rPr>
          <w:rStyle w:val="Hyperlink"/>
          <w:noProof/>
          <w:color w:val="C00000"/>
          <w:sz w:val="38"/>
        </w:rPr>
      </w:pPr>
      <w:hyperlink w:anchor="_Toc379364882" w:history="1">
        <w:r w:rsidRPr="00F67E19">
          <w:rPr>
            <w:rStyle w:val="Hyperlink"/>
            <w:noProof/>
            <w:color w:val="C00000"/>
            <w:sz w:val="38"/>
          </w:rPr>
          <w:t>2</w:t>
        </w:r>
        <w:r w:rsidRPr="00F67E19">
          <w:rPr>
            <w:rFonts w:ascii="Calibri" w:hAnsi="Calibri"/>
            <w:b w:val="0"/>
            <w:noProof/>
            <w:color w:val="C00000"/>
            <w:sz w:val="56"/>
            <w:szCs w:val="22"/>
          </w:rPr>
          <w:tab/>
        </w:r>
        <w:r w:rsidRPr="00F67E19">
          <w:rPr>
            <w:rStyle w:val="Hyperlink"/>
            <w:noProof/>
            <w:color w:val="C00000"/>
            <w:sz w:val="38"/>
          </w:rPr>
          <w:t>Scope of Change</w:t>
        </w:r>
      </w:hyperlink>
    </w:p>
    <w:p w14:paraId="0CB7590C" w14:textId="77777777" w:rsidR="008075E9" w:rsidRPr="00F67E19" w:rsidRDefault="008075E9" w:rsidP="008075E9">
      <w:pPr>
        <w:rPr>
          <w:color w:val="C00000"/>
          <w:sz w:val="28"/>
        </w:rPr>
      </w:pPr>
    </w:p>
    <w:p w14:paraId="062618F2" w14:textId="2DDFFB8E" w:rsidR="008075E9" w:rsidRPr="00F67E19" w:rsidRDefault="008075E9" w:rsidP="008075E9">
      <w:pPr>
        <w:pStyle w:val="TOC1"/>
        <w:tabs>
          <w:tab w:val="left" w:pos="576"/>
          <w:tab w:val="right" w:leader="dot" w:pos="9350"/>
        </w:tabs>
        <w:rPr>
          <w:rStyle w:val="Hyperlink"/>
          <w:noProof/>
          <w:color w:val="C00000"/>
          <w:sz w:val="38"/>
        </w:rPr>
      </w:pPr>
      <w:hyperlink w:anchor="_Toc379364883" w:history="1">
        <w:r w:rsidRPr="00F67E19">
          <w:rPr>
            <w:rStyle w:val="Hyperlink"/>
            <w:noProof/>
            <w:color w:val="C00000"/>
            <w:sz w:val="38"/>
          </w:rPr>
          <w:t>3</w:t>
        </w:r>
        <w:r w:rsidRPr="00F67E19">
          <w:rPr>
            <w:rFonts w:ascii="Calibri" w:hAnsi="Calibri"/>
            <w:b w:val="0"/>
            <w:noProof/>
            <w:color w:val="C00000"/>
            <w:sz w:val="56"/>
            <w:szCs w:val="22"/>
          </w:rPr>
          <w:tab/>
        </w:r>
        <w:r w:rsidRPr="00F67E19">
          <w:rPr>
            <w:rStyle w:val="Hyperlink"/>
            <w:noProof/>
            <w:color w:val="C00000"/>
            <w:sz w:val="38"/>
          </w:rPr>
          <w:t>List of impacted modules</w:t>
        </w:r>
      </w:hyperlink>
    </w:p>
    <w:p w14:paraId="54C15540" w14:textId="77777777" w:rsidR="008075E9" w:rsidRPr="00F67E19" w:rsidRDefault="008075E9" w:rsidP="008075E9">
      <w:pPr>
        <w:rPr>
          <w:color w:val="C00000"/>
          <w:sz w:val="28"/>
        </w:rPr>
      </w:pPr>
    </w:p>
    <w:p w14:paraId="7E97BF59" w14:textId="04C23C33" w:rsidR="008075E9" w:rsidRPr="00F67E19" w:rsidRDefault="008075E9" w:rsidP="008075E9">
      <w:pPr>
        <w:pStyle w:val="TOC1"/>
        <w:tabs>
          <w:tab w:val="left" w:pos="576"/>
          <w:tab w:val="right" w:leader="dot" w:pos="9350"/>
        </w:tabs>
        <w:rPr>
          <w:rStyle w:val="Hyperlink"/>
          <w:noProof/>
          <w:color w:val="C00000"/>
          <w:sz w:val="38"/>
        </w:rPr>
      </w:pPr>
      <w:hyperlink w:anchor="_Toc379364884" w:history="1">
        <w:r w:rsidRPr="00F67E19">
          <w:rPr>
            <w:rStyle w:val="Hyperlink"/>
            <w:noProof/>
            <w:color w:val="C00000"/>
            <w:sz w:val="38"/>
          </w:rPr>
          <w:t>4</w:t>
        </w:r>
        <w:r w:rsidRPr="00F67E19">
          <w:rPr>
            <w:rFonts w:ascii="Calibri" w:hAnsi="Calibri"/>
            <w:b w:val="0"/>
            <w:noProof/>
            <w:color w:val="C00000"/>
            <w:sz w:val="56"/>
            <w:szCs w:val="22"/>
          </w:rPr>
          <w:tab/>
        </w:r>
        <w:r w:rsidRPr="00F67E19">
          <w:rPr>
            <w:rStyle w:val="Hyperlink"/>
            <w:noProof/>
            <w:color w:val="C00000"/>
            <w:sz w:val="38"/>
          </w:rPr>
          <w:t>Design and Detailed technical updates</w:t>
        </w:r>
      </w:hyperlink>
    </w:p>
    <w:p w14:paraId="7C52EDF3" w14:textId="77777777" w:rsidR="008075E9" w:rsidRPr="00F67E19" w:rsidRDefault="008075E9" w:rsidP="008075E9">
      <w:pPr>
        <w:rPr>
          <w:color w:val="C00000"/>
        </w:rPr>
      </w:pPr>
    </w:p>
    <w:p w14:paraId="1E94A575" w14:textId="29254494" w:rsidR="008075E9" w:rsidRPr="00F67E19" w:rsidRDefault="008075E9" w:rsidP="008075E9">
      <w:pPr>
        <w:pStyle w:val="TOC2"/>
        <w:tabs>
          <w:tab w:val="left" w:pos="1152"/>
          <w:tab w:val="right" w:leader="dot" w:pos="9350"/>
        </w:tabs>
        <w:rPr>
          <w:rStyle w:val="Hyperlink"/>
          <w:color w:val="C00000"/>
          <w:sz w:val="44"/>
        </w:rPr>
      </w:pPr>
      <w:hyperlink w:anchor="_Toc379364885" w:history="1">
        <w:r w:rsidRPr="00F67E19">
          <w:rPr>
            <w:rStyle w:val="Hyperlink"/>
            <w:color w:val="C00000"/>
            <w:sz w:val="44"/>
          </w:rPr>
          <w:t>4.1</w:t>
        </w:r>
        <w:r w:rsidR="003B60AA" w:rsidRPr="00F67E19">
          <w:rPr>
            <w:rStyle w:val="Hyperlink"/>
            <w:color w:val="C00000"/>
            <w:sz w:val="44"/>
          </w:rPr>
          <w:t xml:space="preserve">  </w:t>
        </w:r>
        <w:r w:rsidRPr="00F67E19">
          <w:rPr>
            <w:rStyle w:val="Hyperlink"/>
            <w:color w:val="C00000"/>
            <w:sz w:val="44"/>
          </w:rPr>
          <w:t>Process model</w:t>
        </w:r>
      </w:hyperlink>
    </w:p>
    <w:p w14:paraId="2C62CFD8" w14:textId="77777777" w:rsidR="003B60AA" w:rsidRPr="00F67E19" w:rsidRDefault="003B60AA" w:rsidP="003B60AA">
      <w:pPr>
        <w:rPr>
          <w:color w:val="C00000"/>
        </w:rPr>
      </w:pPr>
    </w:p>
    <w:p w14:paraId="479C312D" w14:textId="19E05B50" w:rsidR="008075E9" w:rsidRPr="00F67E19" w:rsidRDefault="008075E9" w:rsidP="008075E9">
      <w:pPr>
        <w:pStyle w:val="TOC3"/>
        <w:tabs>
          <w:tab w:val="left" w:pos="1920"/>
          <w:tab w:val="right" w:leader="dot" w:pos="9350"/>
        </w:tabs>
        <w:rPr>
          <w:rStyle w:val="Hyperlink"/>
          <w:noProof/>
          <w:color w:val="C00000"/>
          <w:sz w:val="44"/>
        </w:rPr>
      </w:pPr>
      <w:hyperlink w:anchor="_Toc379364886" w:history="1">
        <w:r w:rsidRPr="00F67E19">
          <w:rPr>
            <w:rStyle w:val="Hyperlink"/>
            <w:noProof/>
            <w:color w:val="C00000"/>
            <w:sz w:val="44"/>
          </w:rPr>
          <w:t>4.1.1</w:t>
        </w:r>
        <w:r w:rsidR="003B60AA" w:rsidRPr="00F67E19">
          <w:rPr>
            <w:rStyle w:val="Hyperlink"/>
            <w:noProof/>
            <w:color w:val="C00000"/>
            <w:sz w:val="44"/>
          </w:rPr>
          <w:t xml:space="preserve">  </w:t>
        </w:r>
        <w:r w:rsidRPr="00F67E19">
          <w:rPr>
            <w:rStyle w:val="Hyperlink"/>
            <w:noProof/>
            <w:color w:val="C00000"/>
            <w:sz w:val="44"/>
          </w:rPr>
          <w:t>Use case Model</w:t>
        </w:r>
      </w:hyperlink>
    </w:p>
    <w:p w14:paraId="6C82DB49" w14:textId="77777777" w:rsidR="003B60AA" w:rsidRPr="00F67E19" w:rsidRDefault="003B60AA" w:rsidP="003B60AA">
      <w:pPr>
        <w:rPr>
          <w:color w:val="C00000"/>
        </w:rPr>
      </w:pPr>
    </w:p>
    <w:p w14:paraId="4E17639D" w14:textId="79D73D0A" w:rsidR="008075E9" w:rsidRPr="00F67E19" w:rsidRDefault="008075E9" w:rsidP="008075E9">
      <w:pPr>
        <w:pStyle w:val="TOC3"/>
        <w:tabs>
          <w:tab w:val="left" w:pos="1920"/>
          <w:tab w:val="right" w:leader="dot" w:pos="9350"/>
        </w:tabs>
        <w:rPr>
          <w:rFonts w:ascii="Calibri" w:hAnsi="Calibri"/>
          <w:noProof/>
          <w:color w:val="C00000"/>
          <w:sz w:val="48"/>
          <w:szCs w:val="22"/>
        </w:rPr>
      </w:pPr>
      <w:hyperlink w:anchor="_Toc379364887" w:history="1">
        <w:r w:rsidRPr="00F67E19">
          <w:rPr>
            <w:rStyle w:val="Hyperlink"/>
            <w:noProof/>
            <w:color w:val="C00000"/>
            <w:sz w:val="44"/>
          </w:rPr>
          <w:t>4.1.2</w:t>
        </w:r>
        <w:r w:rsidR="003B60AA" w:rsidRPr="00F67E19">
          <w:rPr>
            <w:rStyle w:val="Hyperlink"/>
            <w:noProof/>
            <w:color w:val="C00000"/>
            <w:sz w:val="44"/>
          </w:rPr>
          <w:t xml:space="preserve">  </w:t>
        </w:r>
        <w:r w:rsidRPr="00F67E19">
          <w:rPr>
            <w:rStyle w:val="Hyperlink"/>
            <w:noProof/>
            <w:color w:val="C00000"/>
            <w:sz w:val="44"/>
          </w:rPr>
          <w:t>Sequence diagram</w:t>
        </w:r>
      </w:hyperlink>
    </w:p>
    <w:p w14:paraId="7E7F3942" w14:textId="26FA654B" w:rsidR="00F82CB2" w:rsidRPr="00811D6A" w:rsidRDefault="008075E9" w:rsidP="008075E9">
      <w:pPr>
        <w:rPr>
          <w:rFonts w:ascii="Bahnschrift Condensed" w:hAnsi="Bahnschrift Condensed"/>
          <w:color w:val="ED7D31" w:themeColor="accent2"/>
          <w:sz w:val="40"/>
          <w:szCs w:val="32"/>
        </w:rPr>
      </w:pPr>
      <w:r w:rsidRPr="00F67E19">
        <w:rPr>
          <w:color w:val="ED7D31" w:themeColor="accent2"/>
          <w:sz w:val="48"/>
        </w:rPr>
        <w:fldChar w:fldCharType="end"/>
      </w:r>
      <w:r w:rsidR="00F82CB2" w:rsidRPr="00811D6A">
        <w:rPr>
          <w:rFonts w:ascii="Bahnschrift Condensed" w:hAnsi="Bahnschrift Condensed"/>
          <w:color w:val="ED7D31" w:themeColor="accent2"/>
          <w:sz w:val="40"/>
          <w:szCs w:val="32"/>
        </w:rPr>
        <w:br w:type="page"/>
      </w:r>
    </w:p>
    <w:p w14:paraId="6E4F8EEA" w14:textId="437C8A93" w:rsidR="00E120F3" w:rsidRPr="00E5731A" w:rsidRDefault="00E120F3" w:rsidP="00E120F3">
      <w:pPr>
        <w:pStyle w:val="Heading1"/>
        <w:jc w:val="left"/>
        <w:rPr>
          <w:color w:val="ED7D31" w:themeColor="accent2"/>
          <w:sz w:val="36"/>
        </w:rPr>
      </w:pPr>
      <w:bookmarkStart w:id="1" w:name="_Toc379364881"/>
      <w:r w:rsidRPr="00E5731A">
        <w:rPr>
          <w:color w:val="ED7D31" w:themeColor="accent2"/>
          <w:sz w:val="36"/>
        </w:rPr>
        <w:lastRenderedPageBreak/>
        <w:t>Introduction</w:t>
      </w:r>
      <w:bookmarkEnd w:id="1"/>
    </w:p>
    <w:p w14:paraId="251BF308" w14:textId="77777777" w:rsidR="007C350A" w:rsidRDefault="007C350A" w:rsidP="00E120F3">
      <w:pPr>
        <w:ind w:left="720"/>
        <w:jc w:val="both"/>
        <w:rPr>
          <w:rFonts w:ascii="Arial" w:hAnsi="Arial"/>
          <w:sz w:val="24"/>
          <w:lang w:val="en-GB"/>
        </w:rPr>
      </w:pPr>
    </w:p>
    <w:p w14:paraId="061C01FE" w14:textId="77777777" w:rsidR="007C350A" w:rsidRDefault="007C350A" w:rsidP="007C350A">
      <w:pPr>
        <w:ind w:left="720"/>
        <w:jc w:val="both"/>
        <w:rPr>
          <w:rFonts w:ascii="Arial" w:hAnsi="Arial"/>
          <w:sz w:val="24"/>
          <w:lang w:val="en-GB"/>
        </w:rPr>
      </w:pPr>
    </w:p>
    <w:p w14:paraId="7D2AA99B" w14:textId="72962BD2" w:rsidR="00E120F3" w:rsidRPr="00627053" w:rsidRDefault="00E120F3" w:rsidP="002A63F3">
      <w:pPr>
        <w:jc w:val="both"/>
        <w:rPr>
          <w:rFonts w:ascii="Arial" w:hAnsi="Arial"/>
          <w:color w:val="C00000"/>
          <w:sz w:val="32"/>
          <w:lang w:val="en-GB"/>
        </w:rPr>
      </w:pPr>
      <w:r w:rsidRPr="00627053">
        <w:rPr>
          <w:rFonts w:ascii="Arial" w:hAnsi="Arial"/>
          <w:color w:val="C00000"/>
          <w:sz w:val="32"/>
          <w:lang w:val="en-GB"/>
        </w:rPr>
        <w:t>Task Organizer</w:t>
      </w:r>
      <w:r w:rsidRPr="00627053">
        <w:rPr>
          <w:rFonts w:ascii="Arial" w:hAnsi="Arial"/>
          <w:color w:val="C00000"/>
          <w:sz w:val="32"/>
          <w:lang w:val="en-GB"/>
        </w:rPr>
        <w:t xml:space="preserve"> is a concept, describing a set of technology-based solutions that aim to </w:t>
      </w:r>
      <w:r w:rsidRPr="00627053">
        <w:rPr>
          <w:rFonts w:ascii="Arial" w:hAnsi="Arial"/>
          <w:color w:val="C00000"/>
          <w:sz w:val="32"/>
          <w:lang w:val="en-GB"/>
        </w:rPr>
        <w:t>provide ease to the user in organizing his/her daily tasks in a systematic way</w:t>
      </w:r>
      <w:r w:rsidRPr="00627053">
        <w:rPr>
          <w:rFonts w:ascii="Arial" w:hAnsi="Arial"/>
          <w:color w:val="C00000"/>
          <w:sz w:val="32"/>
          <w:lang w:val="en-GB"/>
        </w:rPr>
        <w:t xml:space="preserve">. </w:t>
      </w:r>
    </w:p>
    <w:p w14:paraId="68B99039" w14:textId="77777777" w:rsidR="00E120F3" w:rsidRPr="00627053" w:rsidRDefault="00E120F3" w:rsidP="00E120F3">
      <w:pPr>
        <w:jc w:val="both"/>
        <w:rPr>
          <w:rFonts w:ascii="Arial" w:hAnsi="Arial"/>
          <w:color w:val="C00000"/>
          <w:sz w:val="32"/>
          <w:lang w:val="en-GB"/>
        </w:rPr>
      </w:pPr>
    </w:p>
    <w:p w14:paraId="31DED0B8" w14:textId="2529321A" w:rsidR="00E120F3" w:rsidRPr="00627053" w:rsidRDefault="00E120F3" w:rsidP="002A63F3">
      <w:pPr>
        <w:jc w:val="both"/>
        <w:rPr>
          <w:rFonts w:ascii="Arial" w:hAnsi="Arial"/>
          <w:color w:val="C00000"/>
          <w:sz w:val="32"/>
          <w:lang w:val="en-GB"/>
        </w:rPr>
      </w:pPr>
      <w:r w:rsidRPr="00627053">
        <w:rPr>
          <w:rFonts w:ascii="Arial" w:hAnsi="Arial"/>
          <w:color w:val="C00000"/>
          <w:sz w:val="32"/>
          <w:lang w:val="en-GB"/>
        </w:rPr>
        <w:t xml:space="preserve">Under this paradigm, clients </w:t>
      </w:r>
      <w:r w:rsidRPr="00627053">
        <w:rPr>
          <w:rFonts w:ascii="Arial" w:hAnsi="Arial"/>
          <w:color w:val="C00000"/>
          <w:sz w:val="32"/>
          <w:lang w:val="en-GB"/>
        </w:rPr>
        <w:t>add</w:t>
      </w:r>
      <w:r w:rsidRPr="00627053">
        <w:rPr>
          <w:rFonts w:ascii="Arial" w:hAnsi="Arial"/>
          <w:color w:val="C00000"/>
          <w:sz w:val="32"/>
          <w:lang w:val="en-GB"/>
        </w:rPr>
        <w:t xml:space="preserve"> the</w:t>
      </w:r>
      <w:r w:rsidRPr="00627053">
        <w:rPr>
          <w:rFonts w:ascii="Arial" w:hAnsi="Arial"/>
          <w:color w:val="C00000"/>
          <w:sz w:val="32"/>
          <w:lang w:val="en-GB"/>
        </w:rPr>
        <w:t xml:space="preserve"> tasks</w:t>
      </w:r>
      <w:r w:rsidRPr="00627053">
        <w:rPr>
          <w:rFonts w:ascii="Arial" w:hAnsi="Arial"/>
          <w:color w:val="C00000"/>
          <w:sz w:val="32"/>
          <w:lang w:val="en-GB"/>
        </w:rPr>
        <w:t xml:space="preserve"> </w:t>
      </w:r>
      <w:r w:rsidRPr="00627053">
        <w:rPr>
          <w:rFonts w:ascii="Arial" w:hAnsi="Arial"/>
          <w:color w:val="C00000"/>
          <w:sz w:val="32"/>
          <w:lang w:val="en-GB"/>
        </w:rPr>
        <w:t>along with the deadline and priority</w:t>
      </w:r>
      <w:r w:rsidRPr="00627053">
        <w:rPr>
          <w:rFonts w:ascii="Arial" w:hAnsi="Arial"/>
          <w:color w:val="C00000"/>
          <w:sz w:val="32"/>
          <w:lang w:val="en-GB"/>
        </w:rPr>
        <w:t>.</w:t>
      </w:r>
      <w:r w:rsidRPr="00627053">
        <w:rPr>
          <w:rFonts w:ascii="Arial" w:hAnsi="Arial"/>
          <w:color w:val="C00000"/>
          <w:sz w:val="32"/>
          <w:lang w:val="en-GB"/>
        </w:rPr>
        <w:t xml:space="preserve"> The tasks can also be updated in case there is a shift in deadline or change in plan.</w:t>
      </w:r>
      <w:r w:rsidRPr="00627053">
        <w:rPr>
          <w:rFonts w:ascii="Arial" w:hAnsi="Arial"/>
          <w:color w:val="C00000"/>
          <w:sz w:val="32"/>
          <w:lang w:val="en-GB"/>
        </w:rPr>
        <w:t xml:space="preserve"> </w:t>
      </w:r>
      <w:r w:rsidRPr="00627053">
        <w:rPr>
          <w:rFonts w:ascii="Arial" w:hAnsi="Arial"/>
          <w:color w:val="C00000"/>
          <w:sz w:val="32"/>
          <w:lang w:val="en-GB"/>
        </w:rPr>
        <w:t>The facility of striking off the tasks by clicking on the checkbox provides a sense of accomplishment</w:t>
      </w:r>
      <w:r w:rsidRPr="00627053">
        <w:rPr>
          <w:rFonts w:ascii="Arial" w:hAnsi="Arial"/>
          <w:color w:val="C00000"/>
          <w:sz w:val="32"/>
          <w:lang w:val="en-GB"/>
        </w:rPr>
        <w:t xml:space="preserve">. </w:t>
      </w:r>
      <w:r w:rsidRPr="00627053">
        <w:rPr>
          <w:rFonts w:ascii="Arial" w:hAnsi="Arial"/>
          <w:color w:val="C00000"/>
          <w:sz w:val="32"/>
          <w:lang w:val="en-GB"/>
        </w:rPr>
        <w:t>The tasks can also be deleted to keep the dashboard clean and ready for the nex</w:t>
      </w:r>
      <w:r w:rsidR="00F5348C">
        <w:rPr>
          <w:rFonts w:ascii="Arial" w:hAnsi="Arial"/>
          <w:color w:val="C00000"/>
          <w:sz w:val="32"/>
          <w:lang w:val="en-GB"/>
        </w:rPr>
        <w:t>t set of tasks.</w:t>
      </w:r>
    </w:p>
    <w:p w14:paraId="4BF9FFE7" w14:textId="05351CF8" w:rsidR="00E120F3" w:rsidRDefault="00E120F3" w:rsidP="00E120F3">
      <w:pPr>
        <w:jc w:val="both"/>
        <w:rPr>
          <w:rFonts w:ascii="Arial" w:hAnsi="Arial"/>
          <w:sz w:val="24"/>
          <w:lang w:val="en-GB"/>
        </w:rPr>
      </w:pPr>
    </w:p>
    <w:p w14:paraId="24E9C334" w14:textId="539FA786" w:rsidR="00924B46" w:rsidRDefault="00924B46" w:rsidP="00E120F3">
      <w:pPr>
        <w:jc w:val="both"/>
        <w:rPr>
          <w:rFonts w:ascii="Arial" w:hAnsi="Arial"/>
          <w:sz w:val="24"/>
          <w:lang w:val="en-GB"/>
        </w:rPr>
      </w:pPr>
    </w:p>
    <w:p w14:paraId="0A20A48E" w14:textId="77777777" w:rsidR="00924B46" w:rsidRPr="00E120F3" w:rsidRDefault="00924B46" w:rsidP="00E120F3">
      <w:pPr>
        <w:jc w:val="both"/>
        <w:rPr>
          <w:rFonts w:ascii="Arial" w:hAnsi="Arial"/>
          <w:sz w:val="24"/>
          <w:lang w:val="en-GB"/>
        </w:rPr>
      </w:pPr>
    </w:p>
    <w:p w14:paraId="040DEE94" w14:textId="77777777" w:rsidR="00E120F3" w:rsidRPr="00E5731A" w:rsidRDefault="00E120F3" w:rsidP="00E120F3">
      <w:pPr>
        <w:pStyle w:val="Heading1"/>
        <w:keepNext/>
        <w:jc w:val="left"/>
        <w:rPr>
          <w:color w:val="ED7D31" w:themeColor="accent2"/>
          <w:sz w:val="36"/>
        </w:rPr>
      </w:pPr>
      <w:bookmarkStart w:id="2" w:name="_Toc137383079"/>
      <w:bookmarkStart w:id="3" w:name="_Toc379364882"/>
      <w:r w:rsidRPr="00E5731A">
        <w:rPr>
          <w:color w:val="ED7D31" w:themeColor="accent2"/>
          <w:sz w:val="36"/>
        </w:rPr>
        <w:t>Scope of Change</w:t>
      </w:r>
      <w:bookmarkEnd w:id="3"/>
    </w:p>
    <w:p w14:paraId="3A0C3E25" w14:textId="77777777" w:rsidR="0087738E" w:rsidRDefault="0087738E" w:rsidP="0087738E">
      <w:pPr>
        <w:ind w:left="432"/>
        <w:jc w:val="both"/>
        <w:rPr>
          <w:rFonts w:ascii="Arial" w:hAnsi="Arial"/>
          <w:color w:val="C00000"/>
          <w:sz w:val="32"/>
          <w:lang w:val="en-GB"/>
        </w:rPr>
      </w:pPr>
    </w:p>
    <w:p w14:paraId="25865BBD" w14:textId="4BFCBDDA" w:rsidR="00E120F3" w:rsidRPr="0087738E" w:rsidRDefault="00E120F3" w:rsidP="002A63F3">
      <w:pPr>
        <w:jc w:val="both"/>
        <w:rPr>
          <w:rFonts w:ascii="Arial" w:hAnsi="Arial"/>
          <w:color w:val="C00000"/>
          <w:sz w:val="32"/>
          <w:lang w:val="en-GB"/>
        </w:rPr>
      </w:pPr>
      <w:r w:rsidRPr="0087738E">
        <w:rPr>
          <w:rFonts w:ascii="Arial" w:hAnsi="Arial"/>
          <w:color w:val="C00000"/>
          <w:sz w:val="32"/>
          <w:lang w:val="en-GB"/>
        </w:rPr>
        <w:t>Change will not be entertained and whatever specifications mentioned in this document is final.</w:t>
      </w:r>
    </w:p>
    <w:bookmarkEnd w:id="2"/>
    <w:p w14:paraId="50B89596" w14:textId="19807A60" w:rsidR="00924B46" w:rsidRDefault="00924B46" w:rsidP="00E120F3">
      <w:pPr>
        <w:jc w:val="both"/>
        <w:rPr>
          <w:rFonts w:ascii="Arial" w:hAnsi="Arial"/>
          <w:sz w:val="24"/>
          <w:lang w:val="en-GB"/>
        </w:rPr>
      </w:pPr>
    </w:p>
    <w:p w14:paraId="70E37C8B" w14:textId="77777777" w:rsidR="0087738E" w:rsidRPr="00E120F3" w:rsidRDefault="0087738E" w:rsidP="00E120F3">
      <w:pPr>
        <w:jc w:val="both"/>
        <w:rPr>
          <w:rFonts w:ascii="Arial" w:hAnsi="Arial"/>
          <w:sz w:val="24"/>
          <w:lang w:val="en-GB"/>
        </w:rPr>
      </w:pPr>
    </w:p>
    <w:p w14:paraId="207AA3FF" w14:textId="3869923C" w:rsidR="00E120F3" w:rsidRPr="00E5731A" w:rsidRDefault="00E120F3" w:rsidP="00E120F3">
      <w:pPr>
        <w:pStyle w:val="Heading1"/>
        <w:keepNext/>
        <w:rPr>
          <w:color w:val="ED7D31" w:themeColor="accent2"/>
          <w:sz w:val="36"/>
        </w:rPr>
      </w:pPr>
      <w:bookmarkStart w:id="4" w:name="_Toc34556947"/>
      <w:bookmarkStart w:id="5" w:name="_Toc137383089"/>
      <w:bookmarkStart w:id="6" w:name="_Toc379364883"/>
      <w:r w:rsidRPr="00E5731A">
        <w:rPr>
          <w:color w:val="ED7D31" w:themeColor="accent2"/>
          <w:sz w:val="36"/>
        </w:rPr>
        <w:t>List of impacted modules</w:t>
      </w:r>
      <w:bookmarkEnd w:id="4"/>
      <w:bookmarkEnd w:id="5"/>
      <w:bookmarkEnd w:id="6"/>
    </w:p>
    <w:p w14:paraId="4DB7F642" w14:textId="77777777" w:rsidR="00E53440" w:rsidRDefault="00E53440" w:rsidP="00E53440">
      <w:pPr>
        <w:ind w:firstLine="432"/>
        <w:jc w:val="both"/>
        <w:rPr>
          <w:rFonts w:ascii="Arial" w:hAnsi="Arial" w:cs="Arial"/>
          <w:color w:val="C00000"/>
          <w:sz w:val="32"/>
          <w:szCs w:val="20"/>
        </w:rPr>
      </w:pPr>
    </w:p>
    <w:p w14:paraId="1BF22BFB" w14:textId="35D8801F" w:rsidR="00E120F3" w:rsidRPr="00E53440" w:rsidRDefault="00E120F3" w:rsidP="002A63F3">
      <w:pPr>
        <w:jc w:val="both"/>
        <w:rPr>
          <w:rFonts w:ascii="Arial" w:hAnsi="Arial" w:cs="Arial"/>
          <w:color w:val="C00000"/>
          <w:sz w:val="32"/>
          <w:szCs w:val="20"/>
        </w:rPr>
      </w:pPr>
      <w:r w:rsidRPr="00E53440">
        <w:rPr>
          <w:rFonts w:ascii="Arial" w:hAnsi="Arial" w:cs="Arial"/>
          <w:color w:val="C00000"/>
          <w:sz w:val="32"/>
          <w:szCs w:val="20"/>
        </w:rPr>
        <w:t>All the functional modules will be created from scratch.</w:t>
      </w:r>
    </w:p>
    <w:p w14:paraId="71C4A756" w14:textId="7F8361E5" w:rsidR="00F82CB2" w:rsidRPr="00E120F3" w:rsidRDefault="00F82CB2" w:rsidP="0076522D">
      <w:pPr>
        <w:pStyle w:val="Style1"/>
        <w:rPr>
          <w:sz w:val="56"/>
        </w:rPr>
      </w:pPr>
      <w:r w:rsidRPr="00E120F3">
        <w:rPr>
          <w:sz w:val="56"/>
        </w:rPr>
        <w:br w:type="page"/>
      </w:r>
    </w:p>
    <w:p w14:paraId="2D2B966C" w14:textId="77777777" w:rsidR="00B00AB8" w:rsidRPr="00100567" w:rsidRDefault="00B00AB8" w:rsidP="00B00AB8">
      <w:pPr>
        <w:pStyle w:val="Heading1"/>
        <w:keepNext/>
        <w:rPr>
          <w:color w:val="ED7D31" w:themeColor="accent2"/>
        </w:rPr>
      </w:pPr>
      <w:bookmarkStart w:id="7" w:name="_Toc362761044"/>
      <w:bookmarkStart w:id="8" w:name="_Toc362761373"/>
      <w:bookmarkStart w:id="9" w:name="_Toc362761859"/>
      <w:bookmarkStart w:id="10" w:name="_Toc362761935"/>
      <w:bookmarkStart w:id="11" w:name="_Toc362834987"/>
      <w:bookmarkStart w:id="12" w:name="_Toc365383389"/>
      <w:bookmarkStart w:id="13" w:name="_Toc365515201"/>
      <w:bookmarkStart w:id="14" w:name="_Toc367181622"/>
      <w:bookmarkStart w:id="15" w:name="_Toc367181993"/>
      <w:bookmarkStart w:id="16" w:name="_Toc379364884"/>
      <w:r w:rsidRPr="00100567">
        <w:rPr>
          <w:color w:val="ED7D31" w:themeColor="accent2"/>
        </w:rPr>
        <w:lastRenderedPageBreak/>
        <w:t>Design and Detailed technical updates</w:t>
      </w:r>
      <w:bookmarkEnd w:id="16"/>
    </w:p>
    <w:p w14:paraId="7C366C05" w14:textId="61FFA104" w:rsidR="00B00AB8" w:rsidRPr="00100567" w:rsidRDefault="00B00AB8" w:rsidP="00B00AB8">
      <w:pPr>
        <w:pStyle w:val="Heading2"/>
        <w:rPr>
          <w:b w:val="0"/>
          <w:color w:val="ED7D31" w:themeColor="accent2"/>
        </w:rPr>
      </w:pPr>
      <w:bookmarkStart w:id="17" w:name="_Toc37936488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100567">
        <w:rPr>
          <w:b w:val="0"/>
          <w:color w:val="ED7D31" w:themeColor="accent2"/>
        </w:rPr>
        <w:t>Process model</w:t>
      </w:r>
      <w:bookmarkEnd w:id="17"/>
    </w:p>
    <w:p w14:paraId="205492F1" w14:textId="5845D2ED" w:rsidR="00F82CB2" w:rsidRPr="00100567" w:rsidRDefault="00B00AB8" w:rsidP="00B00AB8">
      <w:pPr>
        <w:pStyle w:val="Heading3"/>
        <w:rPr>
          <w:color w:val="ED7D31" w:themeColor="accent2"/>
        </w:rPr>
      </w:pPr>
      <w:bookmarkStart w:id="18" w:name="_Toc379364886"/>
      <w:r w:rsidRPr="00100567">
        <w:rPr>
          <w:color w:val="ED7D31" w:themeColor="accent2"/>
        </w:rPr>
        <w:t>Use case Model</w:t>
      </w:r>
      <w:bookmarkEnd w:id="18"/>
    </w:p>
    <w:p w14:paraId="7F8E1DDA" w14:textId="77777777" w:rsidR="003B3E8B" w:rsidRDefault="003B3E8B" w:rsidP="003B3E8B">
      <w:pPr>
        <w:pStyle w:val="Heading3"/>
        <w:numPr>
          <w:ilvl w:val="0"/>
          <w:numId w:val="0"/>
        </w:numPr>
        <w:ind w:left="720"/>
      </w:pPr>
    </w:p>
    <w:p w14:paraId="74F0C34B" w14:textId="1A3F4E6C" w:rsidR="003B3E8B" w:rsidRDefault="003B3E8B" w:rsidP="003B3E8B">
      <w:pPr>
        <w:pStyle w:val="Heading3"/>
        <w:numPr>
          <w:ilvl w:val="0"/>
          <w:numId w:val="0"/>
        </w:numPr>
      </w:pPr>
    </w:p>
    <w:p w14:paraId="393E7819" w14:textId="433E6B08" w:rsidR="003B3E8B" w:rsidRPr="00B00AB8" w:rsidRDefault="003B3E8B" w:rsidP="003B3E8B">
      <w:pPr>
        <w:pStyle w:val="Heading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417497" wp14:editId="66804AB5">
            <wp:extent cx="8229600" cy="3742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85C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429"/>
        <w:tblW w:w="1424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5627"/>
        <w:gridCol w:w="8622"/>
      </w:tblGrid>
      <w:tr w:rsidR="00B00AB8" w:rsidRPr="00E120F3" w14:paraId="0C6EBDA7" w14:textId="77777777" w:rsidTr="00903E62">
        <w:trPr>
          <w:trHeight w:val="551"/>
        </w:trPr>
        <w:tc>
          <w:tcPr>
            <w:tcW w:w="5627" w:type="dxa"/>
          </w:tcPr>
          <w:p w14:paraId="108134E2" w14:textId="77777777" w:rsidR="00B00AB8" w:rsidRPr="00D901D2" w:rsidRDefault="00B00AB8" w:rsidP="00EF62A6">
            <w:pPr>
              <w:rPr>
                <w:rFonts w:ascii="High Tower Text" w:hAnsi="High Tower Text"/>
                <w:b/>
                <w:color w:val="00B0F0"/>
                <w:sz w:val="32"/>
                <w:szCs w:val="32"/>
              </w:rPr>
            </w:pPr>
            <w:r w:rsidRPr="00D901D2">
              <w:rPr>
                <w:rFonts w:ascii="High Tower Text" w:hAnsi="High Tower Text"/>
                <w:b/>
                <w:color w:val="000000" w:themeColor="text1"/>
                <w:sz w:val="32"/>
                <w:szCs w:val="32"/>
              </w:rPr>
              <w:t>Brief Description</w:t>
            </w:r>
          </w:p>
        </w:tc>
        <w:tc>
          <w:tcPr>
            <w:tcW w:w="8622" w:type="dxa"/>
          </w:tcPr>
          <w:p w14:paraId="47D689BC" w14:textId="77777777" w:rsidR="00B00AB8" w:rsidRPr="00D901D2" w:rsidRDefault="00B00AB8" w:rsidP="00EF62A6">
            <w:pPr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</w:pPr>
            <w:r w:rsidRPr="00D901D2">
              <w:rPr>
                <w:rFonts w:asciiTheme="majorHAnsi" w:hAnsiTheme="majorHAnsi" w:cstheme="majorHAnsi"/>
                <w:b/>
                <w:color w:val="000000" w:themeColor="text1"/>
                <w:sz w:val="32"/>
                <w:szCs w:val="32"/>
              </w:rPr>
              <w:t>Add Task</w:t>
            </w:r>
          </w:p>
        </w:tc>
      </w:tr>
      <w:tr w:rsidR="00B00AB8" w:rsidRPr="00E120F3" w14:paraId="3FD8CEB2" w14:textId="77777777" w:rsidTr="00903E62">
        <w:trPr>
          <w:trHeight w:val="2350"/>
        </w:trPr>
        <w:tc>
          <w:tcPr>
            <w:tcW w:w="5627" w:type="dxa"/>
          </w:tcPr>
          <w:p w14:paraId="0F6E66AB" w14:textId="77777777" w:rsidR="00B00AB8" w:rsidRPr="00A53A09" w:rsidRDefault="00B00AB8" w:rsidP="00EF62A6">
            <w:pPr>
              <w:jc w:val="both"/>
              <w:rPr>
                <w:rFonts w:ascii="High Tower Text" w:hAnsi="High Tower Text"/>
                <w:b/>
                <w:color w:val="C00000"/>
                <w:sz w:val="32"/>
                <w:szCs w:val="32"/>
              </w:rPr>
            </w:pPr>
            <w:r w:rsidRPr="00A53A09">
              <w:rPr>
                <w:rFonts w:ascii="High Tower Text" w:hAnsi="High Tower Text"/>
                <w:b/>
                <w:color w:val="C00000"/>
                <w:sz w:val="32"/>
                <w:szCs w:val="32"/>
              </w:rPr>
              <w:t>Basic Flow</w:t>
            </w:r>
          </w:p>
        </w:tc>
        <w:tc>
          <w:tcPr>
            <w:tcW w:w="8622" w:type="dxa"/>
          </w:tcPr>
          <w:p w14:paraId="19656E0A" w14:textId="77777777" w:rsidR="00B00AB8" w:rsidRPr="00A53A09" w:rsidRDefault="00B00AB8" w:rsidP="00B00A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</w:pPr>
            <w:r w:rsidRPr="00A53A09"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  <w:t>The following details are required to add tasks:</w:t>
            </w:r>
          </w:p>
          <w:p w14:paraId="633B26C9" w14:textId="77777777" w:rsidR="00B00AB8" w:rsidRPr="00A53A09" w:rsidRDefault="00B00AB8" w:rsidP="00B00A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</w:pPr>
            <w:r w:rsidRPr="00A53A09"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  <w:t>Task Name</w:t>
            </w:r>
          </w:p>
          <w:p w14:paraId="6F4BCCDA" w14:textId="77777777" w:rsidR="00B00AB8" w:rsidRPr="00A53A09" w:rsidRDefault="00B00AB8" w:rsidP="00B00A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</w:pPr>
            <w:r w:rsidRPr="00A53A09"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  <w:t>Deadline</w:t>
            </w:r>
          </w:p>
          <w:p w14:paraId="49FEAD3F" w14:textId="77777777" w:rsidR="00B00AB8" w:rsidRPr="00A53A09" w:rsidRDefault="00B00AB8" w:rsidP="00B00A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</w:pPr>
            <w:r w:rsidRPr="00A53A09"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  <w:t>Priority</w:t>
            </w:r>
          </w:p>
          <w:p w14:paraId="4A493303" w14:textId="77777777" w:rsidR="00B00AB8" w:rsidRPr="00A53A09" w:rsidRDefault="00B00AB8" w:rsidP="00B00A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</w:pPr>
            <w:r w:rsidRPr="00A53A09"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  <w:t>The following steps will be followed to add tasks:</w:t>
            </w:r>
          </w:p>
          <w:p w14:paraId="7536CDDB" w14:textId="77777777" w:rsidR="00B00AB8" w:rsidRPr="00A53A09" w:rsidRDefault="00B00AB8" w:rsidP="00B00A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</w:pPr>
            <w:r w:rsidRPr="00A53A09"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  <w:t>Click on add task</w:t>
            </w:r>
          </w:p>
          <w:p w14:paraId="52844D9B" w14:textId="77777777" w:rsidR="00B00AB8" w:rsidRPr="00A53A09" w:rsidRDefault="00B00AB8" w:rsidP="00B00A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</w:pPr>
            <w:r w:rsidRPr="00A53A09"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  <w:t xml:space="preserve">Fill the required task details </w:t>
            </w:r>
          </w:p>
          <w:p w14:paraId="38A227AC" w14:textId="77777777" w:rsidR="00B00AB8" w:rsidRPr="00A53A09" w:rsidRDefault="00B00AB8" w:rsidP="00B00A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</w:pPr>
            <w:r w:rsidRPr="00A53A09"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  <w:t xml:space="preserve"> Click on “Add”</w:t>
            </w:r>
          </w:p>
        </w:tc>
      </w:tr>
      <w:tr w:rsidR="00B00AB8" w:rsidRPr="00E120F3" w14:paraId="02152580" w14:textId="77777777" w:rsidTr="00903E62">
        <w:trPr>
          <w:trHeight w:val="628"/>
        </w:trPr>
        <w:tc>
          <w:tcPr>
            <w:tcW w:w="5627" w:type="dxa"/>
          </w:tcPr>
          <w:p w14:paraId="7B7E5B00" w14:textId="77777777" w:rsidR="00B00AB8" w:rsidRPr="00A53A09" w:rsidRDefault="00B00AB8" w:rsidP="00EF62A6">
            <w:pPr>
              <w:jc w:val="both"/>
              <w:rPr>
                <w:rFonts w:ascii="High Tower Text" w:hAnsi="High Tower Text"/>
                <w:b/>
                <w:color w:val="C00000"/>
                <w:sz w:val="32"/>
                <w:szCs w:val="32"/>
              </w:rPr>
            </w:pPr>
            <w:r w:rsidRPr="00A53A09">
              <w:rPr>
                <w:rFonts w:ascii="High Tower Text" w:hAnsi="High Tower Text"/>
                <w:b/>
                <w:color w:val="C00000"/>
                <w:sz w:val="32"/>
                <w:szCs w:val="32"/>
              </w:rPr>
              <w:t>Alternate Flow</w:t>
            </w:r>
          </w:p>
        </w:tc>
        <w:tc>
          <w:tcPr>
            <w:tcW w:w="8622" w:type="dxa"/>
          </w:tcPr>
          <w:p w14:paraId="3976151F" w14:textId="77777777" w:rsidR="00B00AB8" w:rsidRPr="00A53A09" w:rsidRDefault="00B00AB8" w:rsidP="00EF62A6">
            <w:pPr>
              <w:jc w:val="both"/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</w:pPr>
            <w:r w:rsidRPr="00A53A09"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  <w:t>Not Applicable</w:t>
            </w:r>
          </w:p>
        </w:tc>
      </w:tr>
      <w:tr w:rsidR="00B00AB8" w:rsidRPr="00E120F3" w14:paraId="7C8FD1B4" w14:textId="77777777" w:rsidTr="00903E62">
        <w:trPr>
          <w:trHeight w:val="636"/>
        </w:trPr>
        <w:tc>
          <w:tcPr>
            <w:tcW w:w="5627" w:type="dxa"/>
          </w:tcPr>
          <w:p w14:paraId="004C4DCF" w14:textId="77777777" w:rsidR="00B00AB8" w:rsidRPr="00A53A09" w:rsidRDefault="00B00AB8" w:rsidP="00EF62A6">
            <w:pPr>
              <w:jc w:val="both"/>
              <w:rPr>
                <w:rFonts w:ascii="High Tower Text" w:hAnsi="High Tower Text"/>
                <w:b/>
                <w:color w:val="C00000"/>
                <w:sz w:val="32"/>
                <w:szCs w:val="32"/>
              </w:rPr>
            </w:pPr>
            <w:r w:rsidRPr="00A53A09">
              <w:rPr>
                <w:rFonts w:ascii="High Tower Text" w:hAnsi="High Tower Text"/>
                <w:b/>
                <w:color w:val="C00000"/>
                <w:sz w:val="32"/>
                <w:szCs w:val="32"/>
              </w:rPr>
              <w:t>Validation</w:t>
            </w:r>
          </w:p>
        </w:tc>
        <w:tc>
          <w:tcPr>
            <w:tcW w:w="8622" w:type="dxa"/>
          </w:tcPr>
          <w:p w14:paraId="0A51BB6C" w14:textId="2F55C5A3" w:rsidR="00B00AB8" w:rsidRPr="00A53A09" w:rsidRDefault="00B00AB8" w:rsidP="00EF62A6">
            <w:pPr>
              <w:jc w:val="both"/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</w:pPr>
            <w:r w:rsidRPr="00A53A09"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  <w:t xml:space="preserve">All the fields should </w:t>
            </w:r>
            <w:r w:rsidR="00A0714E" w:rsidRPr="00A53A09"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  <w:t xml:space="preserve">have </w:t>
            </w:r>
            <w:r w:rsidRPr="00A53A09"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  <w:t>be</w:t>
            </w:r>
            <w:r w:rsidR="00A0714E" w:rsidRPr="00A53A09"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  <w:t>en</w:t>
            </w:r>
            <w:r w:rsidRPr="00A53A09"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  <w:t xml:space="preserve"> filled.</w:t>
            </w:r>
          </w:p>
        </w:tc>
      </w:tr>
      <w:tr w:rsidR="00B00AB8" w:rsidRPr="00E120F3" w14:paraId="091DBAEC" w14:textId="77777777" w:rsidTr="00903E62">
        <w:trPr>
          <w:trHeight w:val="549"/>
        </w:trPr>
        <w:tc>
          <w:tcPr>
            <w:tcW w:w="5627" w:type="dxa"/>
          </w:tcPr>
          <w:p w14:paraId="346CCE2D" w14:textId="77777777" w:rsidR="00B00AB8" w:rsidRPr="00A53A09" w:rsidRDefault="00B00AB8" w:rsidP="00EF62A6">
            <w:pPr>
              <w:jc w:val="both"/>
              <w:rPr>
                <w:rFonts w:ascii="High Tower Text" w:hAnsi="High Tower Text"/>
                <w:b/>
                <w:color w:val="C00000"/>
                <w:sz w:val="32"/>
                <w:szCs w:val="32"/>
              </w:rPr>
            </w:pPr>
            <w:r w:rsidRPr="00A53A09">
              <w:rPr>
                <w:rFonts w:ascii="High Tower Text" w:hAnsi="High Tower Text"/>
                <w:b/>
                <w:color w:val="C00000"/>
                <w:sz w:val="32"/>
                <w:szCs w:val="32"/>
              </w:rPr>
              <w:t>Pre-Conditions</w:t>
            </w:r>
          </w:p>
        </w:tc>
        <w:tc>
          <w:tcPr>
            <w:tcW w:w="8622" w:type="dxa"/>
          </w:tcPr>
          <w:p w14:paraId="4D2E6D23" w14:textId="77777777" w:rsidR="00B00AB8" w:rsidRPr="00A53A09" w:rsidRDefault="00B00AB8" w:rsidP="00EF62A6">
            <w:pPr>
              <w:jc w:val="both"/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</w:pPr>
            <w:r w:rsidRPr="00A53A09"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  <w:t>Not Applicable</w:t>
            </w:r>
          </w:p>
        </w:tc>
      </w:tr>
      <w:tr w:rsidR="00B00AB8" w:rsidRPr="00E120F3" w14:paraId="52C5CCB8" w14:textId="77777777" w:rsidTr="00903E62">
        <w:trPr>
          <w:trHeight w:val="549"/>
        </w:trPr>
        <w:tc>
          <w:tcPr>
            <w:tcW w:w="5627" w:type="dxa"/>
          </w:tcPr>
          <w:p w14:paraId="5498B617" w14:textId="77777777" w:rsidR="00B00AB8" w:rsidRPr="00A53A09" w:rsidRDefault="00B00AB8" w:rsidP="00EF62A6">
            <w:pPr>
              <w:jc w:val="both"/>
              <w:rPr>
                <w:rFonts w:ascii="High Tower Text" w:hAnsi="High Tower Text"/>
                <w:b/>
                <w:color w:val="C00000"/>
                <w:sz w:val="32"/>
                <w:szCs w:val="32"/>
              </w:rPr>
            </w:pPr>
            <w:r w:rsidRPr="00A53A09">
              <w:rPr>
                <w:rFonts w:ascii="High Tower Text" w:hAnsi="High Tower Text"/>
                <w:b/>
                <w:color w:val="C00000"/>
                <w:sz w:val="32"/>
                <w:szCs w:val="32"/>
              </w:rPr>
              <w:t>Post-Conditions</w:t>
            </w:r>
          </w:p>
        </w:tc>
        <w:tc>
          <w:tcPr>
            <w:tcW w:w="8622" w:type="dxa"/>
          </w:tcPr>
          <w:p w14:paraId="018E7FB4" w14:textId="77777777" w:rsidR="00B00AB8" w:rsidRPr="00A53A09" w:rsidRDefault="00B00AB8" w:rsidP="00EF62A6">
            <w:pPr>
              <w:jc w:val="both"/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</w:pPr>
            <w:r w:rsidRPr="00A53A09">
              <w:rPr>
                <w:rFonts w:asciiTheme="majorHAnsi" w:hAnsiTheme="majorHAnsi" w:cstheme="majorHAnsi"/>
                <w:b/>
                <w:color w:val="C00000"/>
                <w:sz w:val="32"/>
                <w:szCs w:val="32"/>
              </w:rPr>
              <w:t>Redirected to Task list page</w:t>
            </w:r>
          </w:p>
        </w:tc>
      </w:tr>
    </w:tbl>
    <w:p w14:paraId="08AA8371" w14:textId="0F1ED2F1" w:rsidR="00B00AB8" w:rsidRDefault="00B00AB8" w:rsidP="002B3A48">
      <w:pPr>
        <w:jc w:val="both"/>
        <w:rPr>
          <w:rFonts w:ascii="Bahnschrift Condensed" w:hAnsi="Bahnschrift Condensed"/>
          <w:color w:val="00B0F0"/>
          <w:sz w:val="40"/>
          <w:szCs w:val="32"/>
        </w:rPr>
      </w:pPr>
    </w:p>
    <w:p w14:paraId="2C8F30D5" w14:textId="50FE6905" w:rsidR="008173C0" w:rsidRPr="00E120F3" w:rsidRDefault="008173C0" w:rsidP="002B3A48">
      <w:pPr>
        <w:jc w:val="both"/>
        <w:rPr>
          <w:rFonts w:ascii="Bahnschrift Condensed" w:hAnsi="Bahnschrift Condensed"/>
          <w:color w:val="00B0F0"/>
          <w:sz w:val="40"/>
          <w:szCs w:val="32"/>
        </w:rPr>
      </w:pPr>
      <w:r>
        <w:rPr>
          <w:rFonts w:ascii="Bahnschrift Condensed" w:hAnsi="Bahnschrift Condensed"/>
          <w:noProof/>
          <w:color w:val="00B0F0"/>
          <w:sz w:val="40"/>
          <w:szCs w:val="32"/>
        </w:rPr>
        <w:drawing>
          <wp:inline distT="0" distB="0" distL="0" distR="0" wp14:anchorId="20684E8E" wp14:editId="52FBC8E0">
            <wp:extent cx="8229600" cy="3653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890C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3760" w:type="dxa"/>
        <w:tblInd w:w="-455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4853"/>
        <w:gridCol w:w="8907"/>
      </w:tblGrid>
      <w:tr w:rsidR="004E222C" w:rsidRPr="00E120F3" w14:paraId="4BAE1604" w14:textId="77777777" w:rsidTr="00EF6FA7">
        <w:tc>
          <w:tcPr>
            <w:tcW w:w="4853" w:type="dxa"/>
          </w:tcPr>
          <w:p w14:paraId="3C662DE0" w14:textId="77777777" w:rsidR="004E222C" w:rsidRPr="007E3982" w:rsidRDefault="004E222C" w:rsidP="00EF62A6">
            <w:pPr>
              <w:rPr>
                <w:rFonts w:ascii="High Tower Text" w:hAnsi="High Tower Text"/>
                <w:b/>
                <w:color w:val="000000" w:themeColor="text1"/>
                <w:sz w:val="36"/>
                <w:szCs w:val="32"/>
              </w:rPr>
            </w:pPr>
            <w:r w:rsidRPr="007E3982">
              <w:rPr>
                <w:rFonts w:ascii="High Tower Text" w:hAnsi="High Tower Text"/>
                <w:b/>
                <w:color w:val="000000" w:themeColor="text1"/>
                <w:sz w:val="36"/>
                <w:szCs w:val="32"/>
              </w:rPr>
              <w:lastRenderedPageBreak/>
              <w:t>Brief Description</w:t>
            </w:r>
          </w:p>
        </w:tc>
        <w:tc>
          <w:tcPr>
            <w:tcW w:w="8907" w:type="dxa"/>
          </w:tcPr>
          <w:p w14:paraId="36FAB993" w14:textId="77777777" w:rsidR="004E222C" w:rsidRPr="007E3982" w:rsidRDefault="004E222C" w:rsidP="00EF62A6">
            <w:pPr>
              <w:rPr>
                <w:rFonts w:asciiTheme="majorHAnsi" w:hAnsiTheme="majorHAnsi" w:cstheme="majorHAnsi"/>
                <w:b/>
                <w:color w:val="000000" w:themeColor="text1"/>
                <w:sz w:val="36"/>
                <w:szCs w:val="32"/>
              </w:rPr>
            </w:pPr>
            <w:r w:rsidRPr="007E3982">
              <w:rPr>
                <w:rFonts w:asciiTheme="majorHAnsi" w:hAnsiTheme="majorHAnsi" w:cstheme="majorHAnsi"/>
                <w:b/>
                <w:color w:val="000000" w:themeColor="text1"/>
                <w:sz w:val="36"/>
                <w:szCs w:val="32"/>
              </w:rPr>
              <w:t>Update Task</w:t>
            </w:r>
          </w:p>
        </w:tc>
      </w:tr>
      <w:tr w:rsidR="004E222C" w:rsidRPr="00E120F3" w14:paraId="225F0D69" w14:textId="77777777" w:rsidTr="00EF6FA7">
        <w:trPr>
          <w:trHeight w:val="4409"/>
        </w:trPr>
        <w:tc>
          <w:tcPr>
            <w:tcW w:w="4853" w:type="dxa"/>
          </w:tcPr>
          <w:p w14:paraId="708F7A95" w14:textId="77777777" w:rsidR="004E222C" w:rsidRPr="007E3982" w:rsidRDefault="004E222C" w:rsidP="00EF62A6">
            <w:pPr>
              <w:rPr>
                <w:rFonts w:ascii="High Tower Text" w:hAnsi="High Tower Text"/>
                <w:b/>
                <w:color w:val="C00000"/>
                <w:sz w:val="36"/>
                <w:szCs w:val="32"/>
              </w:rPr>
            </w:pPr>
            <w:r w:rsidRPr="007E3982">
              <w:rPr>
                <w:rFonts w:ascii="High Tower Text" w:hAnsi="High Tower Text"/>
                <w:b/>
                <w:color w:val="C00000"/>
                <w:sz w:val="36"/>
                <w:szCs w:val="32"/>
              </w:rPr>
              <w:t>Basic Flow</w:t>
            </w:r>
          </w:p>
        </w:tc>
        <w:tc>
          <w:tcPr>
            <w:tcW w:w="8907" w:type="dxa"/>
          </w:tcPr>
          <w:p w14:paraId="4B5E8BE2" w14:textId="77777777" w:rsidR="004E222C" w:rsidRPr="007E3982" w:rsidRDefault="004E222C" w:rsidP="004E222C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</w:pP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>The following fields are required to update task</w:t>
            </w:r>
          </w:p>
          <w:p w14:paraId="05292A5B" w14:textId="77777777" w:rsidR="004E222C" w:rsidRPr="007E3982" w:rsidRDefault="004E222C" w:rsidP="004E222C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</w:pP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>Task Name</w:t>
            </w:r>
          </w:p>
          <w:p w14:paraId="174AA2F4" w14:textId="77777777" w:rsidR="004E222C" w:rsidRPr="007E3982" w:rsidRDefault="004E222C" w:rsidP="004E222C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</w:pP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>Deadline</w:t>
            </w:r>
          </w:p>
          <w:p w14:paraId="255A1F78" w14:textId="77777777" w:rsidR="004E222C" w:rsidRPr="007E3982" w:rsidRDefault="004E222C" w:rsidP="004E222C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</w:pP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>Priority</w:t>
            </w:r>
          </w:p>
          <w:p w14:paraId="2B423EAA" w14:textId="77777777" w:rsidR="00193E51" w:rsidRDefault="004E222C" w:rsidP="004E222C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</w:pP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 xml:space="preserve">After clicking on update button tasks will be </w:t>
            </w:r>
          </w:p>
          <w:p w14:paraId="0127CA77" w14:textId="6C11043E" w:rsidR="004E222C" w:rsidRPr="007E3982" w:rsidRDefault="004E222C" w:rsidP="00193E51">
            <w:pPr>
              <w:pStyle w:val="ListParagraph"/>
              <w:spacing w:before="40" w:after="40"/>
              <w:ind w:left="650"/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</w:pP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>updated in the</w:t>
            </w:r>
            <w:r w:rsidR="00193E51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 xml:space="preserve"> f</w:t>
            </w: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>ollowing steps:</w:t>
            </w:r>
          </w:p>
          <w:p w14:paraId="6E8EE5D5" w14:textId="77777777" w:rsidR="004E222C" w:rsidRPr="007E3982" w:rsidRDefault="004E222C" w:rsidP="004E222C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</w:pP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>Click on update task</w:t>
            </w:r>
          </w:p>
          <w:p w14:paraId="7B141BD4" w14:textId="635481F1" w:rsidR="004E222C" w:rsidRPr="007E3982" w:rsidRDefault="004E222C" w:rsidP="004E222C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</w:pP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>All the details</w:t>
            </w:r>
            <w:r w:rsidR="002B2040"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 xml:space="preserve"> previously filled</w:t>
            </w: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 xml:space="preserve"> will be </w:t>
            </w:r>
            <w:r w:rsidR="002B2040"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>visible</w:t>
            </w: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 xml:space="preserve"> </w:t>
            </w:r>
          </w:p>
          <w:p w14:paraId="4D7C9EB5" w14:textId="77777777" w:rsidR="004E222C" w:rsidRPr="007E3982" w:rsidRDefault="004E222C" w:rsidP="004E222C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</w:pP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>User can update the required details</w:t>
            </w:r>
          </w:p>
          <w:p w14:paraId="40E167FC" w14:textId="77777777" w:rsidR="004E222C" w:rsidRPr="007E3982" w:rsidRDefault="004E222C" w:rsidP="004E222C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</w:pP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>Click on “Update”</w:t>
            </w:r>
          </w:p>
        </w:tc>
      </w:tr>
      <w:tr w:rsidR="004E222C" w:rsidRPr="00E120F3" w14:paraId="2B27BB1F" w14:textId="77777777" w:rsidTr="00EF6FA7">
        <w:trPr>
          <w:trHeight w:val="710"/>
        </w:trPr>
        <w:tc>
          <w:tcPr>
            <w:tcW w:w="4853" w:type="dxa"/>
          </w:tcPr>
          <w:p w14:paraId="339226F9" w14:textId="77777777" w:rsidR="004E222C" w:rsidRPr="007E3982" w:rsidRDefault="004E222C" w:rsidP="00EF62A6">
            <w:pPr>
              <w:rPr>
                <w:rFonts w:ascii="High Tower Text" w:hAnsi="High Tower Text"/>
                <w:b/>
                <w:color w:val="C00000"/>
                <w:sz w:val="36"/>
                <w:szCs w:val="32"/>
              </w:rPr>
            </w:pPr>
            <w:r w:rsidRPr="007E3982">
              <w:rPr>
                <w:rFonts w:ascii="High Tower Text" w:hAnsi="High Tower Text"/>
                <w:b/>
                <w:color w:val="C00000"/>
                <w:sz w:val="36"/>
                <w:szCs w:val="32"/>
              </w:rPr>
              <w:t>Alternate Flow</w:t>
            </w:r>
          </w:p>
        </w:tc>
        <w:tc>
          <w:tcPr>
            <w:tcW w:w="8907" w:type="dxa"/>
          </w:tcPr>
          <w:p w14:paraId="08EDF048" w14:textId="77777777" w:rsidR="004E222C" w:rsidRPr="007E3982" w:rsidRDefault="004E222C" w:rsidP="00EF62A6">
            <w:pPr>
              <w:spacing w:before="40" w:after="40"/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</w:pP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>Not Applicable</w:t>
            </w:r>
          </w:p>
        </w:tc>
      </w:tr>
      <w:tr w:rsidR="004E222C" w:rsidRPr="00E120F3" w14:paraId="33C89443" w14:textId="77777777" w:rsidTr="00EF6FA7">
        <w:trPr>
          <w:trHeight w:val="512"/>
        </w:trPr>
        <w:tc>
          <w:tcPr>
            <w:tcW w:w="4853" w:type="dxa"/>
          </w:tcPr>
          <w:p w14:paraId="2E425A3F" w14:textId="77777777" w:rsidR="004E222C" w:rsidRPr="007E3982" w:rsidRDefault="004E222C" w:rsidP="00EF62A6">
            <w:pPr>
              <w:rPr>
                <w:rFonts w:ascii="High Tower Text" w:hAnsi="High Tower Text"/>
                <w:b/>
                <w:color w:val="C00000"/>
                <w:sz w:val="36"/>
                <w:szCs w:val="32"/>
              </w:rPr>
            </w:pPr>
            <w:r w:rsidRPr="007E3982">
              <w:rPr>
                <w:rFonts w:ascii="High Tower Text" w:hAnsi="High Tower Text"/>
                <w:b/>
                <w:color w:val="C00000"/>
                <w:sz w:val="36"/>
                <w:szCs w:val="32"/>
              </w:rPr>
              <w:t>Validation</w:t>
            </w:r>
          </w:p>
        </w:tc>
        <w:tc>
          <w:tcPr>
            <w:tcW w:w="8907" w:type="dxa"/>
          </w:tcPr>
          <w:p w14:paraId="428CEF64" w14:textId="34E1ECAE" w:rsidR="004E222C" w:rsidRPr="007E3982" w:rsidRDefault="004E222C" w:rsidP="00EF62A6">
            <w:pPr>
              <w:spacing w:before="40" w:after="40"/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</w:pP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 xml:space="preserve">All the fields should </w:t>
            </w:r>
            <w:r w:rsidR="002B2040"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 xml:space="preserve">have </w:t>
            </w: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>be</w:t>
            </w:r>
            <w:r w:rsidR="002B2040"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>en</w:t>
            </w: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 xml:space="preserve"> filled.</w:t>
            </w:r>
          </w:p>
        </w:tc>
      </w:tr>
      <w:tr w:rsidR="004E222C" w:rsidRPr="00E120F3" w14:paraId="7787B8DD" w14:textId="77777777" w:rsidTr="00EF6FA7">
        <w:trPr>
          <w:trHeight w:val="737"/>
        </w:trPr>
        <w:tc>
          <w:tcPr>
            <w:tcW w:w="4853" w:type="dxa"/>
          </w:tcPr>
          <w:p w14:paraId="30ECAC60" w14:textId="77777777" w:rsidR="004E222C" w:rsidRPr="007E3982" w:rsidRDefault="004E222C" w:rsidP="00EF62A6">
            <w:pPr>
              <w:rPr>
                <w:rFonts w:ascii="High Tower Text" w:hAnsi="High Tower Text"/>
                <w:b/>
                <w:color w:val="C00000"/>
                <w:sz w:val="36"/>
                <w:szCs w:val="32"/>
              </w:rPr>
            </w:pPr>
            <w:r w:rsidRPr="007E3982">
              <w:rPr>
                <w:rFonts w:ascii="High Tower Text" w:hAnsi="High Tower Text"/>
                <w:b/>
                <w:color w:val="C00000"/>
                <w:sz w:val="36"/>
                <w:szCs w:val="32"/>
              </w:rPr>
              <w:t>Pre-Conditions</w:t>
            </w:r>
          </w:p>
        </w:tc>
        <w:tc>
          <w:tcPr>
            <w:tcW w:w="8907" w:type="dxa"/>
          </w:tcPr>
          <w:p w14:paraId="029DB725" w14:textId="77777777" w:rsidR="004E222C" w:rsidRPr="007E3982" w:rsidRDefault="004E222C" w:rsidP="00EF62A6">
            <w:pPr>
              <w:spacing w:before="40" w:after="40"/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</w:pP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>Tasks should have been added.</w:t>
            </w:r>
          </w:p>
        </w:tc>
      </w:tr>
      <w:tr w:rsidR="004E222C" w:rsidRPr="00E120F3" w14:paraId="4B0D6A85" w14:textId="77777777" w:rsidTr="00EF6FA7">
        <w:trPr>
          <w:trHeight w:val="701"/>
        </w:trPr>
        <w:tc>
          <w:tcPr>
            <w:tcW w:w="4853" w:type="dxa"/>
          </w:tcPr>
          <w:p w14:paraId="2CCBFFDB" w14:textId="77777777" w:rsidR="004E222C" w:rsidRPr="007E3982" w:rsidRDefault="004E222C" w:rsidP="00EF62A6">
            <w:pPr>
              <w:rPr>
                <w:rFonts w:ascii="High Tower Text" w:hAnsi="High Tower Text"/>
                <w:b/>
                <w:color w:val="C00000"/>
                <w:sz w:val="36"/>
                <w:szCs w:val="32"/>
              </w:rPr>
            </w:pPr>
            <w:r w:rsidRPr="007E3982">
              <w:rPr>
                <w:rFonts w:ascii="High Tower Text" w:hAnsi="High Tower Text"/>
                <w:b/>
                <w:color w:val="C00000"/>
                <w:sz w:val="36"/>
                <w:szCs w:val="32"/>
              </w:rPr>
              <w:t>Post-Conditions</w:t>
            </w:r>
          </w:p>
        </w:tc>
        <w:tc>
          <w:tcPr>
            <w:tcW w:w="8907" w:type="dxa"/>
          </w:tcPr>
          <w:p w14:paraId="292351FF" w14:textId="77777777" w:rsidR="004E222C" w:rsidRPr="007E3982" w:rsidRDefault="004E222C" w:rsidP="00EF62A6">
            <w:pPr>
              <w:spacing w:before="40" w:after="40"/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</w:pPr>
            <w:r w:rsidRPr="007E3982">
              <w:rPr>
                <w:rFonts w:asciiTheme="majorHAnsi" w:hAnsiTheme="majorHAnsi" w:cstheme="majorHAnsi"/>
                <w:b/>
                <w:color w:val="C00000"/>
                <w:sz w:val="36"/>
                <w:szCs w:val="32"/>
              </w:rPr>
              <w:t>Redirected to Task list page.</w:t>
            </w:r>
          </w:p>
        </w:tc>
      </w:tr>
    </w:tbl>
    <w:p w14:paraId="6795F566" w14:textId="45B2622D" w:rsidR="00F82CB2" w:rsidRDefault="00F82CB2" w:rsidP="00A538B1">
      <w:pPr>
        <w:rPr>
          <w:rFonts w:ascii="Bahnschrift Condensed" w:hAnsi="Bahnschrift Condensed"/>
          <w:color w:val="00B0F0"/>
          <w:sz w:val="40"/>
          <w:szCs w:val="32"/>
        </w:rPr>
      </w:pPr>
    </w:p>
    <w:p w14:paraId="676D29DE" w14:textId="77777777" w:rsidR="004E222C" w:rsidRPr="00E120F3" w:rsidRDefault="004E222C" w:rsidP="00A538B1">
      <w:pPr>
        <w:rPr>
          <w:rFonts w:ascii="Bahnschrift Condensed" w:hAnsi="Bahnschrift Condensed"/>
          <w:color w:val="00B0F0"/>
          <w:sz w:val="40"/>
          <w:szCs w:val="32"/>
        </w:rPr>
      </w:pPr>
    </w:p>
    <w:p w14:paraId="7EF43FB0" w14:textId="12CB2B3A" w:rsidR="00F82CB2" w:rsidRDefault="004E222C" w:rsidP="00DA6084">
      <w:pPr>
        <w:rPr>
          <w:rFonts w:ascii="Bahnschrift Condensed" w:hAnsi="Bahnschrift Condensed"/>
          <w:color w:val="00B0F0"/>
          <w:sz w:val="40"/>
          <w:szCs w:val="32"/>
        </w:rPr>
      </w:pPr>
      <w:r>
        <w:rPr>
          <w:rFonts w:ascii="Bahnschrift Condensed" w:hAnsi="Bahnschrift Condensed"/>
          <w:noProof/>
          <w:color w:val="00B0F0"/>
          <w:sz w:val="40"/>
          <w:szCs w:val="32"/>
        </w:rPr>
        <w:drawing>
          <wp:inline distT="0" distB="0" distL="0" distR="0" wp14:anchorId="6BF79952" wp14:editId="2937EEC2">
            <wp:extent cx="8229600" cy="36493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8305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53D0" w14:textId="166B1DB8" w:rsidR="004E222C" w:rsidRDefault="004E222C" w:rsidP="00DA6084">
      <w:pPr>
        <w:rPr>
          <w:rFonts w:ascii="Bahnschrift Condensed" w:hAnsi="Bahnschrift Condensed"/>
          <w:color w:val="00B0F0"/>
          <w:sz w:val="40"/>
          <w:szCs w:val="32"/>
        </w:rPr>
      </w:pPr>
    </w:p>
    <w:p w14:paraId="265FD671" w14:textId="77777777" w:rsidR="004E222C" w:rsidRDefault="004E222C" w:rsidP="00DA6084">
      <w:pPr>
        <w:rPr>
          <w:rFonts w:ascii="Bahnschrift Condensed" w:hAnsi="Bahnschrift Condensed"/>
          <w:color w:val="00B0F0"/>
          <w:sz w:val="40"/>
          <w:szCs w:val="32"/>
        </w:rPr>
      </w:pPr>
    </w:p>
    <w:p w14:paraId="2FA77970" w14:textId="46EA93A1" w:rsidR="004E222C" w:rsidRDefault="004E222C" w:rsidP="00DA6084">
      <w:pPr>
        <w:rPr>
          <w:rFonts w:ascii="Bahnschrift Condensed" w:hAnsi="Bahnschrift Condensed"/>
          <w:color w:val="00B0F0"/>
          <w:sz w:val="40"/>
          <w:szCs w:val="32"/>
        </w:rPr>
      </w:pPr>
    </w:p>
    <w:tbl>
      <w:tblPr>
        <w:tblStyle w:val="TableGrid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3951"/>
        <w:gridCol w:w="8979"/>
      </w:tblGrid>
      <w:tr w:rsidR="004E222C" w:rsidRPr="00E120F3" w14:paraId="6C8595B9" w14:textId="77777777" w:rsidTr="00FE248E">
        <w:tc>
          <w:tcPr>
            <w:tcW w:w="3955" w:type="dxa"/>
          </w:tcPr>
          <w:p w14:paraId="004FAE8F" w14:textId="77777777" w:rsidR="004E222C" w:rsidRPr="00FE248E" w:rsidRDefault="004E222C" w:rsidP="00EF62A6">
            <w:pPr>
              <w:jc w:val="both"/>
              <w:rPr>
                <w:rFonts w:ascii="High Tower Text" w:hAnsi="High Tower Text"/>
                <w:b/>
                <w:sz w:val="40"/>
                <w:szCs w:val="32"/>
              </w:rPr>
            </w:pPr>
            <w:r w:rsidRPr="00FE248E">
              <w:rPr>
                <w:rFonts w:ascii="High Tower Text" w:hAnsi="High Tower Text"/>
                <w:b/>
                <w:sz w:val="40"/>
                <w:szCs w:val="32"/>
              </w:rPr>
              <w:t>Brief Description</w:t>
            </w:r>
          </w:p>
        </w:tc>
        <w:tc>
          <w:tcPr>
            <w:tcW w:w="8995" w:type="dxa"/>
          </w:tcPr>
          <w:p w14:paraId="0BE85EB2" w14:textId="77777777" w:rsidR="004E222C" w:rsidRPr="00FE248E" w:rsidRDefault="004E222C" w:rsidP="00EF62A6">
            <w:pPr>
              <w:jc w:val="both"/>
              <w:rPr>
                <w:rFonts w:ascii="High Tower Text" w:hAnsi="High Tower Text" w:cstheme="majorHAnsi"/>
                <w:b/>
                <w:sz w:val="40"/>
                <w:szCs w:val="32"/>
              </w:rPr>
            </w:pPr>
            <w:r w:rsidRPr="00FE248E">
              <w:rPr>
                <w:rFonts w:ascii="High Tower Text" w:hAnsi="High Tower Text" w:cstheme="majorHAnsi"/>
                <w:b/>
                <w:sz w:val="40"/>
                <w:szCs w:val="32"/>
              </w:rPr>
              <w:t>Delete Task</w:t>
            </w:r>
          </w:p>
        </w:tc>
      </w:tr>
      <w:tr w:rsidR="004E222C" w:rsidRPr="00E120F3" w14:paraId="5A4D6E0A" w14:textId="77777777" w:rsidTr="00FE248E">
        <w:trPr>
          <w:trHeight w:val="755"/>
        </w:trPr>
        <w:tc>
          <w:tcPr>
            <w:tcW w:w="3955" w:type="dxa"/>
          </w:tcPr>
          <w:p w14:paraId="5BCDD83A" w14:textId="77777777" w:rsidR="004E222C" w:rsidRPr="008E6EE3" w:rsidRDefault="004E222C" w:rsidP="00EF62A6">
            <w:pPr>
              <w:jc w:val="both"/>
              <w:rPr>
                <w:rFonts w:ascii="High Tower Text" w:hAnsi="High Tower Text"/>
                <w:b/>
                <w:color w:val="C00000"/>
                <w:sz w:val="40"/>
                <w:szCs w:val="32"/>
              </w:rPr>
            </w:pPr>
            <w:r w:rsidRPr="008E6EE3">
              <w:rPr>
                <w:rFonts w:ascii="High Tower Text" w:hAnsi="High Tower Text"/>
                <w:b/>
                <w:color w:val="C00000"/>
                <w:sz w:val="40"/>
                <w:szCs w:val="32"/>
              </w:rPr>
              <w:t>Basic Flow</w:t>
            </w:r>
          </w:p>
        </w:tc>
        <w:tc>
          <w:tcPr>
            <w:tcW w:w="8995" w:type="dxa"/>
          </w:tcPr>
          <w:p w14:paraId="02ED07B5" w14:textId="383638C1" w:rsidR="004E222C" w:rsidRPr="008E6EE3" w:rsidRDefault="004E222C" w:rsidP="00EF62A6">
            <w:pPr>
              <w:jc w:val="both"/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</w:pPr>
            <w:r w:rsidRPr="008E6EE3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Task will be deleted by clicking on “Delete” button</w:t>
            </w:r>
            <w:r w:rsidR="0030703E" w:rsidRPr="008E6EE3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.</w:t>
            </w:r>
          </w:p>
        </w:tc>
      </w:tr>
      <w:tr w:rsidR="004E222C" w:rsidRPr="00E120F3" w14:paraId="3547BDD6" w14:textId="77777777" w:rsidTr="00FE248E">
        <w:trPr>
          <w:trHeight w:val="719"/>
        </w:trPr>
        <w:tc>
          <w:tcPr>
            <w:tcW w:w="3955" w:type="dxa"/>
          </w:tcPr>
          <w:p w14:paraId="678353D1" w14:textId="77777777" w:rsidR="004E222C" w:rsidRPr="008E6EE3" w:rsidRDefault="004E222C" w:rsidP="00EF62A6">
            <w:pPr>
              <w:jc w:val="both"/>
              <w:rPr>
                <w:rFonts w:ascii="High Tower Text" w:hAnsi="High Tower Text"/>
                <w:b/>
                <w:color w:val="C00000"/>
                <w:sz w:val="40"/>
                <w:szCs w:val="32"/>
              </w:rPr>
            </w:pPr>
            <w:r w:rsidRPr="008E6EE3">
              <w:rPr>
                <w:rFonts w:ascii="High Tower Text" w:hAnsi="High Tower Text"/>
                <w:b/>
                <w:color w:val="C00000"/>
                <w:sz w:val="40"/>
                <w:szCs w:val="32"/>
              </w:rPr>
              <w:t>Alternate Flow</w:t>
            </w:r>
          </w:p>
        </w:tc>
        <w:tc>
          <w:tcPr>
            <w:tcW w:w="8995" w:type="dxa"/>
          </w:tcPr>
          <w:p w14:paraId="34337622" w14:textId="77777777" w:rsidR="004E222C" w:rsidRPr="008E6EE3" w:rsidRDefault="004E222C" w:rsidP="00EF62A6">
            <w:pPr>
              <w:jc w:val="both"/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</w:pPr>
            <w:r w:rsidRPr="008E6EE3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Not Applicable</w:t>
            </w:r>
          </w:p>
        </w:tc>
      </w:tr>
      <w:tr w:rsidR="004E222C" w:rsidRPr="00E120F3" w14:paraId="3794D2E1" w14:textId="77777777" w:rsidTr="00FE248E">
        <w:trPr>
          <w:trHeight w:val="530"/>
        </w:trPr>
        <w:tc>
          <w:tcPr>
            <w:tcW w:w="3955" w:type="dxa"/>
          </w:tcPr>
          <w:p w14:paraId="1C4A7929" w14:textId="77777777" w:rsidR="004E222C" w:rsidRPr="008E6EE3" w:rsidRDefault="004E222C" w:rsidP="00EF62A6">
            <w:pPr>
              <w:jc w:val="both"/>
              <w:rPr>
                <w:rFonts w:ascii="High Tower Text" w:hAnsi="High Tower Text"/>
                <w:b/>
                <w:color w:val="C00000"/>
                <w:sz w:val="40"/>
                <w:szCs w:val="32"/>
              </w:rPr>
            </w:pPr>
            <w:r w:rsidRPr="008E6EE3">
              <w:rPr>
                <w:rFonts w:ascii="High Tower Text" w:hAnsi="High Tower Text"/>
                <w:b/>
                <w:color w:val="C00000"/>
                <w:sz w:val="40"/>
                <w:szCs w:val="32"/>
              </w:rPr>
              <w:t>Validation</w:t>
            </w:r>
          </w:p>
        </w:tc>
        <w:tc>
          <w:tcPr>
            <w:tcW w:w="8995" w:type="dxa"/>
          </w:tcPr>
          <w:p w14:paraId="7016D922" w14:textId="4F05A19D" w:rsidR="004E222C" w:rsidRPr="008E6EE3" w:rsidRDefault="004E222C" w:rsidP="00EF62A6">
            <w:pPr>
              <w:jc w:val="both"/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</w:pPr>
            <w:r w:rsidRPr="008E6EE3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 xml:space="preserve">All the fields should </w:t>
            </w:r>
            <w:r w:rsidR="0030703E" w:rsidRPr="008E6EE3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 xml:space="preserve">have </w:t>
            </w:r>
            <w:r w:rsidRPr="008E6EE3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be</w:t>
            </w:r>
            <w:r w:rsidR="0030703E" w:rsidRPr="008E6EE3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en</w:t>
            </w:r>
            <w:r w:rsidRPr="008E6EE3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 xml:space="preserve"> filled.</w:t>
            </w:r>
          </w:p>
        </w:tc>
      </w:tr>
      <w:tr w:rsidR="004E222C" w:rsidRPr="00E120F3" w14:paraId="11DDB115" w14:textId="77777777" w:rsidTr="00FE248E">
        <w:trPr>
          <w:trHeight w:val="620"/>
        </w:trPr>
        <w:tc>
          <w:tcPr>
            <w:tcW w:w="3955" w:type="dxa"/>
          </w:tcPr>
          <w:p w14:paraId="636AE05F" w14:textId="77777777" w:rsidR="004E222C" w:rsidRPr="008E6EE3" w:rsidRDefault="004E222C" w:rsidP="00EF62A6">
            <w:pPr>
              <w:jc w:val="both"/>
              <w:rPr>
                <w:rFonts w:ascii="High Tower Text" w:hAnsi="High Tower Text"/>
                <w:b/>
                <w:color w:val="C00000"/>
                <w:sz w:val="40"/>
                <w:szCs w:val="32"/>
              </w:rPr>
            </w:pPr>
            <w:r w:rsidRPr="008E6EE3">
              <w:rPr>
                <w:rFonts w:ascii="High Tower Text" w:hAnsi="High Tower Text"/>
                <w:b/>
                <w:color w:val="C00000"/>
                <w:sz w:val="40"/>
                <w:szCs w:val="32"/>
              </w:rPr>
              <w:t>Pre-Conditions</w:t>
            </w:r>
          </w:p>
        </w:tc>
        <w:tc>
          <w:tcPr>
            <w:tcW w:w="8995" w:type="dxa"/>
          </w:tcPr>
          <w:p w14:paraId="162E862A" w14:textId="77777777" w:rsidR="004E222C" w:rsidRPr="008E6EE3" w:rsidRDefault="004E222C" w:rsidP="00EF62A6">
            <w:pPr>
              <w:jc w:val="both"/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</w:pPr>
            <w:r w:rsidRPr="008E6EE3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Task should have been added.</w:t>
            </w:r>
          </w:p>
        </w:tc>
      </w:tr>
      <w:tr w:rsidR="004E222C" w:rsidRPr="00E120F3" w14:paraId="4CB2A708" w14:textId="77777777" w:rsidTr="00FE248E">
        <w:trPr>
          <w:trHeight w:val="611"/>
        </w:trPr>
        <w:tc>
          <w:tcPr>
            <w:tcW w:w="3955" w:type="dxa"/>
          </w:tcPr>
          <w:p w14:paraId="00DF3279" w14:textId="77777777" w:rsidR="004E222C" w:rsidRPr="008E6EE3" w:rsidRDefault="004E222C" w:rsidP="00EF62A6">
            <w:pPr>
              <w:jc w:val="both"/>
              <w:rPr>
                <w:rFonts w:ascii="High Tower Text" w:hAnsi="High Tower Text"/>
                <w:b/>
                <w:color w:val="C00000"/>
                <w:sz w:val="40"/>
                <w:szCs w:val="32"/>
              </w:rPr>
            </w:pPr>
            <w:r w:rsidRPr="008E6EE3">
              <w:rPr>
                <w:rFonts w:ascii="High Tower Text" w:hAnsi="High Tower Text"/>
                <w:b/>
                <w:color w:val="C00000"/>
                <w:sz w:val="40"/>
                <w:szCs w:val="32"/>
              </w:rPr>
              <w:t>Post-Conditions</w:t>
            </w:r>
          </w:p>
        </w:tc>
        <w:tc>
          <w:tcPr>
            <w:tcW w:w="8995" w:type="dxa"/>
          </w:tcPr>
          <w:p w14:paraId="0D9FF625" w14:textId="77777777" w:rsidR="004E222C" w:rsidRPr="008E6EE3" w:rsidRDefault="004E222C" w:rsidP="00EF62A6">
            <w:pPr>
              <w:jc w:val="both"/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</w:pPr>
            <w:r w:rsidRPr="008E6EE3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Redirected to Task List page.</w:t>
            </w:r>
          </w:p>
        </w:tc>
      </w:tr>
    </w:tbl>
    <w:p w14:paraId="302E6E71" w14:textId="2E79B0A8" w:rsidR="004E222C" w:rsidRDefault="00935654" w:rsidP="00DA6084">
      <w:pPr>
        <w:rPr>
          <w:rFonts w:ascii="Bahnschrift Condensed" w:hAnsi="Bahnschrift Condensed"/>
          <w:color w:val="00B0F0"/>
          <w:sz w:val="40"/>
          <w:szCs w:val="32"/>
        </w:rPr>
      </w:pPr>
      <w:r>
        <w:rPr>
          <w:rFonts w:ascii="Bahnschrift Condensed" w:hAnsi="Bahnschrift Condensed"/>
          <w:noProof/>
          <w:color w:val="00B0F0"/>
          <w:sz w:val="40"/>
          <w:szCs w:val="32"/>
        </w:rPr>
        <w:lastRenderedPageBreak/>
        <w:drawing>
          <wp:inline distT="0" distB="0" distL="0" distR="0" wp14:anchorId="43632CDC" wp14:editId="1C224B03">
            <wp:extent cx="8229600" cy="36722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487A2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63AF" w14:textId="70991414" w:rsidR="00935654" w:rsidRDefault="00935654" w:rsidP="00DA6084">
      <w:pPr>
        <w:rPr>
          <w:rFonts w:ascii="Bahnschrift Condensed" w:hAnsi="Bahnschrift Condensed"/>
          <w:color w:val="00B0F0"/>
          <w:sz w:val="40"/>
          <w:szCs w:val="32"/>
        </w:rPr>
      </w:pPr>
    </w:p>
    <w:tbl>
      <w:tblPr>
        <w:tblStyle w:val="TableGrid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4848"/>
        <w:gridCol w:w="8082"/>
      </w:tblGrid>
      <w:tr w:rsidR="00935654" w:rsidRPr="00E120F3" w14:paraId="65EC5FE0" w14:textId="77777777" w:rsidTr="00AB5F14">
        <w:trPr>
          <w:trHeight w:val="530"/>
        </w:trPr>
        <w:tc>
          <w:tcPr>
            <w:tcW w:w="4855" w:type="dxa"/>
          </w:tcPr>
          <w:p w14:paraId="27C57286" w14:textId="77777777" w:rsidR="00935654" w:rsidRPr="00AB5F14" w:rsidRDefault="00935654" w:rsidP="00EF62A6">
            <w:pPr>
              <w:rPr>
                <w:rFonts w:ascii="High Tower Text" w:hAnsi="High Tower Text"/>
                <w:b/>
                <w:sz w:val="40"/>
                <w:szCs w:val="32"/>
              </w:rPr>
            </w:pPr>
            <w:r w:rsidRPr="00AB5F14">
              <w:rPr>
                <w:rFonts w:ascii="High Tower Text" w:hAnsi="High Tower Text"/>
                <w:b/>
                <w:sz w:val="40"/>
                <w:szCs w:val="32"/>
              </w:rPr>
              <w:t>Brief Description</w:t>
            </w:r>
          </w:p>
        </w:tc>
        <w:tc>
          <w:tcPr>
            <w:tcW w:w="8095" w:type="dxa"/>
          </w:tcPr>
          <w:p w14:paraId="5CC753F2" w14:textId="77777777" w:rsidR="00935654" w:rsidRPr="00AB5F14" w:rsidRDefault="00935654" w:rsidP="00EF62A6">
            <w:pPr>
              <w:rPr>
                <w:rFonts w:asciiTheme="majorHAnsi" w:hAnsiTheme="majorHAnsi" w:cstheme="majorHAnsi"/>
                <w:b/>
                <w:sz w:val="40"/>
                <w:szCs w:val="32"/>
              </w:rPr>
            </w:pPr>
            <w:r w:rsidRPr="00AB5F14">
              <w:rPr>
                <w:rFonts w:asciiTheme="majorHAnsi" w:hAnsiTheme="majorHAnsi" w:cstheme="majorHAnsi"/>
                <w:b/>
                <w:sz w:val="40"/>
                <w:szCs w:val="32"/>
              </w:rPr>
              <w:t>Strike Task</w:t>
            </w:r>
          </w:p>
        </w:tc>
      </w:tr>
      <w:tr w:rsidR="00935654" w:rsidRPr="00E120F3" w14:paraId="0D33E668" w14:textId="77777777" w:rsidTr="00AB5F14">
        <w:trPr>
          <w:trHeight w:val="1340"/>
        </w:trPr>
        <w:tc>
          <w:tcPr>
            <w:tcW w:w="4855" w:type="dxa"/>
          </w:tcPr>
          <w:p w14:paraId="382702F8" w14:textId="77777777" w:rsidR="00935654" w:rsidRPr="00AB5F14" w:rsidRDefault="00935654" w:rsidP="00EF62A6">
            <w:pPr>
              <w:rPr>
                <w:rFonts w:ascii="High Tower Text" w:hAnsi="High Tower Text"/>
                <w:b/>
                <w:color w:val="C00000"/>
                <w:sz w:val="40"/>
                <w:szCs w:val="32"/>
              </w:rPr>
            </w:pPr>
            <w:r w:rsidRPr="00AB5F14">
              <w:rPr>
                <w:rFonts w:ascii="High Tower Text" w:hAnsi="High Tower Text"/>
                <w:b/>
                <w:color w:val="C00000"/>
                <w:sz w:val="40"/>
                <w:szCs w:val="32"/>
              </w:rPr>
              <w:t>Basic Flow</w:t>
            </w:r>
          </w:p>
        </w:tc>
        <w:tc>
          <w:tcPr>
            <w:tcW w:w="8095" w:type="dxa"/>
          </w:tcPr>
          <w:p w14:paraId="4BA9C1D4" w14:textId="77777777" w:rsidR="00935654" w:rsidRPr="00AB5F14" w:rsidRDefault="00935654" w:rsidP="00935654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</w:pPr>
            <w:r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Check box is used to strike tasks.</w:t>
            </w:r>
          </w:p>
          <w:p w14:paraId="4A7DC4C5" w14:textId="77777777" w:rsidR="00935654" w:rsidRPr="00AB5F14" w:rsidRDefault="00935654" w:rsidP="00EF62A6">
            <w:pPr>
              <w:pStyle w:val="ListParagraph"/>
              <w:ind w:left="810"/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</w:pPr>
          </w:p>
          <w:p w14:paraId="55F2A2D7" w14:textId="247DDC67" w:rsidR="00935654" w:rsidRPr="00AB5F14" w:rsidRDefault="00935654" w:rsidP="00935654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</w:pPr>
            <w:r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 xml:space="preserve">Check box in “orange” color will turn “green” if user clicks on it and </w:t>
            </w:r>
            <w:r w:rsidR="00D65820"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 xml:space="preserve">the </w:t>
            </w:r>
            <w:r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 xml:space="preserve">respective </w:t>
            </w:r>
            <w:r w:rsidR="00D65820"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task</w:t>
            </w:r>
            <w:r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 xml:space="preserve"> will be </w:t>
            </w:r>
            <w:proofErr w:type="spellStart"/>
            <w:r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strike</w:t>
            </w:r>
            <w:r w:rsidR="00AF3AE9"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d</w:t>
            </w:r>
            <w:proofErr w:type="spellEnd"/>
            <w:r w:rsidR="00AF3AE9"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.</w:t>
            </w:r>
          </w:p>
          <w:p w14:paraId="585DF3D0" w14:textId="5693EC20" w:rsidR="00935654" w:rsidRPr="00AB5F14" w:rsidRDefault="00D65820" w:rsidP="00EF62A6">
            <w:pPr>
              <w:pStyle w:val="ListParagraph"/>
              <w:ind w:left="810"/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</w:pPr>
            <w:r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This</w:t>
            </w:r>
            <w:r w:rsidR="00935654"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 xml:space="preserve"> can</w:t>
            </w:r>
            <w:r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 xml:space="preserve"> be toggled</w:t>
            </w:r>
            <w:r w:rsidR="00935654"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.</w:t>
            </w:r>
          </w:p>
          <w:p w14:paraId="275F4702" w14:textId="77777777" w:rsidR="00935654" w:rsidRPr="00AB5F14" w:rsidRDefault="00935654" w:rsidP="00EF62A6">
            <w:pPr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</w:pPr>
            <w:r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 xml:space="preserve">      </w:t>
            </w:r>
          </w:p>
        </w:tc>
      </w:tr>
      <w:tr w:rsidR="00935654" w:rsidRPr="00E120F3" w14:paraId="28028D39" w14:textId="77777777" w:rsidTr="00AB5F14">
        <w:trPr>
          <w:trHeight w:val="530"/>
        </w:trPr>
        <w:tc>
          <w:tcPr>
            <w:tcW w:w="4855" w:type="dxa"/>
          </w:tcPr>
          <w:p w14:paraId="1B1ACC9F" w14:textId="77777777" w:rsidR="00935654" w:rsidRPr="00AB5F14" w:rsidRDefault="00935654" w:rsidP="00EF62A6">
            <w:pPr>
              <w:rPr>
                <w:rFonts w:ascii="High Tower Text" w:hAnsi="High Tower Text"/>
                <w:b/>
                <w:color w:val="C00000"/>
                <w:sz w:val="40"/>
                <w:szCs w:val="32"/>
              </w:rPr>
            </w:pPr>
            <w:r w:rsidRPr="00AB5F14">
              <w:rPr>
                <w:rFonts w:ascii="High Tower Text" w:hAnsi="High Tower Text"/>
                <w:b/>
                <w:color w:val="C00000"/>
                <w:sz w:val="40"/>
                <w:szCs w:val="32"/>
              </w:rPr>
              <w:t>Alternate Flow</w:t>
            </w:r>
          </w:p>
        </w:tc>
        <w:tc>
          <w:tcPr>
            <w:tcW w:w="8095" w:type="dxa"/>
          </w:tcPr>
          <w:p w14:paraId="6E28A303" w14:textId="77777777" w:rsidR="00935654" w:rsidRPr="00AB5F14" w:rsidRDefault="00935654" w:rsidP="00EF62A6">
            <w:pPr>
              <w:jc w:val="both"/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</w:pPr>
            <w:r w:rsidRPr="00AB5F14">
              <w:rPr>
                <w:rFonts w:ascii="Bahnschrift Condensed" w:hAnsi="Bahnschrift Condensed"/>
                <w:b/>
                <w:color w:val="C00000"/>
                <w:sz w:val="40"/>
                <w:szCs w:val="32"/>
              </w:rPr>
              <w:t xml:space="preserve"> </w:t>
            </w:r>
            <w:r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Not Applicable</w:t>
            </w:r>
          </w:p>
        </w:tc>
      </w:tr>
      <w:tr w:rsidR="00935654" w:rsidRPr="00E120F3" w14:paraId="01B30249" w14:textId="77777777" w:rsidTr="00AB5F14">
        <w:trPr>
          <w:trHeight w:val="620"/>
        </w:trPr>
        <w:tc>
          <w:tcPr>
            <w:tcW w:w="4855" w:type="dxa"/>
          </w:tcPr>
          <w:p w14:paraId="04F0832D" w14:textId="77777777" w:rsidR="00935654" w:rsidRPr="00AB5F14" w:rsidRDefault="00935654" w:rsidP="00EF62A6">
            <w:pPr>
              <w:rPr>
                <w:rFonts w:ascii="High Tower Text" w:hAnsi="High Tower Text"/>
                <w:b/>
                <w:color w:val="C00000"/>
                <w:sz w:val="40"/>
                <w:szCs w:val="32"/>
              </w:rPr>
            </w:pPr>
            <w:r w:rsidRPr="00AB5F14">
              <w:rPr>
                <w:rFonts w:ascii="High Tower Text" w:hAnsi="High Tower Text"/>
                <w:b/>
                <w:color w:val="C00000"/>
                <w:sz w:val="40"/>
                <w:szCs w:val="32"/>
              </w:rPr>
              <w:t>Validations</w:t>
            </w:r>
          </w:p>
        </w:tc>
        <w:tc>
          <w:tcPr>
            <w:tcW w:w="8095" w:type="dxa"/>
          </w:tcPr>
          <w:p w14:paraId="19E5030E" w14:textId="25787690" w:rsidR="00935654" w:rsidRPr="00AB5F14" w:rsidRDefault="00935654" w:rsidP="00EF62A6">
            <w:pPr>
              <w:jc w:val="both"/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</w:pPr>
            <w:r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 xml:space="preserve">All fields should </w:t>
            </w:r>
            <w:r w:rsidR="00244C32"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 xml:space="preserve">have </w:t>
            </w:r>
            <w:r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be</w:t>
            </w:r>
            <w:r w:rsidR="00244C32"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en</w:t>
            </w:r>
            <w:r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 xml:space="preserve"> filled.</w:t>
            </w:r>
          </w:p>
        </w:tc>
      </w:tr>
      <w:tr w:rsidR="00935654" w:rsidRPr="00E120F3" w14:paraId="385CB78D" w14:textId="77777777" w:rsidTr="00AB5F14">
        <w:trPr>
          <w:trHeight w:val="629"/>
        </w:trPr>
        <w:tc>
          <w:tcPr>
            <w:tcW w:w="4855" w:type="dxa"/>
          </w:tcPr>
          <w:p w14:paraId="4B6B67F6" w14:textId="77777777" w:rsidR="00935654" w:rsidRPr="00AB5F14" w:rsidRDefault="00935654" w:rsidP="00EF62A6">
            <w:pPr>
              <w:rPr>
                <w:rFonts w:ascii="High Tower Text" w:hAnsi="High Tower Text"/>
                <w:b/>
                <w:color w:val="C00000"/>
                <w:sz w:val="40"/>
                <w:szCs w:val="32"/>
              </w:rPr>
            </w:pPr>
            <w:r w:rsidRPr="00AB5F14">
              <w:rPr>
                <w:rFonts w:ascii="High Tower Text" w:hAnsi="High Tower Text"/>
                <w:b/>
                <w:color w:val="C00000"/>
                <w:sz w:val="40"/>
                <w:szCs w:val="32"/>
              </w:rPr>
              <w:t>Pre-Conditions</w:t>
            </w:r>
          </w:p>
        </w:tc>
        <w:tc>
          <w:tcPr>
            <w:tcW w:w="8095" w:type="dxa"/>
          </w:tcPr>
          <w:p w14:paraId="7280201C" w14:textId="77777777" w:rsidR="00935654" w:rsidRPr="00AB5F14" w:rsidRDefault="00935654" w:rsidP="00EF62A6">
            <w:pPr>
              <w:jc w:val="both"/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</w:pPr>
            <w:r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Tasks should have been added.</w:t>
            </w:r>
          </w:p>
        </w:tc>
      </w:tr>
      <w:tr w:rsidR="00935654" w:rsidRPr="00E120F3" w14:paraId="2B0698C7" w14:textId="77777777" w:rsidTr="00AB5F14">
        <w:trPr>
          <w:trHeight w:val="701"/>
        </w:trPr>
        <w:tc>
          <w:tcPr>
            <w:tcW w:w="4855" w:type="dxa"/>
          </w:tcPr>
          <w:p w14:paraId="57FA6CEB" w14:textId="77777777" w:rsidR="00935654" w:rsidRPr="00AB5F14" w:rsidRDefault="00935654" w:rsidP="00EF62A6">
            <w:pPr>
              <w:rPr>
                <w:rFonts w:ascii="High Tower Text" w:hAnsi="High Tower Text"/>
                <w:b/>
                <w:color w:val="C00000"/>
                <w:sz w:val="40"/>
                <w:szCs w:val="32"/>
              </w:rPr>
            </w:pPr>
            <w:r w:rsidRPr="00AB5F14">
              <w:rPr>
                <w:rFonts w:ascii="High Tower Text" w:hAnsi="High Tower Text"/>
                <w:b/>
                <w:color w:val="C00000"/>
                <w:sz w:val="40"/>
                <w:szCs w:val="32"/>
              </w:rPr>
              <w:t>Post-Conditions</w:t>
            </w:r>
          </w:p>
        </w:tc>
        <w:tc>
          <w:tcPr>
            <w:tcW w:w="8095" w:type="dxa"/>
          </w:tcPr>
          <w:p w14:paraId="3D316543" w14:textId="77777777" w:rsidR="00935654" w:rsidRPr="00AB5F14" w:rsidRDefault="00935654" w:rsidP="00EF62A6">
            <w:pPr>
              <w:jc w:val="both"/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</w:pPr>
            <w:r w:rsidRPr="00AB5F14">
              <w:rPr>
                <w:rFonts w:asciiTheme="majorHAnsi" w:hAnsiTheme="majorHAnsi" w:cstheme="majorHAnsi"/>
                <w:b/>
                <w:color w:val="C00000"/>
                <w:sz w:val="40"/>
                <w:szCs w:val="32"/>
              </w:rPr>
              <w:t>Not Applicable</w:t>
            </w:r>
          </w:p>
        </w:tc>
      </w:tr>
    </w:tbl>
    <w:p w14:paraId="3BA4257F" w14:textId="371FD12D" w:rsidR="00935654" w:rsidRDefault="00935654" w:rsidP="00DA6084">
      <w:pPr>
        <w:rPr>
          <w:rFonts w:ascii="Bahnschrift Condensed" w:hAnsi="Bahnschrift Condensed"/>
          <w:color w:val="00B0F0"/>
          <w:sz w:val="40"/>
          <w:szCs w:val="32"/>
        </w:rPr>
      </w:pPr>
    </w:p>
    <w:p w14:paraId="5AA87EBE" w14:textId="0D131F3C" w:rsidR="00935654" w:rsidRDefault="00935654" w:rsidP="00DA6084">
      <w:pPr>
        <w:rPr>
          <w:rFonts w:ascii="Bahnschrift Condensed" w:hAnsi="Bahnschrift Condensed"/>
          <w:color w:val="00B0F0"/>
          <w:sz w:val="40"/>
          <w:szCs w:val="32"/>
        </w:rPr>
      </w:pPr>
    </w:p>
    <w:p w14:paraId="31A1FCF7" w14:textId="47625207" w:rsidR="00935654" w:rsidRPr="00E120F3" w:rsidRDefault="00935654" w:rsidP="00DA6084">
      <w:pPr>
        <w:rPr>
          <w:rFonts w:ascii="Bahnschrift Condensed" w:hAnsi="Bahnschrift Condensed"/>
          <w:color w:val="00B0F0"/>
          <w:sz w:val="40"/>
          <w:szCs w:val="32"/>
        </w:rPr>
      </w:pPr>
      <w:r>
        <w:rPr>
          <w:rFonts w:ascii="Bahnschrift Condensed" w:hAnsi="Bahnschrift Condensed"/>
          <w:noProof/>
          <w:color w:val="00B0F0"/>
          <w:sz w:val="40"/>
          <w:szCs w:val="32"/>
        </w:rPr>
        <w:drawing>
          <wp:inline distT="0" distB="0" distL="0" distR="0" wp14:anchorId="7174087C" wp14:editId="30FB961F">
            <wp:extent cx="8229600" cy="33667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849C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49E1" w14:textId="77777777" w:rsidR="00F82CB2" w:rsidRPr="00E120F3" w:rsidRDefault="00F82CB2">
      <w:pPr>
        <w:rPr>
          <w:rFonts w:ascii="Bahnschrift Condensed" w:hAnsi="Bahnschrift Condensed"/>
          <w:color w:val="00B0F0"/>
          <w:sz w:val="40"/>
          <w:szCs w:val="32"/>
        </w:rPr>
      </w:pPr>
      <w:r w:rsidRPr="00E120F3">
        <w:rPr>
          <w:rFonts w:ascii="Bahnschrift Condensed" w:hAnsi="Bahnschrift Condensed"/>
          <w:color w:val="00B0F0"/>
          <w:sz w:val="40"/>
          <w:szCs w:val="32"/>
        </w:rPr>
        <w:br w:type="page"/>
      </w:r>
    </w:p>
    <w:p w14:paraId="0E94C07A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Architecture Diagram</w:t>
      </w:r>
    </w:p>
    <w:p w14:paraId="7BA8C3E3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46FC4D1" w14:textId="2951A239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1A3F4C" wp14:editId="63F5D549">
                <wp:simplePos x="0" y="0"/>
                <wp:positionH relativeFrom="column">
                  <wp:posOffset>4606925</wp:posOffset>
                </wp:positionH>
                <wp:positionV relativeFrom="paragraph">
                  <wp:posOffset>142875</wp:posOffset>
                </wp:positionV>
                <wp:extent cx="0" cy="4411345"/>
                <wp:effectExtent l="6350" t="8255" r="12700" b="9525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31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362.75pt;margin-top:11.25pt;width:0;height:347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FB00FB" wp14:editId="593DAD38">
                <wp:simplePos x="0" y="0"/>
                <wp:positionH relativeFrom="column">
                  <wp:posOffset>1631950</wp:posOffset>
                </wp:positionH>
                <wp:positionV relativeFrom="paragraph">
                  <wp:posOffset>142875</wp:posOffset>
                </wp:positionV>
                <wp:extent cx="0" cy="4411345"/>
                <wp:effectExtent l="12700" t="8255" r="6350" b="9525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EBF76" id="Straight Arrow Connector 84" o:spid="_x0000_s1026" type="#_x0000_t32" style="position:absolute;margin-left:128.5pt;margin-top:11.25pt;width:0;height:347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"/>
            </w:pict>
          </mc:Fallback>
        </mc:AlternateContent>
      </w:r>
    </w:p>
    <w:p w14:paraId="1EDE4864" w14:textId="3FFCDC56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6163C5" wp14:editId="318844B3">
                <wp:simplePos x="0" y="0"/>
                <wp:positionH relativeFrom="column">
                  <wp:posOffset>330835</wp:posOffset>
                </wp:positionH>
                <wp:positionV relativeFrom="paragraph">
                  <wp:posOffset>3175</wp:posOffset>
                </wp:positionV>
                <wp:extent cx="5862320" cy="4404995"/>
                <wp:effectExtent l="6985" t="10795" r="7620" b="1333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2320" cy="440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DAAC5" id="Rectangle 83" o:spid="_x0000_s1026" style="position:absolute;margin-left:26.05pt;margin-top:.25pt;width:461.6pt;height:346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"/>
            </w:pict>
          </mc:Fallback>
        </mc:AlternateContent>
      </w:r>
    </w:p>
    <w:p w14:paraId="508BDC39" w14:textId="564B611F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3D3416" wp14:editId="2D829D4D">
                <wp:simplePos x="0" y="0"/>
                <wp:positionH relativeFrom="column">
                  <wp:posOffset>2442210</wp:posOffset>
                </wp:positionH>
                <wp:positionV relativeFrom="paragraph">
                  <wp:posOffset>87630</wp:posOffset>
                </wp:positionV>
                <wp:extent cx="1094105" cy="341630"/>
                <wp:effectExtent l="3810" t="0" r="0" b="190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6A4A" w14:textId="77777777" w:rsidR="00A23807" w:rsidRPr="00DA5EEA" w:rsidRDefault="00A23807" w:rsidP="00A238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5EEA">
                              <w:rPr>
                                <w:b/>
                              </w:rPr>
                              <w:t>Logical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D3416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192.3pt;margin-top:6.9pt;width:86.15pt;height:26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DwgwIAABE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" stroked="f">
                <v:textbox>
                  <w:txbxContent>
                    <w:p w14:paraId="17486A4A" w14:textId="77777777" w:rsidR="00A23807" w:rsidRPr="00DA5EEA" w:rsidRDefault="00A23807" w:rsidP="00A23807">
                      <w:pPr>
                        <w:jc w:val="center"/>
                        <w:rPr>
                          <w:b/>
                        </w:rPr>
                      </w:pPr>
                      <w:r w:rsidRPr="00DA5EEA">
                        <w:rPr>
                          <w:b/>
                        </w:rPr>
                        <w:t>Logical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0420AF" wp14:editId="76EF5668">
                <wp:simplePos x="0" y="0"/>
                <wp:positionH relativeFrom="column">
                  <wp:posOffset>4815205</wp:posOffset>
                </wp:positionH>
                <wp:positionV relativeFrom="paragraph">
                  <wp:posOffset>19050</wp:posOffset>
                </wp:positionV>
                <wp:extent cx="1094105" cy="456565"/>
                <wp:effectExtent l="0" t="0" r="0" b="317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01E43" w14:textId="77777777" w:rsidR="00A23807" w:rsidRPr="00DA5EEA" w:rsidRDefault="00A23807" w:rsidP="00A238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5EEA">
                              <w:rPr>
                                <w:b/>
                              </w:rPr>
                              <w:t>Technology/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420AF" id="Text Box 81" o:spid="_x0000_s1027" type="#_x0000_t202" style="position:absolute;left:0;text-align:left;margin-left:379.15pt;margin-top:1.5pt;width:86.15pt;height:35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" stroked="f">
                <v:textbox>
                  <w:txbxContent>
                    <w:p w14:paraId="51001E43" w14:textId="77777777" w:rsidR="00A23807" w:rsidRPr="00DA5EEA" w:rsidRDefault="00A23807" w:rsidP="00A23807">
                      <w:pPr>
                        <w:jc w:val="center"/>
                        <w:rPr>
                          <w:b/>
                        </w:rPr>
                      </w:pPr>
                      <w:r w:rsidRPr="00DA5EEA">
                        <w:rPr>
                          <w:b/>
                        </w:rPr>
                        <w:t>Technology/ Fram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66BA9B" wp14:editId="6F71C706">
                <wp:simplePos x="0" y="0"/>
                <wp:positionH relativeFrom="column">
                  <wp:posOffset>422275</wp:posOffset>
                </wp:positionH>
                <wp:positionV relativeFrom="paragraph">
                  <wp:posOffset>59055</wp:posOffset>
                </wp:positionV>
                <wp:extent cx="1094105" cy="341630"/>
                <wp:effectExtent l="3175" t="0" r="0" b="190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0C053" w14:textId="77777777" w:rsidR="00A23807" w:rsidRPr="00DA5EEA" w:rsidRDefault="00A23807" w:rsidP="00A238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5EEA">
                              <w:rPr>
                                <w:b/>
                              </w:rPr>
                              <w:t>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6BA9B" id="Text Box 80" o:spid="_x0000_s1028" type="#_x0000_t202" style="position:absolute;left:0;text-align:left;margin-left:33.25pt;margin-top:4.65pt;width:86.15pt;height:26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" stroked="f">
                <v:textbox>
                  <w:txbxContent>
                    <w:p w14:paraId="6B90C053" w14:textId="77777777" w:rsidR="00A23807" w:rsidRPr="00DA5EEA" w:rsidRDefault="00A23807" w:rsidP="00A23807">
                      <w:pPr>
                        <w:jc w:val="center"/>
                        <w:rPr>
                          <w:b/>
                        </w:rPr>
                      </w:pPr>
                      <w:r w:rsidRPr="00DA5EEA">
                        <w:rPr>
                          <w:b/>
                        </w:rPr>
                        <w:t>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208C63E1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4E07B2A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2E1DE96" w14:textId="4D0942F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C11AEC4" wp14:editId="70D56680">
                <wp:simplePos x="0" y="0"/>
                <wp:positionH relativeFrom="column">
                  <wp:posOffset>335915</wp:posOffset>
                </wp:positionH>
                <wp:positionV relativeFrom="paragraph">
                  <wp:posOffset>135255</wp:posOffset>
                </wp:positionV>
                <wp:extent cx="5862320" cy="0"/>
                <wp:effectExtent l="12065" t="6985" r="12065" b="12065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5B0C8" id="Straight Arrow Connector 79" o:spid="_x0000_s1026" type="#_x0000_t32" style="position:absolute;margin-left:26.45pt;margin-top:10.65pt;width:461.6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LHJwIAAEw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"/>
            </w:pict>
          </mc:Fallback>
        </mc:AlternateContent>
      </w:r>
    </w:p>
    <w:p w14:paraId="5E2502A6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CE37258" w14:textId="45177526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6A629A" wp14:editId="339CD753">
                <wp:simplePos x="0" y="0"/>
                <wp:positionH relativeFrom="column">
                  <wp:posOffset>1788160</wp:posOffset>
                </wp:positionH>
                <wp:positionV relativeFrom="paragraph">
                  <wp:posOffset>30480</wp:posOffset>
                </wp:positionV>
                <wp:extent cx="2610485" cy="294640"/>
                <wp:effectExtent l="0" t="0" r="1905" b="444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A644A" w14:textId="77777777" w:rsidR="00A23807" w:rsidRDefault="00A23807" w:rsidP="00A23807">
                            <w:pPr>
                              <w:jc w:val="center"/>
                            </w:pPr>
                            <w:r>
                              <w:t>UI 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A629A" id="Text Box 78" o:spid="_x0000_s1029" type="#_x0000_t202" style="position:absolute;left:0;text-align:left;margin-left:140.8pt;margin-top:2.4pt;width:205.55pt;height:23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CHuwIAAMI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" filled="f" stroked="f">
                <v:textbox>
                  <w:txbxContent>
                    <w:p w14:paraId="4C6A644A" w14:textId="77777777" w:rsidR="00A23807" w:rsidRDefault="00A23807" w:rsidP="00A23807">
                      <w:pPr>
                        <w:jc w:val="center"/>
                      </w:pPr>
                      <w:r>
                        <w:t>UI Compon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555A023" wp14:editId="720D391C">
                <wp:simplePos x="0" y="0"/>
                <wp:positionH relativeFrom="column">
                  <wp:posOffset>1788160</wp:posOffset>
                </wp:positionH>
                <wp:positionV relativeFrom="paragraph">
                  <wp:posOffset>71120</wp:posOffset>
                </wp:positionV>
                <wp:extent cx="2610485" cy="925830"/>
                <wp:effectExtent l="6985" t="8255" r="11430" b="889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0C6F1" id="Rectangle 77" o:spid="_x0000_s1026" style="position:absolute;margin-left:140.8pt;margin-top:5.6pt;width:205.55pt;height:72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RQIg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"/>
            </w:pict>
          </mc:Fallback>
        </mc:AlternateContent>
      </w:r>
    </w:p>
    <w:p w14:paraId="4CA68437" w14:textId="5636ED45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ED31A9" wp14:editId="54C9F4AF">
                <wp:simplePos x="0" y="0"/>
                <wp:positionH relativeFrom="column">
                  <wp:posOffset>4757420</wp:posOffset>
                </wp:positionH>
                <wp:positionV relativeFrom="paragraph">
                  <wp:posOffset>6350</wp:posOffset>
                </wp:positionV>
                <wp:extent cx="1226820" cy="799465"/>
                <wp:effectExtent l="4445" t="0" r="0" b="63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8F015" w14:textId="77777777" w:rsidR="00A23807" w:rsidRDefault="00A23807" w:rsidP="00A23807">
                            <w:pPr>
                              <w:jc w:val="center"/>
                            </w:pPr>
                            <w:r>
                              <w:t>HTML/ CSS/ JavaScript/ AJAX/ An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31A9" id="Text Box 76" o:spid="_x0000_s1030" type="#_x0000_t202" style="position:absolute;left:0;text-align:left;margin-left:374.6pt;margin-top:.5pt;width:96.6pt;height:62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dFhQ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" stroked="f">
                <v:textbox>
                  <w:txbxContent>
                    <w:p w14:paraId="2658F015" w14:textId="77777777" w:rsidR="00A23807" w:rsidRDefault="00A23807" w:rsidP="00A23807">
                      <w:pPr>
                        <w:jc w:val="center"/>
                      </w:pPr>
                      <w:r>
                        <w:t>HTML/ CSS/ JavaScript/ AJAX/ Ang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96FD28" wp14:editId="41D45DA4">
                <wp:simplePos x="0" y="0"/>
                <wp:positionH relativeFrom="column">
                  <wp:posOffset>422275</wp:posOffset>
                </wp:positionH>
                <wp:positionV relativeFrom="paragraph">
                  <wp:posOffset>121285</wp:posOffset>
                </wp:positionV>
                <wp:extent cx="1094105" cy="544195"/>
                <wp:effectExtent l="3175" t="635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2703F" w14:textId="77777777" w:rsidR="00A23807" w:rsidRDefault="00A23807" w:rsidP="00A23807">
                            <w:pPr>
                              <w:jc w:val="center"/>
                            </w:pPr>
                            <w:r>
                              <w:t>Presentation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6FD28" id="Text Box 75" o:spid="_x0000_s1031" type="#_x0000_t202" style="position:absolute;left:0;text-align:left;margin-left:33.25pt;margin-top:9.55pt;width:86.15pt;height:42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" stroked="f">
                <v:textbox>
                  <w:txbxContent>
                    <w:p w14:paraId="20A2703F" w14:textId="77777777" w:rsidR="00A23807" w:rsidRDefault="00A23807" w:rsidP="00A23807">
                      <w:pPr>
                        <w:jc w:val="center"/>
                      </w:pPr>
                      <w:r>
                        <w:t>Presentation 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2B2B218D" w14:textId="2DEC8A84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7ABC6C" wp14:editId="700D903B">
                <wp:simplePos x="0" y="0"/>
                <wp:positionH relativeFrom="column">
                  <wp:posOffset>3134360</wp:posOffset>
                </wp:positionH>
                <wp:positionV relativeFrom="paragraph">
                  <wp:posOffset>356870</wp:posOffset>
                </wp:positionV>
                <wp:extent cx="1198245" cy="254000"/>
                <wp:effectExtent l="10160" t="6985" r="10795" b="571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ADB7" w14:textId="77777777" w:rsidR="00A23807" w:rsidRPr="00B93E2F" w:rsidRDefault="00A23807" w:rsidP="00A238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ABC6C" id="Text Box 74" o:spid="_x0000_s1032" type="#_x0000_t202" style="position:absolute;left:0;text-align:left;margin-left:246.8pt;margin-top:28.1pt;width:94.35pt;height:2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">
                <v:textbox>
                  <w:txbxContent>
                    <w:p w14:paraId="5C8EADB7" w14:textId="77777777" w:rsidR="00A23807" w:rsidRPr="00B93E2F" w:rsidRDefault="00A23807" w:rsidP="00A2380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49B73B8" wp14:editId="53C482E9">
                <wp:simplePos x="0" y="0"/>
                <wp:positionH relativeFrom="column">
                  <wp:posOffset>3130550</wp:posOffset>
                </wp:positionH>
                <wp:positionV relativeFrom="paragraph">
                  <wp:posOffset>33020</wp:posOffset>
                </wp:positionV>
                <wp:extent cx="1198245" cy="254000"/>
                <wp:effectExtent l="6350" t="6985" r="5080" b="571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410D0" w14:textId="77777777" w:rsidR="00A23807" w:rsidRPr="00B93E2F" w:rsidRDefault="00A23807" w:rsidP="00A238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li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B73B8" id="Text Box 73" o:spid="_x0000_s1033" type="#_x0000_t202" style="position:absolute;left:0;text-align:left;margin-left:246.5pt;margin-top:2.6pt;width:94.35pt;height:2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">
                <v:textbox>
                  <w:txbxContent>
                    <w:p w14:paraId="0BD410D0" w14:textId="77777777" w:rsidR="00A23807" w:rsidRPr="00B93E2F" w:rsidRDefault="00A23807" w:rsidP="00A2380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alid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B336AD" wp14:editId="062B8181">
                <wp:simplePos x="0" y="0"/>
                <wp:positionH relativeFrom="column">
                  <wp:posOffset>1886585</wp:posOffset>
                </wp:positionH>
                <wp:positionV relativeFrom="paragraph">
                  <wp:posOffset>33020</wp:posOffset>
                </wp:positionV>
                <wp:extent cx="1198245" cy="254000"/>
                <wp:effectExtent l="10160" t="6985" r="10795" b="571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D7FC7" w14:textId="77777777" w:rsidR="00A23807" w:rsidRPr="00B93E2F" w:rsidRDefault="00A23807" w:rsidP="00A238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93E2F"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</w:rPr>
                              <w:t>xport (pd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336AD" id="Text Box 72" o:spid="_x0000_s1034" type="#_x0000_t202" style="position:absolute;left:0;text-align:left;margin-left:148.55pt;margin-top:2.6pt;width:94.35pt;height:20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">
                <v:textbox>
                  <w:txbxContent>
                    <w:p w14:paraId="46CD7FC7" w14:textId="77777777" w:rsidR="00A23807" w:rsidRPr="00B93E2F" w:rsidRDefault="00A23807" w:rsidP="00A23807">
                      <w:pPr>
                        <w:jc w:val="center"/>
                        <w:rPr>
                          <w:sz w:val="20"/>
                        </w:rPr>
                      </w:pPr>
                      <w:r w:rsidRPr="00B93E2F">
                        <w:rPr>
                          <w:sz w:val="20"/>
                        </w:rPr>
                        <w:t>E</w:t>
                      </w:r>
                      <w:r>
                        <w:rPr>
                          <w:sz w:val="20"/>
                        </w:rPr>
                        <w:t>xport (pdf)</w:t>
                      </w:r>
                    </w:p>
                  </w:txbxContent>
                </v:textbox>
              </v:shape>
            </w:pict>
          </mc:Fallback>
        </mc:AlternateContent>
      </w:r>
    </w:p>
    <w:p w14:paraId="30B2E375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9CCD30C" w14:textId="72209F95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458D12" wp14:editId="0D988B12">
                <wp:simplePos x="0" y="0"/>
                <wp:positionH relativeFrom="column">
                  <wp:posOffset>1890395</wp:posOffset>
                </wp:positionH>
                <wp:positionV relativeFrom="paragraph">
                  <wp:posOffset>64770</wp:posOffset>
                </wp:positionV>
                <wp:extent cx="1198245" cy="254000"/>
                <wp:effectExtent l="13970" t="8890" r="6985" b="1333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66DE4" w14:textId="77777777" w:rsidR="00A23807" w:rsidRPr="00B93E2F" w:rsidRDefault="00A23807" w:rsidP="00A238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58D12" id="Text Box 71" o:spid="_x0000_s1035" type="#_x0000_t202" style="position:absolute;left:0;text-align:left;margin-left:148.85pt;margin-top:5.1pt;width:94.35pt;height:20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">
                <v:textbox>
                  <w:txbxContent>
                    <w:p w14:paraId="5F866DE4" w14:textId="77777777" w:rsidR="00A23807" w:rsidRPr="00B93E2F" w:rsidRDefault="00A23807" w:rsidP="00A2380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21C96182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5AE6C27" w14:textId="04739A5C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F41DFE8" wp14:editId="26DF1EAD">
                <wp:simplePos x="0" y="0"/>
                <wp:positionH relativeFrom="column">
                  <wp:posOffset>2548255</wp:posOffset>
                </wp:positionH>
                <wp:positionV relativeFrom="paragraph">
                  <wp:posOffset>120650</wp:posOffset>
                </wp:positionV>
                <wp:extent cx="208280" cy="266065"/>
                <wp:effectExtent l="33655" t="15875" r="24765" b="13335"/>
                <wp:wrapNone/>
                <wp:docPr id="70" name="Up-Down Arrow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66065"/>
                        </a:xfrm>
                        <a:prstGeom prst="upDownArrow">
                          <a:avLst>
                            <a:gd name="adj1" fmla="val 50000"/>
                            <a:gd name="adj2" fmla="val 25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4120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70" o:spid="_x0000_s1026" type="#_x0000_t70" style="position:absolute;margin-left:200.65pt;margin-top:9.5pt;width:16.4pt;height:20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377E34" wp14:editId="2E962F35">
                <wp:simplePos x="0" y="0"/>
                <wp:positionH relativeFrom="column">
                  <wp:posOffset>3449320</wp:posOffset>
                </wp:positionH>
                <wp:positionV relativeFrom="paragraph">
                  <wp:posOffset>120650</wp:posOffset>
                </wp:positionV>
                <wp:extent cx="208280" cy="266065"/>
                <wp:effectExtent l="29845" t="15875" r="28575" b="13335"/>
                <wp:wrapNone/>
                <wp:docPr id="69" name="Up-Down Arrow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66065"/>
                        </a:xfrm>
                        <a:prstGeom prst="upDownArrow">
                          <a:avLst>
                            <a:gd name="adj1" fmla="val 50000"/>
                            <a:gd name="adj2" fmla="val 25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63CE5" id="Up-Down Arrow 69" o:spid="_x0000_s1026" type="#_x0000_t70" style="position:absolute;margin-left:271.6pt;margin-top:9.5pt;width:16.4pt;height:20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">
                <v:textbox style="layout-flow:vertical-ideographic"/>
              </v:shape>
            </w:pict>
          </mc:Fallback>
        </mc:AlternateContent>
      </w:r>
    </w:p>
    <w:p w14:paraId="4F77E949" w14:textId="356325E5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F17034" wp14:editId="454EAFA9">
                <wp:simplePos x="0" y="0"/>
                <wp:positionH relativeFrom="column">
                  <wp:posOffset>335915</wp:posOffset>
                </wp:positionH>
                <wp:positionV relativeFrom="paragraph">
                  <wp:posOffset>102235</wp:posOffset>
                </wp:positionV>
                <wp:extent cx="5862320" cy="0"/>
                <wp:effectExtent l="12065" t="6350" r="12065" b="1270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77D0B" id="Straight Arrow Connector 68" o:spid="_x0000_s1026" type="#_x0000_t32" style="position:absolute;margin-left:26.45pt;margin-top:8.05pt;width:461.6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"/>
            </w:pict>
          </mc:Fallback>
        </mc:AlternateContent>
      </w:r>
    </w:p>
    <w:p w14:paraId="463D7C8C" w14:textId="712C3799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6A302B" wp14:editId="0CAC6EE2">
                <wp:simplePos x="0" y="0"/>
                <wp:positionH relativeFrom="column">
                  <wp:posOffset>1788160</wp:posOffset>
                </wp:positionH>
                <wp:positionV relativeFrom="paragraph">
                  <wp:posOffset>94615</wp:posOffset>
                </wp:positionV>
                <wp:extent cx="2610485" cy="289560"/>
                <wp:effectExtent l="0" t="0" r="1905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17EFE" w14:textId="77777777" w:rsidR="00A23807" w:rsidRDefault="00A23807" w:rsidP="00A23807">
                            <w:pPr>
                              <w:jc w:val="center"/>
                            </w:pPr>
                            <w:r>
                              <w:t>Web-Server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A302B" id="Text Box 67" o:spid="_x0000_s1036" type="#_x0000_t202" style="position:absolute;left:0;text-align:left;margin-left:140.8pt;margin-top:7.45pt;width:205.55pt;height:22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O/vAIAAMM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" filled="f" stroked="f">
                <v:textbox>
                  <w:txbxContent>
                    <w:p w14:paraId="0A417EFE" w14:textId="77777777" w:rsidR="00A23807" w:rsidRDefault="00A23807" w:rsidP="00A23807">
                      <w:pPr>
                        <w:jc w:val="center"/>
                      </w:pPr>
                      <w:r>
                        <w:t>Web-Server Cla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C69AB8" wp14:editId="722F6186">
                <wp:simplePos x="0" y="0"/>
                <wp:positionH relativeFrom="column">
                  <wp:posOffset>1788160</wp:posOffset>
                </wp:positionH>
                <wp:positionV relativeFrom="paragraph">
                  <wp:posOffset>94615</wp:posOffset>
                </wp:positionV>
                <wp:extent cx="2610485" cy="925830"/>
                <wp:effectExtent l="6985" t="7620" r="11430" b="952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9F508" id="Rectangle 66" o:spid="_x0000_s1026" style="position:absolute;margin-left:140.8pt;margin-top:7.45pt;width:205.55pt;height:72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3eIwIAAD4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"/>
            </w:pict>
          </mc:Fallback>
        </mc:AlternateContent>
      </w:r>
    </w:p>
    <w:p w14:paraId="3FDFD755" w14:textId="537EFA2F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72A480F" wp14:editId="6B3723EC">
                <wp:simplePos x="0" y="0"/>
                <wp:positionH relativeFrom="column">
                  <wp:posOffset>4757420</wp:posOffset>
                </wp:positionH>
                <wp:positionV relativeFrom="paragraph">
                  <wp:posOffset>74930</wp:posOffset>
                </wp:positionV>
                <wp:extent cx="1226820" cy="799465"/>
                <wp:effectExtent l="4445" t="0" r="0" b="381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4388" w14:textId="77777777" w:rsidR="00A23807" w:rsidRDefault="00A23807" w:rsidP="00A23807">
                            <w:pPr>
                              <w:jc w:val="center"/>
                            </w:pPr>
                            <w:r>
                              <w:t>Java 1.8/ Spring M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480F" id="Text Box 65" o:spid="_x0000_s1037" type="#_x0000_t202" style="position:absolute;left:0;text-align:left;margin-left:374.6pt;margin-top:5.9pt;width:96.6pt;height:62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W2hQIAABk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" stroked="f">
                <v:textbox>
                  <w:txbxContent>
                    <w:p w14:paraId="6E604388" w14:textId="77777777" w:rsidR="00A23807" w:rsidRDefault="00A23807" w:rsidP="00A23807">
                      <w:pPr>
                        <w:jc w:val="center"/>
                      </w:pPr>
                      <w:r>
                        <w:t>Java 1.8/ Spring MVC</w:t>
                      </w:r>
                    </w:p>
                  </w:txbxContent>
                </v:textbox>
              </v:shape>
            </w:pict>
          </mc:Fallback>
        </mc:AlternateContent>
      </w:r>
    </w:p>
    <w:p w14:paraId="0954B4DE" w14:textId="023953CB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1B184D" wp14:editId="74E6FD29">
                <wp:simplePos x="0" y="0"/>
                <wp:positionH relativeFrom="column">
                  <wp:posOffset>451485</wp:posOffset>
                </wp:positionH>
                <wp:positionV relativeFrom="paragraph">
                  <wp:posOffset>40005</wp:posOffset>
                </wp:positionV>
                <wp:extent cx="1094105" cy="833755"/>
                <wp:effectExtent l="381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DB15A" w14:textId="77777777" w:rsidR="00A23807" w:rsidRDefault="00A23807" w:rsidP="00A23807">
                            <w:pPr>
                              <w:jc w:val="center"/>
                            </w:pPr>
                            <w:r>
                              <w:t>Application/ Business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B184D" id="Text Box 64" o:spid="_x0000_s1038" type="#_x0000_t202" style="position:absolute;left:0;text-align:left;margin-left:35.55pt;margin-top:3.15pt;width:86.15pt;height:65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P2hwIAABk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" stroked="f">
                <v:textbox>
                  <w:txbxContent>
                    <w:p w14:paraId="221DB15A" w14:textId="77777777" w:rsidR="00A23807" w:rsidRDefault="00A23807" w:rsidP="00A23807">
                      <w:pPr>
                        <w:jc w:val="center"/>
                      </w:pPr>
                      <w:r>
                        <w:t>Application/ Business 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6802C4C" wp14:editId="136B8FCA">
                <wp:simplePos x="0" y="0"/>
                <wp:positionH relativeFrom="column">
                  <wp:posOffset>3130550</wp:posOffset>
                </wp:positionH>
                <wp:positionV relativeFrom="paragraph">
                  <wp:posOffset>40005</wp:posOffset>
                </wp:positionV>
                <wp:extent cx="1198245" cy="254000"/>
                <wp:effectExtent l="6350" t="8890" r="5080" b="1333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8CF8E" w14:textId="77777777" w:rsidR="00A23807" w:rsidRPr="00B93E2F" w:rsidRDefault="00A23807" w:rsidP="00A238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ro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02C4C" id="Text Box 63" o:spid="_x0000_s1039" type="#_x0000_t202" style="position:absolute;left:0;text-align:left;margin-left:246.5pt;margin-top:3.15pt;width:94.35pt;height:20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">
                <v:textbox>
                  <w:txbxContent>
                    <w:p w14:paraId="1AF8CF8E" w14:textId="77777777" w:rsidR="00A23807" w:rsidRPr="00B93E2F" w:rsidRDefault="00A23807" w:rsidP="00A2380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troll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E302FDB" wp14:editId="51FDCADA">
                <wp:simplePos x="0" y="0"/>
                <wp:positionH relativeFrom="column">
                  <wp:posOffset>1886585</wp:posOffset>
                </wp:positionH>
                <wp:positionV relativeFrom="paragraph">
                  <wp:posOffset>40005</wp:posOffset>
                </wp:positionV>
                <wp:extent cx="1198245" cy="254000"/>
                <wp:effectExtent l="10160" t="8890" r="10795" b="1333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9253" w14:textId="77777777" w:rsidR="00A23807" w:rsidRPr="00B93E2F" w:rsidRDefault="00A23807" w:rsidP="00A238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02FDB" id="Text Box 62" o:spid="_x0000_s1040" type="#_x0000_t202" style="position:absolute;left:0;text-align:left;margin-left:148.55pt;margin-top:3.15pt;width:94.35pt;height:2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">
                <v:textbox>
                  <w:txbxContent>
                    <w:p w14:paraId="53329253" w14:textId="77777777" w:rsidR="00A23807" w:rsidRPr="00B93E2F" w:rsidRDefault="00A23807" w:rsidP="00A2380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1AB6C16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85E4DBF" w14:textId="72F566E8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9A8D301" wp14:editId="5249E84D">
                <wp:simplePos x="0" y="0"/>
                <wp:positionH relativeFrom="column">
                  <wp:posOffset>3130550</wp:posOffset>
                </wp:positionH>
                <wp:positionV relativeFrom="paragraph">
                  <wp:posOffset>83820</wp:posOffset>
                </wp:positionV>
                <wp:extent cx="1198245" cy="254000"/>
                <wp:effectExtent l="6350" t="13335" r="5080" b="889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6C7E" w14:textId="77777777" w:rsidR="00A23807" w:rsidRPr="00B93E2F" w:rsidRDefault="00A23807" w:rsidP="00A238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T Contro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D301" id="Text Box 61" o:spid="_x0000_s1041" type="#_x0000_t202" style="position:absolute;left:0;text-align:left;margin-left:246.5pt;margin-top:6.6pt;width:94.35pt;height:2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">
                <v:textbox>
                  <w:txbxContent>
                    <w:p w14:paraId="4D2F6C7E" w14:textId="77777777" w:rsidR="00A23807" w:rsidRPr="00B93E2F" w:rsidRDefault="00A23807" w:rsidP="00A2380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T Controll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CB39D4F" wp14:editId="49FBD360">
                <wp:simplePos x="0" y="0"/>
                <wp:positionH relativeFrom="column">
                  <wp:posOffset>1886585</wp:posOffset>
                </wp:positionH>
                <wp:positionV relativeFrom="paragraph">
                  <wp:posOffset>83820</wp:posOffset>
                </wp:positionV>
                <wp:extent cx="1198245" cy="254000"/>
                <wp:effectExtent l="10160" t="13335" r="10795" b="889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3C2B" w14:textId="77777777" w:rsidR="00A23807" w:rsidRPr="00B93E2F" w:rsidRDefault="00A23807" w:rsidP="00A238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39D4F" id="Text Box 60" o:spid="_x0000_s1042" type="#_x0000_t202" style="position:absolute;left:0;text-align:left;margin-left:148.55pt;margin-top:6.6pt;width:94.35pt;height:2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">
                <v:textbox>
                  <w:txbxContent>
                    <w:p w14:paraId="5E703C2B" w14:textId="77777777" w:rsidR="00A23807" w:rsidRPr="00B93E2F" w:rsidRDefault="00A23807" w:rsidP="00A2380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4D99CB6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B5DC391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724562A" w14:textId="0B929256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A6D8A2" wp14:editId="6F3FA8E5">
                <wp:simplePos x="0" y="0"/>
                <wp:positionH relativeFrom="column">
                  <wp:posOffset>1886585</wp:posOffset>
                </wp:positionH>
                <wp:positionV relativeFrom="paragraph">
                  <wp:posOffset>50800</wp:posOffset>
                </wp:positionV>
                <wp:extent cx="2442210" cy="289560"/>
                <wp:effectExtent l="635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1BE93" w14:textId="77777777" w:rsidR="00A23807" w:rsidRDefault="00A23807" w:rsidP="00A23807">
                            <w:pPr>
                              <w:jc w:val="center"/>
                            </w:pPr>
                            <w:r>
                              <w:t>Entity/ Model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6D8A2" id="Text Box 59" o:spid="_x0000_s1043" type="#_x0000_t202" style="position:absolute;left:0;text-align:left;margin-left:148.55pt;margin-top:4pt;width:192.3pt;height:22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Hq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" filled="f" stroked="f">
                <v:textbox>
                  <w:txbxContent>
                    <w:p w14:paraId="1731BE93" w14:textId="77777777" w:rsidR="00A23807" w:rsidRDefault="00A23807" w:rsidP="00A23807">
                      <w:pPr>
                        <w:jc w:val="center"/>
                      </w:pPr>
                      <w:r>
                        <w:t>Entity/ Model Cla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D19F49" wp14:editId="1E31136E">
                <wp:simplePos x="0" y="0"/>
                <wp:positionH relativeFrom="column">
                  <wp:posOffset>1788160</wp:posOffset>
                </wp:positionH>
                <wp:positionV relativeFrom="paragraph">
                  <wp:posOffset>50800</wp:posOffset>
                </wp:positionV>
                <wp:extent cx="2610485" cy="289560"/>
                <wp:effectExtent l="6985" t="6985" r="11430" b="825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C7F78" id="Rectangle 58" o:spid="_x0000_s1026" style="position:absolute;margin-left:140.8pt;margin-top:4pt;width:205.55pt;height:22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aKIg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"/>
            </w:pict>
          </mc:Fallback>
        </mc:AlternateContent>
      </w:r>
    </w:p>
    <w:p w14:paraId="680A3D7B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BE588AC" w14:textId="387C079F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CD88497" wp14:editId="48484B57">
                <wp:simplePos x="0" y="0"/>
                <wp:positionH relativeFrom="column">
                  <wp:posOffset>3449320</wp:posOffset>
                </wp:positionH>
                <wp:positionV relativeFrom="paragraph">
                  <wp:posOffset>48895</wp:posOffset>
                </wp:positionV>
                <wp:extent cx="208280" cy="466090"/>
                <wp:effectExtent l="20320" t="13335" r="19050" b="15875"/>
                <wp:wrapNone/>
                <wp:docPr id="57" name="Up-Down Arrow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466090"/>
                        </a:xfrm>
                        <a:prstGeom prst="upDownArrow">
                          <a:avLst>
                            <a:gd name="adj1" fmla="val 50000"/>
                            <a:gd name="adj2" fmla="val 447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896FA" id="Up-Down Arrow 57" o:spid="_x0000_s1026" type="#_x0000_t70" style="position:absolute;margin-left:271.6pt;margin-top:3.85pt;width:16.4pt;height:36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9638339" wp14:editId="70CADE02">
                <wp:simplePos x="0" y="0"/>
                <wp:positionH relativeFrom="column">
                  <wp:posOffset>2548255</wp:posOffset>
                </wp:positionH>
                <wp:positionV relativeFrom="paragraph">
                  <wp:posOffset>48895</wp:posOffset>
                </wp:positionV>
                <wp:extent cx="208280" cy="466090"/>
                <wp:effectExtent l="24130" t="13335" r="24765" b="15875"/>
                <wp:wrapNone/>
                <wp:docPr id="56" name="Up-Down Arrow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466090"/>
                        </a:xfrm>
                        <a:prstGeom prst="upDownArrow">
                          <a:avLst>
                            <a:gd name="adj1" fmla="val 50000"/>
                            <a:gd name="adj2" fmla="val 447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22197" id="Up-Down Arrow 56" o:spid="_x0000_s1026" type="#_x0000_t70" style="position:absolute;margin-left:200.65pt;margin-top:3.85pt;width:16.4pt;height:36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">
                <v:textbox style="layout-flow:vertical-ideographic"/>
              </v:shape>
            </w:pict>
          </mc:Fallback>
        </mc:AlternateContent>
      </w:r>
    </w:p>
    <w:p w14:paraId="5FB92B63" w14:textId="5319D729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AE10E6" wp14:editId="0CA8898E">
                <wp:simplePos x="0" y="0"/>
                <wp:positionH relativeFrom="column">
                  <wp:posOffset>335915</wp:posOffset>
                </wp:positionH>
                <wp:positionV relativeFrom="paragraph">
                  <wp:posOffset>110490</wp:posOffset>
                </wp:positionV>
                <wp:extent cx="5862320" cy="0"/>
                <wp:effectExtent l="12065" t="7620" r="12065" b="1143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8926" id="Straight Arrow Connector 55" o:spid="_x0000_s1026" type="#_x0000_t32" style="position:absolute;margin-left:26.45pt;margin-top:8.7pt;width:461.6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TjJgIAAEw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"/>
            </w:pict>
          </mc:Fallback>
        </mc:AlternateContent>
      </w:r>
    </w:p>
    <w:p w14:paraId="5DC26D60" w14:textId="4CE883CA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5CB36AD" wp14:editId="0840A6A0">
                <wp:simplePos x="0" y="0"/>
                <wp:positionH relativeFrom="column">
                  <wp:posOffset>451485</wp:posOffset>
                </wp:positionH>
                <wp:positionV relativeFrom="paragraph">
                  <wp:posOffset>127000</wp:posOffset>
                </wp:positionV>
                <wp:extent cx="1094105" cy="492125"/>
                <wp:effectExtent l="3810" t="4445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F0E53" w14:textId="77777777" w:rsidR="00A23807" w:rsidRDefault="00A23807" w:rsidP="00A23807">
                            <w:pPr>
                              <w:jc w:val="center"/>
                            </w:pPr>
                            <w:r>
                              <w:t>Data Access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B36AD" id="Text Box 54" o:spid="_x0000_s1044" type="#_x0000_t202" style="position:absolute;left:0;text-align:left;margin-left:35.55pt;margin-top:10pt;width:86.15pt;height:38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" stroked="f">
                <v:textbox>
                  <w:txbxContent>
                    <w:p w14:paraId="4F4F0E53" w14:textId="77777777" w:rsidR="00A23807" w:rsidRDefault="00A23807" w:rsidP="00A23807">
                      <w:pPr>
                        <w:jc w:val="center"/>
                      </w:pPr>
                      <w:r>
                        <w:t>Data Access 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06EAD1BF" w14:textId="270A9635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FD4CB5" wp14:editId="0DB2A28C">
                <wp:simplePos x="0" y="0"/>
                <wp:positionH relativeFrom="column">
                  <wp:posOffset>1795145</wp:posOffset>
                </wp:positionH>
                <wp:positionV relativeFrom="paragraph">
                  <wp:posOffset>76835</wp:posOffset>
                </wp:positionV>
                <wp:extent cx="2610485" cy="289560"/>
                <wp:effectExtent l="13970" t="10795" r="13970" b="139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51081" id="Rectangle 34" o:spid="_x0000_s1026" style="position:absolute;margin-left:141.35pt;margin-top:6.05pt;width:205.55pt;height:22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eRIgIAAD4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374AEFF" wp14:editId="669AC526">
                <wp:simplePos x="0" y="0"/>
                <wp:positionH relativeFrom="column">
                  <wp:posOffset>4815205</wp:posOffset>
                </wp:positionH>
                <wp:positionV relativeFrom="paragraph">
                  <wp:posOffset>44450</wp:posOffset>
                </wp:positionV>
                <wp:extent cx="1226820" cy="38544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E04A" w14:textId="77777777" w:rsidR="00A23807" w:rsidRDefault="00A23807" w:rsidP="00A23807">
                            <w:pPr>
                              <w:jc w:val="center"/>
                            </w:pPr>
                            <w:r>
                              <w:t>Hibernate 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4AEFF" id="Text Box 33" o:spid="_x0000_s1045" type="#_x0000_t202" style="position:absolute;left:0;text-align:left;margin-left:379.15pt;margin-top:3.5pt;width:96.6pt;height:30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49hgIAABk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" stroked="f">
                <v:textbox>
                  <w:txbxContent>
                    <w:p w14:paraId="4907E04A" w14:textId="77777777" w:rsidR="00A23807" w:rsidRDefault="00A23807" w:rsidP="00A23807">
                      <w:pPr>
                        <w:jc w:val="center"/>
                      </w:pPr>
                      <w:r>
                        <w:t>Hibernate 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E6A2E34" wp14:editId="6DB8176B">
                <wp:simplePos x="0" y="0"/>
                <wp:positionH relativeFrom="column">
                  <wp:posOffset>1922145</wp:posOffset>
                </wp:positionH>
                <wp:positionV relativeFrom="paragraph">
                  <wp:posOffset>76835</wp:posOffset>
                </wp:positionV>
                <wp:extent cx="2442210" cy="289560"/>
                <wp:effectExtent l="0" t="1270" r="0" b="444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BD2DC" w14:textId="77777777" w:rsidR="00A23807" w:rsidRDefault="00A23807" w:rsidP="00A23807">
                            <w:pPr>
                              <w:jc w:val="center"/>
                            </w:pPr>
                            <w:r>
                              <w:t>Repository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A2E34" id="Text Box 30" o:spid="_x0000_s1046" type="#_x0000_t202" style="position:absolute;left:0;text-align:left;margin-left:151.35pt;margin-top:6.05pt;width:192.3pt;height:22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aLuwIAAMM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" filled="f" stroked="f">
                <v:textbox>
                  <w:txbxContent>
                    <w:p w14:paraId="48BBD2DC" w14:textId="77777777" w:rsidR="00A23807" w:rsidRDefault="00A23807" w:rsidP="00A23807">
                      <w:pPr>
                        <w:jc w:val="center"/>
                      </w:pPr>
                      <w:r>
                        <w:t>Repository classes</w:t>
                      </w:r>
                    </w:p>
                  </w:txbxContent>
                </v:textbox>
              </v:shape>
            </w:pict>
          </mc:Fallback>
        </mc:AlternateContent>
      </w:r>
    </w:p>
    <w:p w14:paraId="797D4601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5F3885A" w14:textId="1E673122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7B31E4" wp14:editId="2F51B8E3">
                <wp:simplePos x="0" y="0"/>
                <wp:positionH relativeFrom="column">
                  <wp:posOffset>2932430</wp:posOffset>
                </wp:positionH>
                <wp:positionV relativeFrom="paragraph">
                  <wp:posOffset>74295</wp:posOffset>
                </wp:positionV>
                <wp:extent cx="325755" cy="760095"/>
                <wp:effectExtent l="17780" t="16510" r="18415" b="13970"/>
                <wp:wrapNone/>
                <wp:docPr id="18" name="Up-Down Arrow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760095"/>
                        </a:xfrm>
                        <a:prstGeom prst="upDownArrow">
                          <a:avLst>
                            <a:gd name="adj1" fmla="val 50000"/>
                            <a:gd name="adj2" fmla="val 4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C81B3" id="Up-Down Arrow 18" o:spid="_x0000_s1026" type="#_x0000_t70" style="position:absolute;margin-left:230.9pt;margin-top:5.85pt;width:25.65pt;height:59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">
                <v:textbox style="layout-flow:vertical-ideographic"/>
              </v:shape>
            </w:pict>
          </mc:Fallback>
        </mc:AlternateContent>
      </w:r>
    </w:p>
    <w:p w14:paraId="7AC2C56D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D1CD38C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5EC5987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7338EAD" w14:textId="77BF68B1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35F017" wp14:editId="2B99B1D7">
                <wp:simplePos x="0" y="0"/>
                <wp:positionH relativeFrom="column">
                  <wp:posOffset>2501900</wp:posOffset>
                </wp:positionH>
                <wp:positionV relativeFrom="paragraph">
                  <wp:posOffset>46990</wp:posOffset>
                </wp:positionV>
                <wp:extent cx="1224915" cy="1452880"/>
                <wp:effectExtent l="6350" t="5715" r="6985" b="8255"/>
                <wp:wrapNone/>
                <wp:docPr id="16" name="Ca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452880"/>
                        </a:xfrm>
                        <a:prstGeom prst="can">
                          <a:avLst>
                            <a:gd name="adj" fmla="val 29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9C3C9" w14:textId="77777777" w:rsidR="00A23807" w:rsidRDefault="00A23807" w:rsidP="00A23807">
                            <w:pPr>
                              <w:jc w:val="center"/>
                            </w:pPr>
                            <w:r>
                              <w:t>Oracle 11g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5F01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6" o:spid="_x0000_s1047" type="#_x0000_t22" style="position:absolute;left:0;text-align:left;margin-left:197pt;margin-top:3.7pt;width:96.45pt;height:11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">
                <v:textbox>
                  <w:txbxContent>
                    <w:p w14:paraId="3D39C3C9" w14:textId="77777777" w:rsidR="00A23807" w:rsidRDefault="00A23807" w:rsidP="00A23807">
                      <w:pPr>
                        <w:jc w:val="center"/>
                      </w:pPr>
                      <w:r>
                        <w:t>Oracle 11g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5FF5356C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D0F6160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217845B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F680784" w14:textId="14F5198A" w:rsidR="00115517" w:rsidRDefault="0011551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AA72FF5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AE79648" w14:textId="77777777" w:rsidR="00A23807" w:rsidRPr="00371D13" w:rsidRDefault="00A23807" w:rsidP="00A2380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71D13">
        <w:rPr>
          <w:rFonts w:ascii="Arial" w:hAnsi="Arial" w:cs="Arial"/>
          <w:b/>
          <w:sz w:val="20"/>
          <w:szCs w:val="20"/>
          <w:lang w:val="en-GB"/>
        </w:rPr>
        <w:t>Presentation Layer:</w:t>
      </w:r>
    </w:p>
    <w:p w14:paraId="617D2A03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is layer consists of all UI components. </w:t>
      </w:r>
    </w:p>
    <w:p w14:paraId="19C19779" w14:textId="77777777" w:rsidR="00A23807" w:rsidRDefault="00A23807" w:rsidP="00A23807">
      <w:pPr>
        <w:numPr>
          <w:ilvl w:val="0"/>
          <w:numId w:val="16"/>
        </w:numPr>
        <w:spacing w:after="0" w:line="240" w:lineRule="auto"/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xport component: The plug-in is used to export the reports in pdf format. It helps to reduce the workload on the web/ application server.</w:t>
      </w:r>
    </w:p>
    <w:p w14:paraId="32DCC364" w14:textId="77777777" w:rsidR="00A23807" w:rsidRDefault="00A23807" w:rsidP="00A23807">
      <w:pPr>
        <w:numPr>
          <w:ilvl w:val="0"/>
          <w:numId w:val="16"/>
        </w:numPr>
        <w:spacing w:after="0" w:line="240" w:lineRule="auto"/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Validation component: All basic level data validations should be done at UI level.</w:t>
      </w:r>
    </w:p>
    <w:p w14:paraId="5A40A346" w14:textId="77777777" w:rsidR="00A23807" w:rsidRDefault="00A23807" w:rsidP="00A23807">
      <w:pPr>
        <w:numPr>
          <w:ilvl w:val="0"/>
          <w:numId w:val="16"/>
        </w:numPr>
        <w:spacing w:after="0" w:line="240" w:lineRule="auto"/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port component: All reports to be generated to the user, will be processed and generated at the browser end.</w:t>
      </w:r>
    </w:p>
    <w:p w14:paraId="7CC4AD5C" w14:textId="77777777" w:rsidR="00A23807" w:rsidRDefault="00A23807" w:rsidP="00A23807">
      <w:pPr>
        <w:numPr>
          <w:ilvl w:val="0"/>
          <w:numId w:val="16"/>
        </w:numPr>
        <w:spacing w:after="0" w:line="240" w:lineRule="auto"/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sources: All HTML/CSS/ images, which are required for the page design.</w:t>
      </w:r>
    </w:p>
    <w:p w14:paraId="203BA912" w14:textId="77777777" w:rsidR="00A23807" w:rsidRPr="0040666F" w:rsidRDefault="00A23807" w:rsidP="00A2380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40666F">
        <w:rPr>
          <w:rFonts w:ascii="Arial" w:hAnsi="Arial" w:cs="Arial"/>
          <w:b/>
          <w:sz w:val="20"/>
          <w:szCs w:val="20"/>
          <w:lang w:val="en-GB"/>
        </w:rPr>
        <w:t>Application Layer:</w:t>
      </w:r>
    </w:p>
    <w:p w14:paraId="2BD1DAC0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is layer comprises of all server and business classes.</w:t>
      </w:r>
    </w:p>
    <w:p w14:paraId="2CC1CEF8" w14:textId="77777777" w:rsidR="00A23807" w:rsidRDefault="00A23807" w:rsidP="00A23807">
      <w:pPr>
        <w:numPr>
          <w:ilvl w:val="0"/>
          <w:numId w:val="16"/>
        </w:numPr>
        <w:spacing w:after="0" w:line="240" w:lineRule="auto"/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nfiguration settings (XML or Class based) will define the application and server configuration.</w:t>
      </w:r>
    </w:p>
    <w:p w14:paraId="222DC40E" w14:textId="77777777" w:rsidR="00A23807" w:rsidRDefault="00A23807" w:rsidP="00A23807">
      <w:pPr>
        <w:numPr>
          <w:ilvl w:val="0"/>
          <w:numId w:val="16"/>
        </w:numPr>
        <w:spacing w:after="0" w:line="240" w:lineRule="auto"/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pring Controllers defines the server classes, which are required to process the incoming http requests.</w:t>
      </w:r>
    </w:p>
    <w:p w14:paraId="50C71D42" w14:textId="77777777" w:rsidR="00A23807" w:rsidRDefault="00A23807" w:rsidP="00A23807">
      <w:pPr>
        <w:numPr>
          <w:ilvl w:val="0"/>
          <w:numId w:val="16"/>
        </w:numPr>
        <w:spacing w:after="0" w:line="240" w:lineRule="auto"/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ervice classes are required to perform the required business services.</w:t>
      </w:r>
    </w:p>
    <w:p w14:paraId="01BA5475" w14:textId="77777777" w:rsidR="00A23807" w:rsidRDefault="00A23807" w:rsidP="00A23807">
      <w:pPr>
        <w:numPr>
          <w:ilvl w:val="0"/>
          <w:numId w:val="16"/>
        </w:numPr>
        <w:spacing w:after="0" w:line="240" w:lineRule="auto"/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ST Controllers to process the HTTP AJAX requests.</w:t>
      </w:r>
    </w:p>
    <w:p w14:paraId="6446BA0F" w14:textId="77777777" w:rsidR="00A23807" w:rsidRDefault="00A23807" w:rsidP="00A23807">
      <w:pPr>
        <w:numPr>
          <w:ilvl w:val="0"/>
          <w:numId w:val="16"/>
        </w:numPr>
        <w:spacing w:after="0" w:line="240" w:lineRule="auto"/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odel classes are used the define the functions of the entities present in the system.</w:t>
      </w:r>
    </w:p>
    <w:p w14:paraId="085CBC14" w14:textId="77777777" w:rsidR="00A23807" w:rsidRDefault="00A23807" w:rsidP="00A2380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ata</w:t>
      </w:r>
      <w:r w:rsidRPr="0040666F">
        <w:rPr>
          <w:rFonts w:ascii="Arial" w:hAnsi="Arial" w:cs="Arial"/>
          <w:b/>
          <w:sz w:val="20"/>
          <w:szCs w:val="20"/>
          <w:lang w:val="en-GB"/>
        </w:rPr>
        <w:t xml:space="preserve"> Layer:</w:t>
      </w:r>
    </w:p>
    <w:p w14:paraId="68A80196" w14:textId="77777777" w:rsidR="00A23807" w:rsidRDefault="00A23807" w:rsidP="00A2380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a layer is implemented through Hibernate ORM. It will contain the repository classes, which provides interface to the table.</w:t>
      </w:r>
    </w:p>
    <w:p w14:paraId="5AAAB3F2" w14:textId="64D347B8" w:rsidR="00923F0F" w:rsidRPr="00100567" w:rsidRDefault="00923F0F" w:rsidP="00923F0F">
      <w:pPr>
        <w:pStyle w:val="Heading3"/>
        <w:rPr>
          <w:color w:val="ED7D31" w:themeColor="accent2"/>
        </w:rPr>
      </w:pPr>
      <w:bookmarkStart w:id="19" w:name="_Toc379364887"/>
      <w:r w:rsidRPr="00100567">
        <w:rPr>
          <w:color w:val="ED7D31" w:themeColor="accent2"/>
        </w:rPr>
        <w:lastRenderedPageBreak/>
        <w:t>Sequence diagram</w:t>
      </w:r>
      <w:bookmarkEnd w:id="19"/>
    </w:p>
    <w:p w14:paraId="2F05A7C9" w14:textId="2D8FC20E" w:rsidR="00F82CB2" w:rsidRPr="00E120F3" w:rsidRDefault="00F82CB2">
      <w:pPr>
        <w:rPr>
          <w:rFonts w:ascii="Bahnschrift Condensed" w:hAnsi="Bahnschrift Condensed"/>
          <w:color w:val="00B0F0"/>
          <w:sz w:val="40"/>
          <w:szCs w:val="32"/>
        </w:rPr>
      </w:pPr>
    </w:p>
    <w:p w14:paraId="04E86DF3" w14:textId="6C46C66F" w:rsidR="00115517" w:rsidRPr="00E120F3" w:rsidRDefault="00B00B73" w:rsidP="00115517">
      <w:pPr>
        <w:ind w:left="450"/>
        <w:jc w:val="both"/>
        <w:rPr>
          <w:rFonts w:ascii="Bahnschrift Condensed" w:hAnsi="Bahnschrift Condensed"/>
          <w:color w:val="FFFFFF" w:themeColor="background1"/>
          <w:sz w:val="40"/>
          <w:szCs w:val="32"/>
        </w:rPr>
      </w:pPr>
      <w:r w:rsidRPr="00E120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7D89633" wp14:editId="27B92902">
                <wp:simplePos x="0" y="0"/>
                <wp:positionH relativeFrom="column">
                  <wp:posOffset>3174365</wp:posOffset>
                </wp:positionH>
                <wp:positionV relativeFrom="paragraph">
                  <wp:posOffset>254635</wp:posOffset>
                </wp:positionV>
                <wp:extent cx="63796" cy="11525693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6" cy="1152569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764DB" id="Straight Connector 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5pt,20.05pt" to="254.95pt,9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" strokecolor="black [3200]">
                <v:stroke dashstyle="dash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color w:val="00B0F0"/>
          <w:sz w:val="40"/>
          <w:szCs w:val="32"/>
        </w:rPr>
        <w:tab/>
      </w:r>
      <w:r w:rsidR="00115517" w:rsidRPr="00E120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3CEA7EA" wp14:editId="0A0CB565">
                <wp:simplePos x="0" y="0"/>
                <wp:positionH relativeFrom="column">
                  <wp:posOffset>5443220</wp:posOffset>
                </wp:positionH>
                <wp:positionV relativeFrom="paragraph">
                  <wp:posOffset>296575</wp:posOffset>
                </wp:positionV>
                <wp:extent cx="85060" cy="11589489"/>
                <wp:effectExtent l="0" t="0" r="29845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0" cy="1158948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4DD83" id="Straight Connector 11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6pt,23.35pt" to="435.3pt,9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" strokecolor="black [3200]">
                <v:stroke dashstyle="dash"/>
              </v:line>
            </w:pict>
          </mc:Fallback>
        </mc:AlternateContent>
      </w:r>
      <w:r w:rsidR="00115517" w:rsidRPr="00E120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97A10F" wp14:editId="10960BEA">
                <wp:simplePos x="0" y="0"/>
                <wp:positionH relativeFrom="column">
                  <wp:posOffset>7464056</wp:posOffset>
                </wp:positionH>
                <wp:positionV relativeFrom="paragraph">
                  <wp:posOffset>297712</wp:posOffset>
                </wp:positionV>
                <wp:extent cx="42530" cy="11759609"/>
                <wp:effectExtent l="0" t="0" r="34290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1175960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923A9" id="Straight Connector 12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7pt,23.45pt" to="591.05pt,9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" strokecolor="black [3200]">
                <v:stroke dashstyle="dash"/>
              </v:line>
            </w:pict>
          </mc:Fallback>
        </mc:AlternateContent>
      </w:r>
      <w:r w:rsidR="00115517" w:rsidRPr="00E120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BB81282" wp14:editId="0FAAFB77">
                <wp:simplePos x="0" y="0"/>
                <wp:positionH relativeFrom="column">
                  <wp:posOffset>1039776</wp:posOffset>
                </wp:positionH>
                <wp:positionV relativeFrom="paragraph">
                  <wp:posOffset>255180</wp:posOffset>
                </wp:positionV>
                <wp:extent cx="23480" cy="11483163"/>
                <wp:effectExtent l="0" t="0" r="34290" b="234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80" cy="1148316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F76F8" id="Straight Connector 7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5pt,20.1pt" to="83.7pt,9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" strokecolor="black [3200]">
                <v:stroke dashstyle="dash"/>
              </v:line>
            </w:pict>
          </mc:Fallback>
        </mc:AlternateContent>
      </w:r>
      <w:r w:rsidR="00115517" w:rsidRPr="00E120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D7DCFFC" wp14:editId="4EA0C286">
                <wp:simplePos x="0" y="0"/>
                <wp:positionH relativeFrom="column">
                  <wp:posOffset>4737100</wp:posOffset>
                </wp:positionH>
                <wp:positionV relativeFrom="paragraph">
                  <wp:posOffset>-88900</wp:posOffset>
                </wp:positionV>
                <wp:extent cx="1619250" cy="342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3547F" w14:textId="77777777" w:rsidR="00115517" w:rsidRPr="003F0C3F" w:rsidRDefault="00115517" w:rsidP="001155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F0C3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IDDLE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DCFFC" id="Rectangle 4" o:spid="_x0000_s1048" style="position:absolute;left:0;text-align:left;margin-left:373pt;margin-top:-7pt;width:127.5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" fillcolor="white [3212]" strokecolor="black [3213]" strokeweight="1pt">
                <v:textbox>
                  <w:txbxContent>
                    <w:p w14:paraId="3873547F" w14:textId="77777777" w:rsidR="00115517" w:rsidRPr="003F0C3F" w:rsidRDefault="00115517" w:rsidP="0011551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F0C3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MIDDLEWARE</w:t>
                      </w:r>
                    </w:p>
                  </w:txbxContent>
                </v:textbox>
              </v:rect>
            </w:pict>
          </mc:Fallback>
        </mc:AlternateContent>
      </w:r>
      <w:r w:rsidR="00115517" w:rsidRPr="00E120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8536F91" wp14:editId="03EBBBD6">
                <wp:simplePos x="0" y="0"/>
                <wp:positionH relativeFrom="column">
                  <wp:posOffset>6965950</wp:posOffset>
                </wp:positionH>
                <wp:positionV relativeFrom="paragraph">
                  <wp:posOffset>-165100</wp:posOffset>
                </wp:positionV>
                <wp:extent cx="1016000" cy="476250"/>
                <wp:effectExtent l="0" t="0" r="12700" b="19050"/>
                <wp:wrapNone/>
                <wp:docPr id="6" name="Ca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7625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D67A0" w14:textId="77777777" w:rsidR="00115517" w:rsidRPr="003F0C3F" w:rsidRDefault="00115517" w:rsidP="001155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0C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6F91" id="Can 6" o:spid="_x0000_s1049" type="#_x0000_t22" style="position:absolute;left:0;text-align:left;margin-left:548.5pt;margin-top:-13pt;width:80pt;height:37.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3B7D67A0" w14:textId="77777777" w:rsidR="00115517" w:rsidRPr="003F0C3F" w:rsidRDefault="00115517" w:rsidP="0011551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F0C3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115517" w:rsidRPr="00E120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591B007" wp14:editId="411AA142">
                <wp:simplePos x="0" y="0"/>
                <wp:positionH relativeFrom="column">
                  <wp:posOffset>330200</wp:posOffset>
                </wp:positionH>
                <wp:positionV relativeFrom="paragraph">
                  <wp:posOffset>-95250</wp:posOffset>
                </wp:positionV>
                <wp:extent cx="1517650" cy="3365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D36A5" w14:textId="77777777" w:rsidR="00115517" w:rsidRPr="003F0C3F" w:rsidRDefault="00115517" w:rsidP="001155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F0C3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1B007" id="Rectangle 1" o:spid="_x0000_s1050" style="position:absolute;left:0;text-align:left;margin-left:26pt;margin-top:-7.5pt;width:119.5pt;height:26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" filled="f" strokecolor="black [3213]" strokeweight="1pt">
                <v:textbox>
                  <w:txbxContent>
                    <w:p w14:paraId="54FD36A5" w14:textId="77777777" w:rsidR="00115517" w:rsidRPr="003F0C3F" w:rsidRDefault="00115517" w:rsidP="0011551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F0C3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115517" w:rsidRPr="00E120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A93AF7" wp14:editId="3847F557">
                <wp:simplePos x="0" y="0"/>
                <wp:positionH relativeFrom="column">
                  <wp:posOffset>2419350</wp:posOffset>
                </wp:positionH>
                <wp:positionV relativeFrom="paragraph">
                  <wp:posOffset>-95250</wp:posOffset>
                </wp:positionV>
                <wp:extent cx="1574800" cy="3492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649C3" w14:textId="77777777" w:rsidR="00115517" w:rsidRPr="003F0C3F" w:rsidRDefault="00115517" w:rsidP="001155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C3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93AF7" id="Rectangle 3" o:spid="_x0000_s1051" style="position:absolute;left:0;text-align:left;margin-left:190.5pt;margin-top:-7.5pt;width:124pt;height:2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" fillcolor="white [3212]" strokecolor="black [3213]" strokeweight="1pt">
                <v:textbox>
                  <w:txbxContent>
                    <w:p w14:paraId="112649C3" w14:textId="77777777" w:rsidR="00115517" w:rsidRPr="003F0C3F" w:rsidRDefault="00115517" w:rsidP="0011551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C3F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</w:p>
    <w:p w14:paraId="56204E61" w14:textId="39D69E74" w:rsidR="00115517" w:rsidRPr="00E120F3" w:rsidRDefault="00B00B73" w:rsidP="00115517">
      <w:pPr>
        <w:ind w:left="450"/>
        <w:jc w:val="both"/>
        <w:rPr>
          <w:rFonts w:ascii="Bahnschrift Condensed" w:hAnsi="Bahnschrift Condensed"/>
          <w:b/>
          <w:color w:val="000000" w:themeColor="text1"/>
          <w:sz w:val="40"/>
          <w:szCs w:val="32"/>
        </w:rPr>
      </w:pPr>
      <w:r w:rsidRPr="00E120F3">
        <w:rPr>
          <w:rFonts w:ascii="Bahnschrift Condensed" w:hAnsi="Bahnschrift Condensed"/>
          <w:b/>
          <w:noProof/>
          <w:color w:val="000000" w:themeColor="text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970AD6" wp14:editId="2E48B618">
                <wp:simplePos x="0" y="0"/>
                <wp:positionH relativeFrom="column">
                  <wp:posOffset>1492250</wp:posOffset>
                </wp:positionH>
                <wp:positionV relativeFrom="paragraph">
                  <wp:posOffset>233680</wp:posOffset>
                </wp:positionV>
                <wp:extent cx="1504709" cy="279400"/>
                <wp:effectExtent l="0" t="0" r="635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09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336E2" w14:textId="77777777" w:rsidR="00115517" w:rsidRPr="00187FA1" w:rsidRDefault="00115517" w:rsidP="0011551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0AD6" id="Text Box 36" o:spid="_x0000_s1052" type="#_x0000_t202" style="position:absolute;left:0;text-align:left;margin-left:117.5pt;margin-top:18.4pt;width:118.5pt;height:2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" fillcolor="white [3201]" stroked="f" strokeweight=".5pt">
                <v:textbox>
                  <w:txbxContent>
                    <w:p w14:paraId="230336E2" w14:textId="77777777" w:rsidR="00115517" w:rsidRPr="00187FA1" w:rsidRDefault="00115517" w:rsidP="0011551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started</w:t>
                      </w:r>
                    </w:p>
                  </w:txbxContent>
                </v:textbox>
              </v:shape>
            </w:pict>
          </mc:Fallback>
        </mc:AlternateContent>
      </w:r>
      <w:r w:rsidR="00115517" w:rsidRPr="00E120F3">
        <w:rPr>
          <w:rFonts w:ascii="Bahnschrift Condensed" w:hAnsi="Bahnschrift Condensed"/>
          <w:color w:val="00B0F0"/>
          <w:sz w:val="40"/>
          <w:szCs w:val="32"/>
        </w:rPr>
        <w:t xml:space="preserve">          </w:t>
      </w:r>
    </w:p>
    <w:p w14:paraId="60ADF426" w14:textId="24FC4E27" w:rsidR="002B3A48" w:rsidRPr="007D6099" w:rsidRDefault="006A6DA3" w:rsidP="007D6099">
      <w:pPr>
        <w:ind w:left="450"/>
        <w:jc w:val="both"/>
        <w:rPr>
          <w:rFonts w:ascii="Bahnschrift Condensed" w:hAnsi="Bahnschrift Condensed"/>
          <w:b/>
          <w:color w:val="000000" w:themeColor="text1"/>
          <w:sz w:val="40"/>
          <w:szCs w:val="32"/>
        </w:rPr>
      </w:pPr>
      <w:r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05DD47" wp14:editId="06DEF111">
                <wp:simplePos x="0" y="0"/>
                <wp:positionH relativeFrom="column">
                  <wp:posOffset>1683385</wp:posOffset>
                </wp:positionH>
                <wp:positionV relativeFrom="paragraph">
                  <wp:posOffset>345440</wp:posOffset>
                </wp:positionV>
                <wp:extent cx="1429474" cy="318304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474" cy="318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D3DD0" w14:textId="77777777" w:rsidR="00115517" w:rsidRPr="00666151" w:rsidRDefault="00115517" w:rsidP="0011551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1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as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5DD47" id="Text Box 38" o:spid="_x0000_s1053" type="#_x0000_t202" style="position:absolute;left:0;text-align:left;margin-left:132.55pt;margin-top:27.2pt;width:112.55pt;height:25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" fillcolor="white [3201]" stroked="f" strokeweight=".5pt">
                <v:textbox>
                  <w:txbxContent>
                    <w:p w14:paraId="4D5D3DD0" w14:textId="77777777" w:rsidR="00115517" w:rsidRPr="00666151" w:rsidRDefault="00115517" w:rsidP="0011551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61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ask page</w:t>
                      </w:r>
                    </w:p>
                  </w:txbxContent>
                </v:textbox>
              </v:shape>
            </w:pict>
          </mc:Fallback>
        </mc:AlternateContent>
      </w:r>
      <w:r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7C7164B" wp14:editId="22234BCD">
                <wp:simplePos x="0" y="0"/>
                <wp:positionH relativeFrom="column">
                  <wp:posOffset>1178560</wp:posOffset>
                </wp:positionH>
                <wp:positionV relativeFrom="paragraph">
                  <wp:posOffset>483870</wp:posOffset>
                </wp:positionV>
                <wp:extent cx="2007999" cy="6020"/>
                <wp:effectExtent l="38100" t="76200" r="0" b="1085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7999" cy="602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93464" id="Straight Connector 19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38.1pt" to="250.9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" strokecolor="black [3200]" strokeweight="1.5pt">
                <v:stroke endarrow="open" joinstyle="miter"/>
              </v:line>
            </w:pict>
          </mc:Fallback>
        </mc:AlternateContent>
      </w:r>
      <w:r w:rsidR="00B00B73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BFFC4A" wp14:editId="499B9C38">
                <wp:simplePos x="0" y="0"/>
                <wp:positionH relativeFrom="column">
                  <wp:posOffset>3175635</wp:posOffset>
                </wp:positionH>
                <wp:positionV relativeFrom="paragraph">
                  <wp:posOffset>106045</wp:posOffset>
                </wp:positionV>
                <wp:extent cx="5787" cy="410901"/>
                <wp:effectExtent l="0" t="0" r="32385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4109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CCAC7" id="Straight Connector 17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05pt,8.35pt" to="250.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46F948" wp14:editId="04BC1218">
                <wp:simplePos x="0" y="0"/>
                <wp:positionH relativeFrom="column">
                  <wp:posOffset>1041296</wp:posOffset>
                </wp:positionH>
                <wp:positionV relativeFrom="paragraph">
                  <wp:posOffset>98943</wp:posOffset>
                </wp:positionV>
                <wp:extent cx="2123648" cy="7465"/>
                <wp:effectExtent l="0" t="0" r="29210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648" cy="74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92E7D" id="Straight Connector 14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7.8pt" to="249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49C329" wp14:editId="66D0DD39">
                <wp:simplePos x="0" y="0"/>
                <wp:positionH relativeFrom="column">
                  <wp:posOffset>1631950</wp:posOffset>
                </wp:positionH>
                <wp:positionV relativeFrom="paragraph">
                  <wp:posOffset>6647902</wp:posOffset>
                </wp:positionV>
                <wp:extent cx="1534490" cy="509286"/>
                <wp:effectExtent l="0" t="0" r="8890" b="50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490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939DE" w14:textId="77777777" w:rsidR="00115517" w:rsidRPr="00092673" w:rsidRDefault="00115517" w:rsidP="0011551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7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k Lis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9C329" id="Text Box 51" o:spid="_x0000_s1054" type="#_x0000_t202" style="position:absolute;left:0;text-align:left;margin-left:128.5pt;margin-top:523.45pt;width:120.85pt;height:40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" fillcolor="white [3201]" stroked="f" strokeweight=".5pt">
                <v:textbox>
                  <w:txbxContent>
                    <w:p w14:paraId="0D1939DE" w14:textId="77777777" w:rsidR="00115517" w:rsidRPr="00092673" w:rsidRDefault="00115517" w:rsidP="0011551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7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k List Page</w:t>
                      </w:r>
                    </w:p>
                  </w:txbxContent>
                </v:textbox>
              </v:shap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5C3D208" wp14:editId="745D868C">
                <wp:simplePos x="0" y="0"/>
                <wp:positionH relativeFrom="column">
                  <wp:posOffset>5860029</wp:posOffset>
                </wp:positionH>
                <wp:positionV relativeFrom="paragraph">
                  <wp:posOffset>6133327</wp:posOffset>
                </wp:positionV>
                <wp:extent cx="1052830" cy="437322"/>
                <wp:effectExtent l="0" t="0" r="0" b="12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DC34E" w14:textId="77777777" w:rsidR="00115517" w:rsidRPr="00092673" w:rsidRDefault="00115517" w:rsidP="0011551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7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e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D208" id="Text Box 50" o:spid="_x0000_s1055" type="#_x0000_t202" style="position:absolute;left:0;text-align:left;margin-left:461.4pt;margin-top:482.95pt;width:82.9pt;height:34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" fillcolor="white [3201]" stroked="f" strokeweight=".5pt">
                <v:textbox>
                  <w:txbxContent>
                    <w:p w14:paraId="1BCDC34E" w14:textId="77777777" w:rsidR="00115517" w:rsidRPr="00092673" w:rsidRDefault="00115517" w:rsidP="0011551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7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ete Data</w:t>
                      </w:r>
                    </w:p>
                  </w:txbxContent>
                </v:textbox>
              </v:shap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2FF9CA0" wp14:editId="63287207">
                <wp:simplePos x="0" y="0"/>
                <wp:positionH relativeFrom="column">
                  <wp:posOffset>1470274</wp:posOffset>
                </wp:positionH>
                <wp:positionV relativeFrom="paragraph">
                  <wp:posOffset>5464534</wp:posOffset>
                </wp:positionV>
                <wp:extent cx="1261641" cy="25464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641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A5004" w14:textId="77777777" w:rsidR="00115517" w:rsidRPr="00092673" w:rsidRDefault="00115517" w:rsidP="0011551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7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ete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F9CA0" id="Text Box 49" o:spid="_x0000_s1056" type="#_x0000_t202" style="position:absolute;left:0;text-align:left;margin-left:115.75pt;margin-top:430.3pt;width:99.35pt;height:20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" fillcolor="white [3201]" stroked="f" strokeweight=".5pt">
                <v:textbox>
                  <w:txbxContent>
                    <w:p w14:paraId="3FCA5004" w14:textId="77777777" w:rsidR="00115517" w:rsidRPr="00092673" w:rsidRDefault="00115517" w:rsidP="0011551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7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ete Task</w:t>
                      </w:r>
                    </w:p>
                  </w:txbxContent>
                </v:textbox>
              </v:shap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1AB5076" wp14:editId="443A7125">
                <wp:simplePos x="0" y="0"/>
                <wp:positionH relativeFrom="column">
                  <wp:posOffset>1445287</wp:posOffset>
                </wp:positionH>
                <wp:positionV relativeFrom="paragraph">
                  <wp:posOffset>4181669</wp:posOffset>
                </wp:positionV>
                <wp:extent cx="1649393" cy="341453"/>
                <wp:effectExtent l="0" t="0" r="8255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393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C8AA2" w14:textId="77777777" w:rsidR="00115517" w:rsidRPr="00092673" w:rsidRDefault="00115517" w:rsidP="0011551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7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k Lis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B5076" id="Text Box 45" o:spid="_x0000_s1057" type="#_x0000_t202" style="position:absolute;left:0;text-align:left;margin-left:113.8pt;margin-top:329.25pt;width:129.85pt;height:26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" fillcolor="white [3201]" stroked="f" strokeweight=".5pt">
                <v:textbox>
                  <w:txbxContent>
                    <w:p w14:paraId="4F6C8AA2" w14:textId="77777777" w:rsidR="00115517" w:rsidRPr="00092673" w:rsidRDefault="00115517" w:rsidP="0011551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7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k List Page</w:t>
                      </w:r>
                    </w:p>
                  </w:txbxContent>
                </v:textbox>
              </v:shap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1136DB7" wp14:editId="3164ADB8">
                <wp:simplePos x="0" y="0"/>
                <wp:positionH relativeFrom="column">
                  <wp:posOffset>5789148</wp:posOffset>
                </wp:positionH>
                <wp:positionV relativeFrom="paragraph">
                  <wp:posOffset>3829685</wp:posOffset>
                </wp:positionV>
                <wp:extent cx="1377387" cy="398869"/>
                <wp:effectExtent l="0" t="0" r="0" b="12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87" cy="398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F593F" w14:textId="77777777" w:rsidR="00115517" w:rsidRPr="00092673" w:rsidRDefault="00115517" w:rsidP="0011551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7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36DB7" id="Text Box 46" o:spid="_x0000_s1058" type="#_x0000_t202" style="position:absolute;left:0;text-align:left;margin-left:455.85pt;margin-top:301.55pt;width:108.45pt;height:31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" fillcolor="white [3201]" stroked="f" strokeweight=".5pt">
                <v:textbox>
                  <w:txbxContent>
                    <w:p w14:paraId="120F593F" w14:textId="77777777" w:rsidR="00115517" w:rsidRPr="00092673" w:rsidRDefault="00115517" w:rsidP="0011551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7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Data</w:t>
                      </w:r>
                    </w:p>
                  </w:txbxContent>
                </v:textbox>
              </v:shap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E693412" wp14:editId="24FF9AA4">
                <wp:simplePos x="0" y="0"/>
                <wp:positionH relativeFrom="column">
                  <wp:posOffset>5809713</wp:posOffset>
                </wp:positionH>
                <wp:positionV relativeFrom="paragraph">
                  <wp:posOffset>3245436</wp:posOffset>
                </wp:positionV>
                <wp:extent cx="1070610" cy="487289"/>
                <wp:effectExtent l="0" t="0" r="0" b="82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" cy="487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F8B0B" w14:textId="77777777" w:rsidR="00115517" w:rsidRPr="00092673" w:rsidRDefault="00115517" w:rsidP="0011551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7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-Side V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9267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3412" id="Text Box 47" o:spid="_x0000_s1059" type="#_x0000_t202" style="position:absolute;left:0;text-align:left;margin-left:457.45pt;margin-top:255.55pt;width:84.3pt;height:38.3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" fillcolor="white [3201]" stroked="f" strokeweight=".5pt">
                <v:textbox>
                  <w:txbxContent>
                    <w:p w14:paraId="71DF8B0B" w14:textId="77777777" w:rsidR="00115517" w:rsidRPr="00092673" w:rsidRDefault="00115517" w:rsidP="0011551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7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-Side V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9267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dation</w:t>
                      </w:r>
                    </w:p>
                  </w:txbxContent>
                </v:textbox>
              </v:shap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CDC420B" wp14:editId="28DE903E">
                <wp:simplePos x="0" y="0"/>
                <wp:positionH relativeFrom="column">
                  <wp:posOffset>1490980</wp:posOffset>
                </wp:positionH>
                <wp:positionV relativeFrom="paragraph">
                  <wp:posOffset>3048489</wp:posOffset>
                </wp:positionV>
                <wp:extent cx="1492885" cy="3100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1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617F0" w14:textId="77777777" w:rsidR="00115517" w:rsidRPr="00092673" w:rsidRDefault="00115517" w:rsidP="0011551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7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420B" id="Text Box 44" o:spid="_x0000_s1060" type="#_x0000_t202" style="position:absolute;left:0;text-align:left;margin-left:117.4pt;margin-top:240.05pt;width:117.55pt;height:24.4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" fillcolor="white [3201]" stroked="f" strokeweight=".5pt">
                <v:textbox>
                  <w:txbxContent>
                    <w:p w14:paraId="27E617F0" w14:textId="77777777" w:rsidR="00115517" w:rsidRPr="00092673" w:rsidRDefault="00115517" w:rsidP="0011551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7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Task</w:t>
                      </w:r>
                    </w:p>
                  </w:txbxContent>
                </v:textbox>
              </v:shap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D5051E4" wp14:editId="0D62A0F3">
                <wp:simplePos x="0" y="0"/>
                <wp:positionH relativeFrom="column">
                  <wp:posOffset>1736090</wp:posOffset>
                </wp:positionH>
                <wp:positionV relativeFrom="paragraph">
                  <wp:posOffset>1818152</wp:posOffset>
                </wp:positionV>
                <wp:extent cx="1152542" cy="45720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254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11E3D" w14:textId="77777777" w:rsidR="00115517" w:rsidRPr="00666151" w:rsidRDefault="00115517" w:rsidP="0011551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1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k List Page</w:t>
                            </w:r>
                          </w:p>
                          <w:p w14:paraId="1461F204" w14:textId="77777777" w:rsidR="00115517" w:rsidRDefault="00115517" w:rsidP="00115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51E4" id="Text Box 43" o:spid="_x0000_s1061" type="#_x0000_t202" style="position:absolute;left:0;text-align:left;margin-left:136.7pt;margin-top:143.15pt;width:90.75pt;height:36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" fillcolor="white [3201]" stroked="f" strokeweight=".5pt">
                <v:textbox>
                  <w:txbxContent>
                    <w:p w14:paraId="41311E3D" w14:textId="77777777" w:rsidR="00115517" w:rsidRPr="00666151" w:rsidRDefault="00115517" w:rsidP="0011551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61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k List Page</w:t>
                      </w:r>
                    </w:p>
                    <w:p w14:paraId="1461F204" w14:textId="77777777" w:rsidR="00115517" w:rsidRDefault="00115517" w:rsidP="00115517"/>
                  </w:txbxContent>
                </v:textbox>
              </v:shap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BC54D57" wp14:editId="7B34CBE2">
                <wp:simplePos x="0" y="0"/>
                <wp:positionH relativeFrom="column">
                  <wp:posOffset>5792799</wp:posOffset>
                </wp:positionH>
                <wp:positionV relativeFrom="paragraph">
                  <wp:posOffset>1556176</wp:posOffset>
                </wp:positionV>
                <wp:extent cx="1342663" cy="376177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663" cy="3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E2D7E" w14:textId="77777777" w:rsidR="00115517" w:rsidRPr="00666151" w:rsidRDefault="00115517" w:rsidP="0011551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1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54D57" id="Text Box 41" o:spid="_x0000_s1062" type="#_x0000_t202" style="position:absolute;left:0;text-align:left;margin-left:456.15pt;margin-top:122.55pt;width:105.7pt;height:29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" fillcolor="white [3201]" stroked="f" strokeweight=".5pt">
                <v:textbox>
                  <w:txbxContent>
                    <w:p w14:paraId="0C8E2D7E" w14:textId="77777777" w:rsidR="00115517" w:rsidRPr="00666151" w:rsidRDefault="00115517" w:rsidP="0011551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61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t Data</w:t>
                      </w:r>
                    </w:p>
                  </w:txbxContent>
                </v:textbox>
              </v:shap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37E8FAB" wp14:editId="195A629F">
                <wp:simplePos x="0" y="0"/>
                <wp:positionH relativeFrom="column">
                  <wp:posOffset>5786755</wp:posOffset>
                </wp:positionH>
                <wp:positionV relativeFrom="paragraph">
                  <wp:posOffset>1000880</wp:posOffset>
                </wp:positionV>
                <wp:extent cx="1232535" cy="607374"/>
                <wp:effectExtent l="0" t="0" r="5715" b="25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607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3EA6E" w14:textId="77777777" w:rsidR="00115517" w:rsidRPr="00666151" w:rsidRDefault="00115517" w:rsidP="0011551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-</w:t>
                            </w:r>
                            <w:r w:rsidRPr="006661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de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8FAB" id="Text Box 40" o:spid="_x0000_s1063" type="#_x0000_t202" style="position:absolute;left:0;text-align:left;margin-left:455.65pt;margin-top:78.8pt;width:97.05pt;height:47.8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" fillcolor="white [3201]" stroked="f" strokeweight=".5pt">
                <v:textbox>
                  <w:txbxContent>
                    <w:p w14:paraId="4573EA6E" w14:textId="77777777" w:rsidR="00115517" w:rsidRPr="00666151" w:rsidRDefault="00115517" w:rsidP="0011551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-</w:t>
                      </w:r>
                      <w:r w:rsidRPr="006661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de Validation</w:t>
                      </w:r>
                    </w:p>
                  </w:txbxContent>
                </v:textbox>
              </v:shap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B863CE3" wp14:editId="27DAA31D">
                <wp:simplePos x="0" y="0"/>
                <wp:positionH relativeFrom="column">
                  <wp:posOffset>1452245</wp:posOffset>
                </wp:positionH>
                <wp:positionV relativeFrom="paragraph">
                  <wp:posOffset>890326</wp:posOffset>
                </wp:positionV>
                <wp:extent cx="1562582" cy="306729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582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54585" w14:textId="77777777" w:rsidR="00115517" w:rsidRPr="00666151" w:rsidRDefault="00115517" w:rsidP="0011551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1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a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3CE3" id="Text Box 39" o:spid="_x0000_s1064" type="#_x0000_t202" style="position:absolute;left:0;text-align:left;margin-left:114.35pt;margin-top:70.1pt;width:123.05pt;height:24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" fillcolor="white [3201]" stroked="f" strokeweight=".5pt">
                <v:textbox>
                  <w:txbxContent>
                    <w:p w14:paraId="0AF54585" w14:textId="77777777" w:rsidR="00115517" w:rsidRPr="00666151" w:rsidRDefault="00115517" w:rsidP="0011551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61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a Task</w:t>
                      </w:r>
                    </w:p>
                  </w:txbxContent>
                </v:textbox>
              </v:shap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9B0506D" wp14:editId="4C0A249D">
                <wp:simplePos x="0" y="0"/>
                <wp:positionH relativeFrom="column">
                  <wp:posOffset>1446530</wp:posOffset>
                </wp:positionH>
                <wp:positionV relativeFrom="paragraph">
                  <wp:posOffset>7812517</wp:posOffset>
                </wp:positionV>
                <wp:extent cx="1492885" cy="243068"/>
                <wp:effectExtent l="0" t="0" r="0" b="50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243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8C4B2" w14:textId="77777777" w:rsidR="00115517" w:rsidRPr="00666151" w:rsidRDefault="00115517" w:rsidP="0011551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1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</w:p>
                          <w:p w14:paraId="7A1EE881" w14:textId="77777777" w:rsidR="00115517" w:rsidRDefault="00115517" w:rsidP="00115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506D" id="Text Box 52" o:spid="_x0000_s1065" type="#_x0000_t202" style="position:absolute;left:0;text-align:left;margin-left:113.9pt;margin-top:615.15pt;width:117.55pt;height:19.1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" fillcolor="white [3201]" stroked="f" strokeweight=".5pt">
                <v:textbox>
                  <w:txbxContent>
                    <w:p w14:paraId="7E78C4B2" w14:textId="77777777" w:rsidR="00115517" w:rsidRPr="00666151" w:rsidRDefault="00115517" w:rsidP="0011551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61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</w:t>
                      </w:r>
                    </w:p>
                    <w:p w14:paraId="7A1EE881" w14:textId="77777777" w:rsidR="00115517" w:rsidRDefault="00115517" w:rsidP="00115517"/>
                  </w:txbxContent>
                </v:textbox>
              </v:shap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C2B6BA9" wp14:editId="68CDF6F4">
                <wp:simplePos x="0" y="0"/>
                <wp:positionH relativeFrom="column">
                  <wp:posOffset>1573200</wp:posOffset>
                </wp:positionH>
                <wp:positionV relativeFrom="paragraph">
                  <wp:posOffset>8838910</wp:posOffset>
                </wp:positionV>
                <wp:extent cx="1539433" cy="312516"/>
                <wp:effectExtent l="0" t="0" r="381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433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AA935" w14:textId="77777777" w:rsidR="00115517" w:rsidRPr="00666151" w:rsidRDefault="00115517" w:rsidP="0011551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1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B6BA9" id="Text Box 53" o:spid="_x0000_s1066" type="#_x0000_t202" style="position:absolute;left:0;text-align:left;margin-left:123.85pt;margin-top:696pt;width:121.2pt;height:24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" fillcolor="white [3201]" stroked="f" strokeweight=".5pt">
                <v:textbox>
                  <w:txbxContent>
                    <w:p w14:paraId="0ECAA935" w14:textId="77777777" w:rsidR="00115517" w:rsidRPr="00666151" w:rsidRDefault="00115517" w:rsidP="0011551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61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ding Page</w:t>
                      </w:r>
                    </w:p>
                  </w:txbxContent>
                </v:textbox>
              </v:shap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87D033" wp14:editId="354AFB09">
                <wp:simplePos x="0" y="0"/>
                <wp:positionH relativeFrom="column">
                  <wp:posOffset>1377386</wp:posOffset>
                </wp:positionH>
                <wp:positionV relativeFrom="paragraph">
                  <wp:posOffset>8825399</wp:posOffset>
                </wp:positionV>
                <wp:extent cx="1813633" cy="5787"/>
                <wp:effectExtent l="38100" t="76200" r="0" b="10858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3633" cy="5787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87944" id="Straight Connector 32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694.9pt" to="251.25pt,6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" strokecolor="black [3200]" strokeweight="1.5pt">
                <v:stroke endarrow="open" joinstyle="miter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8D5F30" wp14:editId="028982E4">
                <wp:simplePos x="0" y="0"/>
                <wp:positionH relativeFrom="column">
                  <wp:posOffset>5509548</wp:posOffset>
                </wp:positionH>
                <wp:positionV relativeFrom="paragraph">
                  <wp:posOffset>3784624</wp:posOffset>
                </wp:positionV>
                <wp:extent cx="1753565" cy="0"/>
                <wp:effectExtent l="0" t="76200" r="18415" b="1143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56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F85C1" id="Straight Connector 48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pt,298pt" to="571.9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" strokecolor="black [3200]" strokeweight="1.5pt">
                <v:stroke endarrow="open" joinstyle="miter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06F1F1F" wp14:editId="7209CE3D">
                <wp:simplePos x="0" y="0"/>
                <wp:positionH relativeFrom="column">
                  <wp:posOffset>5457463</wp:posOffset>
                </wp:positionH>
                <wp:positionV relativeFrom="paragraph">
                  <wp:posOffset>1521773</wp:posOffset>
                </wp:positionV>
                <wp:extent cx="1707266" cy="0"/>
                <wp:effectExtent l="0" t="76200" r="26670" b="1143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266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45473" id="Straight Connector 42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pt,119.8pt" to="564.1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" strokecolor="black [3200]" strokeweight="1.5pt">
                <v:stroke endarrow="open" joinstyle="miter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D39F32A" wp14:editId="33329FF3">
                <wp:simplePos x="0" y="0"/>
                <wp:positionH relativeFrom="column">
                  <wp:posOffset>1533646</wp:posOffset>
                </wp:positionH>
                <wp:positionV relativeFrom="paragraph">
                  <wp:posOffset>590011</wp:posOffset>
                </wp:positionV>
                <wp:extent cx="1435260" cy="29515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260" cy="29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A11FA" w14:textId="77777777" w:rsidR="00115517" w:rsidRDefault="00115517" w:rsidP="00115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9F32A" id="Text Box 37" o:spid="_x0000_s1067" type="#_x0000_t202" style="position:absolute;left:0;text-align:left;margin-left:120.75pt;margin-top:46.45pt;width:113pt;height:23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" fillcolor="white [3201]" stroked="f" strokeweight=".5pt">
                <v:textbox>
                  <w:txbxContent>
                    <w:p w14:paraId="0FCA11FA" w14:textId="77777777" w:rsidR="00115517" w:rsidRDefault="00115517" w:rsidP="00115517"/>
                  </w:txbxContent>
                </v:textbox>
              </v:shap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82EF356" wp14:editId="537DF468">
                <wp:simplePos x="0" y="0"/>
                <wp:positionH relativeFrom="column">
                  <wp:posOffset>3211033</wp:posOffset>
                </wp:positionH>
                <wp:positionV relativeFrom="paragraph">
                  <wp:posOffset>6074793</wp:posOffset>
                </wp:positionV>
                <wp:extent cx="4019107" cy="45719"/>
                <wp:effectExtent l="0" t="38100" r="38735" b="1073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107" cy="4571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6390" id="Straight Arrow Connector 35" o:spid="_x0000_s1026" type="#_x0000_t32" style="position:absolute;margin-left:252.85pt;margin-top:478.35pt;width:316.45pt;height:3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" strokecolor="black [3200]" strokeweight="1.5pt">
                <v:stroke endarrow="open" joinstyle="miter"/>
              </v:shap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7AF6A5" wp14:editId="2354FE5F">
                <wp:simplePos x="0" y="0"/>
                <wp:positionH relativeFrom="column">
                  <wp:posOffset>3194685</wp:posOffset>
                </wp:positionH>
                <wp:positionV relativeFrom="paragraph">
                  <wp:posOffset>8054128</wp:posOffset>
                </wp:positionV>
                <wp:extent cx="847" cy="783802"/>
                <wp:effectExtent l="0" t="0" r="37465" b="355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" cy="7838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43A09" id="Straight Connector 3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634.2pt" to="251.6pt,6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AF419B" wp14:editId="74748889">
                <wp:simplePos x="0" y="0"/>
                <wp:positionH relativeFrom="column">
                  <wp:posOffset>1071033</wp:posOffset>
                </wp:positionH>
                <wp:positionV relativeFrom="paragraph">
                  <wp:posOffset>8054128</wp:posOffset>
                </wp:positionV>
                <wp:extent cx="2129367" cy="12277"/>
                <wp:effectExtent l="0" t="0" r="23495" b="2603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9367" cy="122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D84A4" id="Straight Connector 29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634.2pt" to="252pt,6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A6D692" wp14:editId="5C8280F8">
                <wp:simplePos x="0" y="0"/>
                <wp:positionH relativeFrom="column">
                  <wp:posOffset>1259058</wp:posOffset>
                </wp:positionH>
                <wp:positionV relativeFrom="paragraph">
                  <wp:posOffset>6558720</wp:posOffset>
                </wp:positionV>
                <wp:extent cx="1920240" cy="8206"/>
                <wp:effectExtent l="38100" t="76200" r="0" b="1066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240" cy="8206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09214" id="Straight Connector 28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516.45pt" to="250.35pt,5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" strokecolor="black [3200]" strokeweight="1.5pt">
                <v:stroke endarrow="open" joinstyle="miter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59A9372" wp14:editId="66173EB9">
                <wp:simplePos x="0" y="0"/>
                <wp:positionH relativeFrom="column">
                  <wp:posOffset>3186333</wp:posOffset>
                </wp:positionH>
                <wp:positionV relativeFrom="paragraph">
                  <wp:posOffset>5721692</wp:posOffset>
                </wp:positionV>
                <wp:extent cx="7034" cy="858129"/>
                <wp:effectExtent l="0" t="0" r="31115" b="374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8581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DBBD1" id="Straight Connector 27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450.55pt" to="251.45pt,5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4CE35E5" wp14:editId="15F6613E">
                <wp:simplePos x="0" y="0"/>
                <wp:positionH relativeFrom="column">
                  <wp:posOffset>1041009</wp:posOffset>
                </wp:positionH>
                <wp:positionV relativeFrom="paragraph">
                  <wp:posOffset>5735760</wp:posOffset>
                </wp:positionV>
                <wp:extent cx="2166278" cy="0"/>
                <wp:effectExtent l="0" t="0" r="2476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27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D120D" id="Straight Connector 26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95pt,451.65pt" to="252.5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7FD5334" wp14:editId="3C6DB6E6">
                <wp:simplePos x="0" y="0"/>
                <wp:positionH relativeFrom="column">
                  <wp:posOffset>1186004</wp:posOffset>
                </wp:positionH>
                <wp:positionV relativeFrom="paragraph">
                  <wp:posOffset>4147851</wp:posOffset>
                </wp:positionV>
                <wp:extent cx="4291563" cy="18107"/>
                <wp:effectExtent l="38100" t="76200" r="0" b="965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1563" cy="18107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5CF51" id="Straight Connector 25" o:spid="_x0000_s1026" style="position:absolute;flip:x 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326.6pt" to="431.3pt,3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" strokecolor="black [3200]" strokeweight="1.5pt">
                <v:stroke endarrow="open" joinstyle="miter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80E7A8F" wp14:editId="3E809418">
                <wp:simplePos x="0" y="0"/>
                <wp:positionH relativeFrom="column">
                  <wp:posOffset>5495453</wp:posOffset>
                </wp:positionH>
                <wp:positionV relativeFrom="paragraph">
                  <wp:posOffset>3396414</wp:posOffset>
                </wp:positionV>
                <wp:extent cx="0" cy="805758"/>
                <wp:effectExtent l="0" t="0" r="19050" b="330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16D2B" id="Straight Connector 24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7pt,267.45pt" to="432.7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5BE35E2" wp14:editId="4D25FEC9">
                <wp:simplePos x="0" y="0"/>
                <wp:positionH relativeFrom="column">
                  <wp:posOffset>1023042</wp:posOffset>
                </wp:positionH>
                <wp:positionV relativeFrom="paragraph">
                  <wp:posOffset>3396414</wp:posOffset>
                </wp:positionV>
                <wp:extent cx="4454852" cy="9053"/>
                <wp:effectExtent l="0" t="0" r="22225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852" cy="90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85DF9" id="Straight Connector 23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267.45pt" to="431.3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AC3D23" wp14:editId="7BB23291">
                <wp:simplePos x="0" y="0"/>
                <wp:positionH relativeFrom="column">
                  <wp:posOffset>1115251</wp:posOffset>
                </wp:positionH>
                <wp:positionV relativeFrom="paragraph">
                  <wp:posOffset>1791805</wp:posOffset>
                </wp:positionV>
                <wp:extent cx="4339436" cy="31713"/>
                <wp:effectExtent l="38100" t="76200" r="0" b="831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9436" cy="31713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8ADEA" id="Straight Connector 22" o:spid="_x0000_s1026" style="position:absolute;flip:x 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pt,141.1pt" to="429.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" strokecolor="black [3200]" strokeweight="1.5pt">
                <v:stroke endarrow="open" joinstyle="miter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E4AD01F" wp14:editId="171F2163">
                <wp:simplePos x="0" y="0"/>
                <wp:positionH relativeFrom="column">
                  <wp:posOffset>5454687</wp:posOffset>
                </wp:positionH>
                <wp:positionV relativeFrom="paragraph">
                  <wp:posOffset>1226251</wp:posOffset>
                </wp:positionV>
                <wp:extent cx="0" cy="623695"/>
                <wp:effectExtent l="0" t="0" r="19050" b="241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6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5C032" id="Straight Connector 2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pt,96.55pt" to="429.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508AA4" wp14:editId="4CE3677B">
                <wp:simplePos x="0" y="0"/>
                <wp:positionH relativeFrom="column">
                  <wp:posOffset>1041621</wp:posOffset>
                </wp:positionH>
                <wp:positionV relativeFrom="paragraph">
                  <wp:posOffset>1227676</wp:posOffset>
                </wp:positionV>
                <wp:extent cx="4436828" cy="7951"/>
                <wp:effectExtent l="0" t="0" r="20955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6828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8546F" id="Straight Connector 20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96.65pt" to="431.3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115517" w:rsidRPr="00E120F3">
        <w:rPr>
          <w:rFonts w:ascii="Bahnschrift Condensed" w:hAnsi="Bahnschrift Condensed"/>
          <w:noProof/>
          <w:color w:val="00B0F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B05B279" wp14:editId="349CAF2A">
                <wp:simplePos x="0" y="0"/>
                <wp:positionH relativeFrom="column">
                  <wp:posOffset>5524500</wp:posOffset>
                </wp:positionH>
                <wp:positionV relativeFrom="paragraph">
                  <wp:posOffset>1166495</wp:posOffset>
                </wp:positionV>
                <wp:extent cx="25400" cy="63500"/>
                <wp:effectExtent l="0" t="0" r="3175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E3E64" id="Straight Connector 10" o:spid="_x0000_s1026" style="position:absolute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91.85pt" to="437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sectPr w:rsidR="002B3A48" w:rsidRPr="007D6099" w:rsidSect="00777F2E">
      <w:headerReference w:type="default" r:id="rId16"/>
      <w:pgSz w:w="15840" w:h="24480" w:code="3"/>
      <w:pgMar w:top="1440" w:right="1440" w:bottom="1440" w:left="1440" w:header="720" w:footer="720" w:gutter="0"/>
      <w:pgBorders w:offsetFrom="page">
        <w:top w:val="single" w:sz="36" w:space="24" w:color="ED7D31" w:themeColor="accent2"/>
        <w:left w:val="single" w:sz="36" w:space="24" w:color="ED7D31" w:themeColor="accent2"/>
        <w:bottom w:val="single" w:sz="36" w:space="24" w:color="ED7D31" w:themeColor="accent2"/>
        <w:right w:val="single" w:sz="36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78BDF" w14:textId="77777777" w:rsidR="009F6DD1" w:rsidRDefault="009F6DD1" w:rsidP="009204CD">
      <w:pPr>
        <w:spacing w:after="0" w:line="240" w:lineRule="auto"/>
      </w:pPr>
      <w:r>
        <w:separator/>
      </w:r>
    </w:p>
  </w:endnote>
  <w:endnote w:type="continuationSeparator" w:id="0">
    <w:p w14:paraId="7DC9CBEF" w14:textId="77777777" w:rsidR="009F6DD1" w:rsidRDefault="009F6DD1" w:rsidP="0092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449E2" w14:textId="77777777" w:rsidR="009F6DD1" w:rsidRDefault="009F6DD1" w:rsidP="009204CD">
      <w:pPr>
        <w:spacing w:after="0" w:line="240" w:lineRule="auto"/>
      </w:pPr>
      <w:r>
        <w:separator/>
      </w:r>
    </w:p>
  </w:footnote>
  <w:footnote w:type="continuationSeparator" w:id="0">
    <w:p w14:paraId="7B2D00A7" w14:textId="77777777" w:rsidR="009F6DD1" w:rsidRDefault="009F6DD1" w:rsidP="0092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6817" w14:textId="77777777" w:rsidR="009204CD" w:rsidRDefault="009204CD">
    <w:pPr>
      <w:pStyle w:val="Header"/>
    </w:pPr>
  </w:p>
  <w:p w14:paraId="21C73E28" w14:textId="77777777" w:rsidR="009204CD" w:rsidRDefault="00920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908"/>
    <w:multiLevelType w:val="hybridMultilevel"/>
    <w:tmpl w:val="192285DE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CB00113"/>
    <w:multiLevelType w:val="hybridMultilevel"/>
    <w:tmpl w:val="BE62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3248F"/>
    <w:multiLevelType w:val="hybridMultilevel"/>
    <w:tmpl w:val="94668274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10C45A3E"/>
    <w:multiLevelType w:val="hybridMultilevel"/>
    <w:tmpl w:val="AE765482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4" w15:restartNumberingAfterBreak="0">
    <w:nsid w:val="1861664A"/>
    <w:multiLevelType w:val="hybridMultilevel"/>
    <w:tmpl w:val="E48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B0EBB"/>
    <w:multiLevelType w:val="hybridMultilevel"/>
    <w:tmpl w:val="7D4C2CB8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6" w15:restartNumberingAfterBreak="0">
    <w:nsid w:val="1DF878A4"/>
    <w:multiLevelType w:val="hybridMultilevel"/>
    <w:tmpl w:val="ED14D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1235B"/>
    <w:multiLevelType w:val="hybridMultilevel"/>
    <w:tmpl w:val="19D69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7214F"/>
    <w:multiLevelType w:val="hybridMultilevel"/>
    <w:tmpl w:val="13DE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663F"/>
    <w:multiLevelType w:val="hybridMultilevel"/>
    <w:tmpl w:val="AC0A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17967"/>
    <w:multiLevelType w:val="hybridMultilevel"/>
    <w:tmpl w:val="61B4921A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 w15:restartNumberingAfterBreak="0">
    <w:nsid w:val="3E520B78"/>
    <w:multiLevelType w:val="hybridMultilevel"/>
    <w:tmpl w:val="4C28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E3633"/>
    <w:multiLevelType w:val="hybridMultilevel"/>
    <w:tmpl w:val="18ACC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A27DD"/>
    <w:multiLevelType w:val="hybridMultilevel"/>
    <w:tmpl w:val="FC96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F7FEF"/>
    <w:multiLevelType w:val="hybridMultilevel"/>
    <w:tmpl w:val="40CC4156"/>
    <w:lvl w:ilvl="0" w:tplc="673CEE3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5" w15:restartNumberingAfterBreak="0">
    <w:nsid w:val="49627C3F"/>
    <w:multiLevelType w:val="hybridMultilevel"/>
    <w:tmpl w:val="74684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76AAB"/>
    <w:multiLevelType w:val="hybridMultilevel"/>
    <w:tmpl w:val="CF22D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0B40F6"/>
    <w:multiLevelType w:val="hybridMultilevel"/>
    <w:tmpl w:val="98DE01F6"/>
    <w:lvl w:ilvl="0" w:tplc="0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8" w15:restartNumberingAfterBreak="0">
    <w:nsid w:val="51C95491"/>
    <w:multiLevelType w:val="hybridMultilevel"/>
    <w:tmpl w:val="1DA478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45336"/>
    <w:multiLevelType w:val="hybridMultilevel"/>
    <w:tmpl w:val="1E646146"/>
    <w:lvl w:ilvl="0" w:tplc="46E8C9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5170B76"/>
    <w:multiLevelType w:val="hybridMultilevel"/>
    <w:tmpl w:val="0FEC285A"/>
    <w:lvl w:ilvl="0" w:tplc="89282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E6410"/>
    <w:multiLevelType w:val="hybridMultilevel"/>
    <w:tmpl w:val="1A50D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590F05"/>
    <w:multiLevelType w:val="hybridMultilevel"/>
    <w:tmpl w:val="BA223D0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3" w15:restartNumberingAfterBreak="0">
    <w:nsid w:val="62702D0E"/>
    <w:multiLevelType w:val="hybridMultilevel"/>
    <w:tmpl w:val="4E8A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D2B9D"/>
    <w:multiLevelType w:val="hybridMultilevel"/>
    <w:tmpl w:val="30D6E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E750A"/>
    <w:multiLevelType w:val="hybridMultilevel"/>
    <w:tmpl w:val="55FC00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E3BDE"/>
    <w:multiLevelType w:val="hybridMultilevel"/>
    <w:tmpl w:val="E2B49F0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7" w15:restartNumberingAfterBreak="0">
    <w:nsid w:val="74D60B51"/>
    <w:multiLevelType w:val="hybridMultilevel"/>
    <w:tmpl w:val="A97C7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A5A25"/>
    <w:multiLevelType w:val="hybridMultilevel"/>
    <w:tmpl w:val="30D6E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22121"/>
    <w:multiLevelType w:val="multilevel"/>
    <w:tmpl w:val="6F466D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20"/>
  </w:num>
  <w:num w:numId="5">
    <w:abstractNumId w:val="8"/>
  </w:num>
  <w:num w:numId="6">
    <w:abstractNumId w:val="7"/>
  </w:num>
  <w:num w:numId="7">
    <w:abstractNumId w:val="18"/>
  </w:num>
  <w:num w:numId="8">
    <w:abstractNumId w:val="15"/>
  </w:num>
  <w:num w:numId="9">
    <w:abstractNumId w:val="23"/>
  </w:num>
  <w:num w:numId="10">
    <w:abstractNumId w:val="16"/>
  </w:num>
  <w:num w:numId="11">
    <w:abstractNumId w:val="4"/>
  </w:num>
  <w:num w:numId="12">
    <w:abstractNumId w:val="6"/>
  </w:num>
  <w:num w:numId="13">
    <w:abstractNumId w:val="28"/>
  </w:num>
  <w:num w:numId="14">
    <w:abstractNumId w:val="25"/>
  </w:num>
  <w:num w:numId="15">
    <w:abstractNumId w:val="27"/>
  </w:num>
  <w:num w:numId="16">
    <w:abstractNumId w:val="21"/>
  </w:num>
  <w:num w:numId="17">
    <w:abstractNumId w:val="11"/>
  </w:num>
  <w:num w:numId="18">
    <w:abstractNumId w:val="1"/>
  </w:num>
  <w:num w:numId="19">
    <w:abstractNumId w:val="9"/>
  </w:num>
  <w:num w:numId="20">
    <w:abstractNumId w:val="14"/>
  </w:num>
  <w:num w:numId="21">
    <w:abstractNumId w:val="2"/>
  </w:num>
  <w:num w:numId="22">
    <w:abstractNumId w:val="0"/>
  </w:num>
  <w:num w:numId="23">
    <w:abstractNumId w:val="22"/>
  </w:num>
  <w:num w:numId="24">
    <w:abstractNumId w:val="5"/>
  </w:num>
  <w:num w:numId="25">
    <w:abstractNumId w:val="10"/>
  </w:num>
  <w:num w:numId="26">
    <w:abstractNumId w:val="26"/>
  </w:num>
  <w:num w:numId="27">
    <w:abstractNumId w:val="17"/>
  </w:num>
  <w:num w:numId="28">
    <w:abstractNumId w:val="3"/>
  </w:num>
  <w:num w:numId="29">
    <w:abstractNumId w:val="1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CD"/>
    <w:rsid w:val="00001DE8"/>
    <w:rsid w:val="00055087"/>
    <w:rsid w:val="000576AD"/>
    <w:rsid w:val="00092673"/>
    <w:rsid w:val="00100567"/>
    <w:rsid w:val="00115517"/>
    <w:rsid w:val="001175FE"/>
    <w:rsid w:val="00123AD2"/>
    <w:rsid w:val="001426F6"/>
    <w:rsid w:val="00187FA1"/>
    <w:rsid w:val="00193E51"/>
    <w:rsid w:val="001F5979"/>
    <w:rsid w:val="00207C56"/>
    <w:rsid w:val="00244C32"/>
    <w:rsid w:val="002A63F3"/>
    <w:rsid w:val="002B2040"/>
    <w:rsid w:val="002B3A48"/>
    <w:rsid w:val="002B6BD1"/>
    <w:rsid w:val="002D563A"/>
    <w:rsid w:val="002F3900"/>
    <w:rsid w:val="0030703E"/>
    <w:rsid w:val="00310A76"/>
    <w:rsid w:val="00330696"/>
    <w:rsid w:val="00351917"/>
    <w:rsid w:val="00364DB2"/>
    <w:rsid w:val="003B3E8B"/>
    <w:rsid w:val="003B60AA"/>
    <w:rsid w:val="003F0C3F"/>
    <w:rsid w:val="0040517F"/>
    <w:rsid w:val="00416B19"/>
    <w:rsid w:val="00421AA8"/>
    <w:rsid w:val="00425A46"/>
    <w:rsid w:val="00454CA0"/>
    <w:rsid w:val="00464B0D"/>
    <w:rsid w:val="004863B8"/>
    <w:rsid w:val="004C68E2"/>
    <w:rsid w:val="004E222C"/>
    <w:rsid w:val="004E486B"/>
    <w:rsid w:val="004F6823"/>
    <w:rsid w:val="00524612"/>
    <w:rsid w:val="0052741E"/>
    <w:rsid w:val="00537ED8"/>
    <w:rsid w:val="00593DBA"/>
    <w:rsid w:val="005E01BA"/>
    <w:rsid w:val="00617573"/>
    <w:rsid w:val="00627053"/>
    <w:rsid w:val="006654C0"/>
    <w:rsid w:val="00666151"/>
    <w:rsid w:val="006A6DA3"/>
    <w:rsid w:val="006B0DC5"/>
    <w:rsid w:val="006C495F"/>
    <w:rsid w:val="006D512F"/>
    <w:rsid w:val="00727F7C"/>
    <w:rsid w:val="0076522D"/>
    <w:rsid w:val="00777F2E"/>
    <w:rsid w:val="007971B9"/>
    <w:rsid w:val="007B53F3"/>
    <w:rsid w:val="007C350A"/>
    <w:rsid w:val="007D6099"/>
    <w:rsid w:val="007E3982"/>
    <w:rsid w:val="008075E9"/>
    <w:rsid w:val="00811D6A"/>
    <w:rsid w:val="00813FA4"/>
    <w:rsid w:val="008173C0"/>
    <w:rsid w:val="0087738E"/>
    <w:rsid w:val="0088173A"/>
    <w:rsid w:val="008A2D3E"/>
    <w:rsid w:val="008E6EE3"/>
    <w:rsid w:val="00903E62"/>
    <w:rsid w:val="00912163"/>
    <w:rsid w:val="009204CD"/>
    <w:rsid w:val="00923F0F"/>
    <w:rsid w:val="00924B46"/>
    <w:rsid w:val="00930AF7"/>
    <w:rsid w:val="00935654"/>
    <w:rsid w:val="0093631F"/>
    <w:rsid w:val="00976A8B"/>
    <w:rsid w:val="00992E75"/>
    <w:rsid w:val="009A7D20"/>
    <w:rsid w:val="009F6DD1"/>
    <w:rsid w:val="00A016D6"/>
    <w:rsid w:val="00A0714E"/>
    <w:rsid w:val="00A230D7"/>
    <w:rsid w:val="00A23807"/>
    <w:rsid w:val="00A461A6"/>
    <w:rsid w:val="00A538B1"/>
    <w:rsid w:val="00A53A09"/>
    <w:rsid w:val="00AB5F14"/>
    <w:rsid w:val="00AC619B"/>
    <w:rsid w:val="00AD1311"/>
    <w:rsid w:val="00AF3AE9"/>
    <w:rsid w:val="00AF3C45"/>
    <w:rsid w:val="00B00AB8"/>
    <w:rsid w:val="00B00B73"/>
    <w:rsid w:val="00B33EAC"/>
    <w:rsid w:val="00C8792C"/>
    <w:rsid w:val="00D0549D"/>
    <w:rsid w:val="00D12DE4"/>
    <w:rsid w:val="00D1552E"/>
    <w:rsid w:val="00D33426"/>
    <w:rsid w:val="00D65820"/>
    <w:rsid w:val="00D901D2"/>
    <w:rsid w:val="00DA2A75"/>
    <w:rsid w:val="00DA6084"/>
    <w:rsid w:val="00DB5AD0"/>
    <w:rsid w:val="00DB7B7B"/>
    <w:rsid w:val="00DD3A8F"/>
    <w:rsid w:val="00DE09E3"/>
    <w:rsid w:val="00DE3AF4"/>
    <w:rsid w:val="00DE52A6"/>
    <w:rsid w:val="00E008A8"/>
    <w:rsid w:val="00E07C3F"/>
    <w:rsid w:val="00E120F3"/>
    <w:rsid w:val="00E53440"/>
    <w:rsid w:val="00E5731A"/>
    <w:rsid w:val="00E67217"/>
    <w:rsid w:val="00E74F09"/>
    <w:rsid w:val="00E916FD"/>
    <w:rsid w:val="00E934C7"/>
    <w:rsid w:val="00EA3ABB"/>
    <w:rsid w:val="00EF61FD"/>
    <w:rsid w:val="00EF6FA7"/>
    <w:rsid w:val="00F5348C"/>
    <w:rsid w:val="00F65BCD"/>
    <w:rsid w:val="00F67E19"/>
    <w:rsid w:val="00F82CB2"/>
    <w:rsid w:val="00FC6215"/>
    <w:rsid w:val="00FE248E"/>
    <w:rsid w:val="00FE5012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FF4E"/>
  <w15:chartTrackingRefBased/>
  <w15:docId w15:val="{6F6E6101-FE80-4463-83E9-7D994B72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D7"/>
  </w:style>
  <w:style w:type="paragraph" w:styleId="Heading1">
    <w:name w:val="heading 1"/>
    <w:aliases w:val="Para level 1"/>
    <w:basedOn w:val="Normal"/>
    <w:link w:val="Heading1Char"/>
    <w:qFormat/>
    <w:rsid w:val="00E120F3"/>
    <w:pPr>
      <w:numPr>
        <w:numId w:val="30"/>
      </w:numPr>
      <w:shd w:val="clear" w:color="auto" w:fill="E0E0E0"/>
      <w:spacing w:before="240" w:after="240" w:line="240" w:lineRule="auto"/>
      <w:jc w:val="center"/>
      <w:outlineLvl w:val="0"/>
    </w:pPr>
    <w:rPr>
      <w:rFonts w:ascii="Arial Bold" w:eastAsia="Times New Roman" w:hAnsi="Arial Bold" w:cs="Times New Roman"/>
      <w:b/>
      <w:color w:val="0000FF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E120F3"/>
    <w:pPr>
      <w:keepNext/>
      <w:keepLines/>
      <w:numPr>
        <w:ilvl w:val="1"/>
        <w:numId w:val="30"/>
      </w:numPr>
      <w:spacing w:before="240" w:after="240" w:line="240" w:lineRule="auto"/>
      <w:outlineLvl w:val="1"/>
    </w:pPr>
    <w:rPr>
      <w:rFonts w:ascii="Arial Bold" w:eastAsia="Times New Roman" w:hAnsi="Arial Bold" w:cs="Arial"/>
      <w:b/>
      <w:bCs/>
      <w:iCs/>
      <w:color w:val="0000FF"/>
      <w:sz w:val="28"/>
      <w:szCs w:val="28"/>
    </w:rPr>
  </w:style>
  <w:style w:type="paragraph" w:styleId="Heading3">
    <w:name w:val="heading 3"/>
    <w:aliases w:val="L3,h3,dd heading 3,dh3,3,sub-sub,3 bullet,b,subhead,H31,Hd2,(Alt+3),(Alt+3)1,(Alt+3)2,(Alt+3)3,(Alt+3)4,(Alt+3)5,(Alt+3)6,(Alt+3)11,(Alt+3)21,(Alt+3)31,(Alt+3)41,(Alt+3)7,(Alt+3)12,(Alt+3)22,(Alt+3)32,(Alt+3)42,(Alt+3)8,(Alt+3)9,Header 3"/>
    <w:basedOn w:val="Normal"/>
    <w:link w:val="Heading3Char"/>
    <w:qFormat/>
    <w:rsid w:val="00E120F3"/>
    <w:pPr>
      <w:numPr>
        <w:ilvl w:val="2"/>
        <w:numId w:val="30"/>
      </w:numPr>
      <w:spacing w:before="120" w:after="120" w:line="240" w:lineRule="auto"/>
      <w:outlineLvl w:val="2"/>
    </w:pPr>
    <w:rPr>
      <w:rFonts w:ascii="Arial Bold" w:eastAsia="Times New Roman" w:hAnsi="Arial Bold" w:cs="Times New Roman"/>
      <w:b/>
      <w:color w:val="3366F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E120F3"/>
    <w:pPr>
      <w:keepNext/>
      <w:numPr>
        <w:ilvl w:val="3"/>
        <w:numId w:val="30"/>
      </w:numPr>
      <w:spacing w:before="240" w:after="240" w:line="240" w:lineRule="auto"/>
      <w:outlineLvl w:val="3"/>
    </w:pPr>
    <w:rPr>
      <w:rFonts w:ascii="Arial Bold" w:eastAsia="Times New Roman" w:hAnsi="Arial Bold" w:cs="Times New Roman"/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E120F3"/>
    <w:pPr>
      <w:numPr>
        <w:ilvl w:val="4"/>
        <w:numId w:val="3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120F3"/>
    <w:pPr>
      <w:numPr>
        <w:ilvl w:val="5"/>
        <w:numId w:val="30"/>
      </w:numPr>
      <w:spacing w:before="240" w:after="240" w:line="240" w:lineRule="auto"/>
      <w:outlineLvl w:val="5"/>
    </w:pPr>
    <w:rPr>
      <w:rFonts w:ascii="Arial Bold" w:eastAsia="Times New Roman" w:hAnsi="Arial Bold" w:cs="Times New Roman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E120F3"/>
    <w:pPr>
      <w:numPr>
        <w:ilvl w:val="6"/>
        <w:numId w:val="3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120F3"/>
    <w:pPr>
      <w:numPr>
        <w:ilvl w:val="7"/>
        <w:numId w:val="3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120F3"/>
    <w:pPr>
      <w:numPr>
        <w:ilvl w:val="8"/>
        <w:numId w:val="30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4CD"/>
  </w:style>
  <w:style w:type="paragraph" w:styleId="Footer">
    <w:name w:val="footer"/>
    <w:basedOn w:val="Normal"/>
    <w:link w:val="FooterChar"/>
    <w:uiPriority w:val="99"/>
    <w:unhideWhenUsed/>
    <w:rsid w:val="0092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4CD"/>
  </w:style>
  <w:style w:type="table" w:styleId="TableGrid">
    <w:name w:val="Table Grid"/>
    <w:basedOn w:val="TableNormal"/>
    <w:uiPriority w:val="39"/>
    <w:rsid w:val="00A2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7E6E6" w:themeFill="background2"/>
    </w:tcPr>
    <w:tblStylePr w:type="lastRow">
      <w:rPr>
        <w:rFonts w:ascii="High Tower Text" w:hAnsi="High Tower Text"/>
      </w:rPr>
    </w:tblStylePr>
  </w:style>
  <w:style w:type="table" w:styleId="GridTable6Colorful-Accent3">
    <w:name w:val="Grid Table 6 Colorful Accent 3"/>
    <w:basedOn w:val="TableNormal"/>
    <w:uiPriority w:val="51"/>
    <w:rsid w:val="009204C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9204C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204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F6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EF61F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1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1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1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1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rsid w:val="00F82CB2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F82CB2"/>
    <w:pPr>
      <w:spacing w:before="120" w:after="120" w:line="240" w:lineRule="auto"/>
      <w:jc w:val="center"/>
    </w:pPr>
    <w:rPr>
      <w:rFonts w:ascii="Arial Bold" w:eastAsia="Times New Roman" w:hAnsi="Arial Bold" w:cs="Arial"/>
      <w:b/>
      <w:bCs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rsid w:val="00F82CB2"/>
    <w:pPr>
      <w:spacing w:before="120" w:after="120" w:line="240" w:lineRule="auto"/>
    </w:pPr>
    <w:rPr>
      <w:rFonts w:ascii="Arial Bold" w:eastAsia="Times New Roman" w:hAnsi="Arial Bold" w:cs="Times New Roman"/>
      <w:b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82CB2"/>
    <w:pPr>
      <w:spacing w:before="120" w:after="120" w:line="240" w:lineRule="auto"/>
      <w:ind w:left="576"/>
    </w:pPr>
    <w:rPr>
      <w:rFonts w:ascii="Arial" w:eastAsia="Times New Roman" w:hAnsi="Arial" w:cs="Times New Roman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F82CB2"/>
    <w:pPr>
      <w:spacing w:before="120" w:after="120" w:line="240" w:lineRule="auto"/>
      <w:ind w:left="1152"/>
    </w:pPr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3631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7D20"/>
  </w:style>
  <w:style w:type="paragraph" w:customStyle="1" w:styleId="Style1">
    <w:name w:val="Style1"/>
    <w:basedOn w:val="Normal"/>
    <w:link w:val="Style1Char"/>
    <w:qFormat/>
    <w:rsid w:val="0076522D"/>
    <w:rPr>
      <w:rFonts w:ascii="Times New Roman" w:hAnsi="Times New Roman" w:cs="Times New Roman"/>
      <w:color w:val="B60AA2"/>
      <w:sz w:val="48"/>
      <w:szCs w:val="48"/>
    </w:rPr>
  </w:style>
  <w:style w:type="character" w:customStyle="1" w:styleId="Style1Char">
    <w:name w:val="Style1 Char"/>
    <w:basedOn w:val="DefaultParagraphFont"/>
    <w:link w:val="Style1"/>
    <w:rsid w:val="0076522D"/>
    <w:rPr>
      <w:rFonts w:ascii="Times New Roman" w:hAnsi="Times New Roman" w:cs="Times New Roman"/>
      <w:color w:val="B60AA2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DA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0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8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120F3"/>
    <w:rPr>
      <w:rFonts w:ascii="Arial Bold" w:eastAsia="Times New Roman" w:hAnsi="Arial Bold" w:cs="Times New Roman"/>
      <w:b/>
      <w:color w:val="0000FF"/>
      <w:sz w:val="32"/>
      <w:szCs w:val="24"/>
      <w:shd w:val="clear" w:color="auto" w:fill="E0E0E0"/>
    </w:rPr>
  </w:style>
  <w:style w:type="character" w:customStyle="1" w:styleId="Heading2Char">
    <w:name w:val="Heading 2 Char"/>
    <w:basedOn w:val="DefaultParagraphFont"/>
    <w:link w:val="Heading2"/>
    <w:rsid w:val="00E120F3"/>
    <w:rPr>
      <w:rFonts w:ascii="Arial Bold" w:eastAsia="Times New Roman" w:hAnsi="Arial Bold" w:cs="Arial"/>
      <w:b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120F3"/>
    <w:rPr>
      <w:rFonts w:ascii="Arial Bold" w:eastAsia="Times New Roman" w:hAnsi="Arial Bold" w:cs="Times New Roman"/>
      <w:b/>
      <w:color w:val="3366F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20F3"/>
    <w:rPr>
      <w:rFonts w:ascii="Arial Bold" w:eastAsia="Times New Roman" w:hAnsi="Arial Bold" w:cs="Times New Roman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rsid w:val="00E120F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120F3"/>
    <w:rPr>
      <w:rFonts w:ascii="Arial Bold" w:eastAsia="Times New Roman" w:hAnsi="Arial Bold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E120F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120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120F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9C3E9C3625341A516FD95D3F7F2BF" ma:contentTypeVersion="13" ma:contentTypeDescription="Create a new document." ma:contentTypeScope="" ma:versionID="4e7ddb50312e8c3fbc574f71729609d2">
  <xsd:schema xmlns:xsd="http://www.w3.org/2001/XMLSchema" xmlns:xs="http://www.w3.org/2001/XMLSchema" xmlns:p="http://schemas.microsoft.com/office/2006/metadata/properties" xmlns:ns3="d0f7e763-acc2-48d2-a54b-ac4f255f41e0" xmlns:ns4="eddaf3b3-db3d-4d62-b377-866a6547d031" targetNamespace="http://schemas.microsoft.com/office/2006/metadata/properties" ma:root="true" ma:fieldsID="34456163cf9e0b574b321190b35f1e0a" ns3:_="" ns4:_="">
    <xsd:import namespace="d0f7e763-acc2-48d2-a54b-ac4f255f41e0"/>
    <xsd:import namespace="eddaf3b3-db3d-4d62-b377-866a6547d0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7e763-acc2-48d2-a54b-ac4f255f41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af3b3-db3d-4d62-b377-866a6547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2EF1-1FCF-4628-B24D-43CB895F6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B348C-0107-4FE6-8BFE-3FE2E3E2C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7e763-acc2-48d2-a54b-ac4f255f41e0"/>
    <ds:schemaRef ds:uri="eddaf3b3-db3d-4d62-b377-866a6547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F459D-056E-458A-9A09-125A12475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677847-1AE4-445D-A7BF-E302DCD3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8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Keerthana</dc:creator>
  <cp:keywords>HCLClassification=Public</cp:keywords>
  <dc:description/>
  <cp:lastModifiedBy>Samarpita Mahadani</cp:lastModifiedBy>
  <cp:revision>62</cp:revision>
  <dcterms:created xsi:type="dcterms:W3CDTF">2022-04-23T09:27:00Z</dcterms:created>
  <dcterms:modified xsi:type="dcterms:W3CDTF">2022-04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836e45-4ba6-42b2-9484-73be87c84159</vt:lpwstr>
  </property>
  <property fmtid="{D5CDD505-2E9C-101B-9397-08002B2CF9AE}" pid="3" name="HCLClassD6">
    <vt:lpwstr>False</vt:lpwstr>
  </property>
  <property fmtid="{D5CDD505-2E9C-101B-9397-08002B2CF9AE}" pid="4" name="ContentTypeId">
    <vt:lpwstr>0x010100DAC9C3E9C3625341A516FD95D3F7F2BF</vt:lpwstr>
  </property>
  <property fmtid="{D5CDD505-2E9C-101B-9397-08002B2CF9AE}" pid="5" name="HCLClassification">
    <vt:lpwstr>HCL_Cla5s_Publ1c</vt:lpwstr>
  </property>
</Properties>
</file>